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68A8" w14:textId="43F7A1D8" w:rsidR="005817DA" w:rsidRPr="00B2671F" w:rsidRDefault="00094564" w:rsidP="008F0369">
      <w:pPr>
        <w:pStyle w:val="Title"/>
        <w:spacing w:before="2600"/>
      </w:pPr>
      <w:r>
        <w:t>Workplace Incidents Consultative Committee</w:t>
      </w:r>
    </w:p>
    <w:p w14:paraId="4C9EDFF4" w14:textId="7C3EE586" w:rsidR="00B2671F" w:rsidRPr="007F16BF" w:rsidRDefault="00094564" w:rsidP="008730DA">
      <w:pPr>
        <w:pStyle w:val="Subtitle"/>
      </w:pPr>
      <w:bookmarkStart w:id="0" w:name="_Hlk49853564"/>
      <w:r>
        <w:t>Annual Report 2022-23</w:t>
      </w:r>
    </w:p>
    <w:p w14:paraId="06027533" w14:textId="77777777" w:rsidR="005817DA" w:rsidRPr="00B2671F" w:rsidRDefault="005817DA" w:rsidP="004F7954">
      <w:pPr>
        <w:pStyle w:val="CoverSpacer"/>
      </w:pPr>
    </w:p>
    <w:bookmarkEnd w:id="0"/>
    <w:p w14:paraId="2756EC09" w14:textId="065B6BB0" w:rsidR="005817DA" w:rsidRDefault="005817DA" w:rsidP="004F7954">
      <w:pPr>
        <w:pStyle w:val="CoverSpacer"/>
        <w:sectPr w:rsidR="005817DA" w:rsidSect="00B2671F">
          <w:headerReference w:type="default" r:id="rId12"/>
          <w:footerReference w:type="even" r:id="rId13"/>
          <w:footerReference w:type="default" r:id="rId14"/>
          <w:type w:val="oddPage"/>
          <w:pgSz w:w="11906" w:h="16838" w:code="9"/>
          <w:pgMar w:top="1627" w:right="1440" w:bottom="1440" w:left="1440" w:header="706" w:footer="461" w:gutter="0"/>
          <w:pgNumType w:fmt="lowerRoman" w:start="1"/>
          <w:cols w:space="708"/>
          <w:vAlign w:val="bottom"/>
          <w:docGrid w:linePitch="360"/>
        </w:sectPr>
      </w:pPr>
    </w:p>
    <w:p w14:paraId="4CA9EC30" w14:textId="77777777" w:rsidR="00750CBE" w:rsidRDefault="00750CBE" w:rsidP="008D0281">
      <w:pPr>
        <w:pStyle w:val="NormalTight"/>
      </w:pPr>
    </w:p>
    <w:p w14:paraId="2DD6BBE4" w14:textId="77777777" w:rsidR="00750CBE" w:rsidRPr="00C92338" w:rsidRDefault="00750CBE" w:rsidP="00EF2115">
      <w:pPr>
        <w:pStyle w:val="Insidecoverspacer"/>
        <w:spacing w:before="3000"/>
      </w:pPr>
    </w:p>
    <w:p w14:paraId="7BC08F3C" w14:textId="77777777" w:rsidR="00750CBE" w:rsidRPr="00C92338" w:rsidRDefault="00750CBE" w:rsidP="008D0281">
      <w:pPr>
        <w:pStyle w:val="NormalTight"/>
      </w:pPr>
      <w:r w:rsidRPr="00C92338">
        <w:t>Department of Treasury and Finance</w:t>
      </w:r>
    </w:p>
    <w:p w14:paraId="2543F92B" w14:textId="77777777" w:rsidR="00750CBE" w:rsidRPr="00C92338" w:rsidRDefault="00750CBE" w:rsidP="008D0281">
      <w:pPr>
        <w:pStyle w:val="NormalTight"/>
      </w:pPr>
      <w:r w:rsidRPr="00C92338">
        <w:t>1 Treasury Place</w:t>
      </w:r>
    </w:p>
    <w:p w14:paraId="3BBAB093" w14:textId="77777777" w:rsidR="00750CBE" w:rsidRPr="00C92338" w:rsidRDefault="00750CBE" w:rsidP="008D0281">
      <w:pPr>
        <w:pStyle w:val="NormalTight"/>
      </w:pPr>
      <w:r w:rsidRPr="00C92338">
        <w:t>Melbourne Victoria 3002</w:t>
      </w:r>
    </w:p>
    <w:p w14:paraId="0414DBF6" w14:textId="77777777" w:rsidR="00750CBE" w:rsidRPr="00C92338" w:rsidRDefault="00750CBE" w:rsidP="008D0281">
      <w:pPr>
        <w:pStyle w:val="NormalTight"/>
      </w:pPr>
      <w:r w:rsidRPr="00C92338">
        <w:t>Australia</w:t>
      </w:r>
    </w:p>
    <w:p w14:paraId="2F4716B4" w14:textId="77777777" w:rsidR="00750CBE" w:rsidRPr="00C92338" w:rsidRDefault="00750CBE" w:rsidP="008D0281">
      <w:pPr>
        <w:pStyle w:val="NormalTight"/>
      </w:pPr>
      <w:r w:rsidRPr="00C92338">
        <w:t>Telephone: +61 3 9651 5111</w:t>
      </w:r>
    </w:p>
    <w:p w14:paraId="553EC2EB" w14:textId="77777777" w:rsidR="00750CBE" w:rsidRPr="00C92338" w:rsidRDefault="00750CBE" w:rsidP="008D0281">
      <w:pPr>
        <w:pStyle w:val="NormalTight"/>
      </w:pPr>
      <w:r w:rsidRPr="00C92338">
        <w:t>dtf.vic.gov.au</w:t>
      </w:r>
    </w:p>
    <w:p w14:paraId="63C88ECE" w14:textId="77777777" w:rsidR="00750CBE" w:rsidRPr="00C92338" w:rsidRDefault="00750CBE" w:rsidP="008D0281">
      <w:pPr>
        <w:pStyle w:val="NormalTight"/>
      </w:pPr>
    </w:p>
    <w:p w14:paraId="201B6215" w14:textId="77777777" w:rsidR="00750CBE" w:rsidRPr="00C92338" w:rsidRDefault="00750CBE" w:rsidP="008D0281">
      <w:pPr>
        <w:pStyle w:val="NormalTight"/>
      </w:pPr>
      <w:r w:rsidRPr="00C92338">
        <w:t>Authorised by the Victorian Government</w:t>
      </w:r>
    </w:p>
    <w:p w14:paraId="558E9306" w14:textId="77777777" w:rsidR="00750CBE" w:rsidRPr="00C92338" w:rsidRDefault="00750CBE" w:rsidP="008D0281">
      <w:pPr>
        <w:pStyle w:val="NormalTight"/>
      </w:pPr>
      <w:r w:rsidRPr="00C92338">
        <w:t>1 Treasury Place, Melbourne, 3002</w:t>
      </w:r>
    </w:p>
    <w:p w14:paraId="4A7687EF" w14:textId="77777777" w:rsidR="00750CBE" w:rsidRPr="00C92338" w:rsidRDefault="00750CBE" w:rsidP="008D0281">
      <w:pPr>
        <w:pStyle w:val="NormalTight"/>
      </w:pPr>
    </w:p>
    <w:p w14:paraId="4049AF38" w14:textId="63065AFA" w:rsidR="001F0C6B" w:rsidRDefault="001E48F9" w:rsidP="004F7954">
      <w:r>
        <w:t xml:space="preserve">© State of Victoria </w:t>
      </w:r>
      <w:r w:rsidR="00F52051">
        <w:fldChar w:fldCharType="begin"/>
      </w:r>
      <w:r w:rsidR="00F52051">
        <w:instrText xml:space="preserve"> DATE  \@ "yyyy" </w:instrText>
      </w:r>
      <w:r w:rsidR="00F52051">
        <w:fldChar w:fldCharType="separate"/>
      </w:r>
      <w:r w:rsidR="00954400">
        <w:rPr>
          <w:noProof/>
        </w:rPr>
        <w:t>2024</w:t>
      </w:r>
      <w:r w:rsidR="00F52051">
        <w:fldChar w:fldCharType="end"/>
      </w:r>
    </w:p>
    <w:p w14:paraId="65D3D78D" w14:textId="77777777" w:rsidR="00750CBE" w:rsidRPr="00C92338" w:rsidRDefault="00750CBE" w:rsidP="004F7954">
      <w:r w:rsidRPr="00C92338">
        <w:rPr>
          <w:noProof/>
        </w:rPr>
        <w:drawing>
          <wp:inline distT="0" distB="0" distL="0" distR="0" wp14:anchorId="12638190" wp14:editId="0E6E2DEF">
            <wp:extent cx="1117460" cy="390972"/>
            <wp:effectExtent l="0" t="0" r="6985" b="9525"/>
            <wp:docPr id="5" name="Picture 5">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0B011EC2" w14:textId="77777777" w:rsidR="00750CBE" w:rsidRPr="00C92338" w:rsidRDefault="00750CBE" w:rsidP="008D0281">
      <w:pPr>
        <w:pStyle w:val="NormalTight"/>
      </w:pPr>
      <w:r w:rsidRPr="00C92338">
        <w:t xml:space="preserve">You are free to re-use this work under a </w:t>
      </w:r>
      <w:hyperlink r:id="rId17"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4505A67C" w14:textId="77777777" w:rsidR="006F6693" w:rsidRPr="00C92338" w:rsidRDefault="006F6693" w:rsidP="008D0281">
      <w:pPr>
        <w:pStyle w:val="NormalTight"/>
      </w:pPr>
    </w:p>
    <w:p w14:paraId="04D0AAC2" w14:textId="77777777" w:rsidR="00750CBE" w:rsidRPr="00C92338" w:rsidRDefault="00750CBE" w:rsidP="008D0281">
      <w:pPr>
        <w:pStyle w:val="NormalTight"/>
      </w:pPr>
      <w:r w:rsidRPr="00C92338">
        <w:t xml:space="preserve">Copyright queries may be directed to </w:t>
      </w:r>
      <w:hyperlink r:id="rId18" w:history="1">
        <w:r w:rsidRPr="00C92338">
          <w:rPr>
            <w:rStyle w:val="Hyperlink"/>
            <w:rFonts w:cstheme="minorHAnsi"/>
          </w:rPr>
          <w:t>IPpolicy@dtf.vic.gov.au</w:t>
        </w:r>
      </w:hyperlink>
    </w:p>
    <w:p w14:paraId="5433816F" w14:textId="77777777" w:rsidR="00750CBE" w:rsidRPr="00C92338" w:rsidRDefault="00750CBE" w:rsidP="008D0281">
      <w:pPr>
        <w:pStyle w:val="NormalTight"/>
      </w:pPr>
    </w:p>
    <w:p w14:paraId="1C9241BA" w14:textId="77777777" w:rsidR="00750CBE" w:rsidRPr="00C92338" w:rsidRDefault="00750CBE" w:rsidP="008D0281">
      <w:pPr>
        <w:pStyle w:val="NormalTight"/>
      </w:pPr>
    </w:p>
    <w:p w14:paraId="31F047CD" w14:textId="2F64B3E4" w:rsidR="00750CBE" w:rsidRPr="00C92338" w:rsidRDefault="00750CBE" w:rsidP="008D0281">
      <w:pPr>
        <w:pStyle w:val="NormalTight"/>
      </w:pPr>
      <w:r w:rsidRPr="00C92338">
        <w:t xml:space="preserve">If you would like to receive this publication in an accessible </w:t>
      </w:r>
      <w:proofErr w:type="gramStart"/>
      <w:r w:rsidRPr="00C92338">
        <w:t>format</w:t>
      </w:r>
      <w:proofErr w:type="gramEnd"/>
      <w:r w:rsidRPr="00C92338">
        <w:t xml:space="preserve"> please email </w:t>
      </w:r>
      <w:hyperlink r:id="rId19" w:history="1">
        <w:r w:rsidRPr="00C92338">
          <w:t>information@dtf.vic.gov.au</w:t>
        </w:r>
      </w:hyperlink>
      <w:r w:rsidRPr="00C92338">
        <w:t xml:space="preserve"> </w:t>
      </w:r>
    </w:p>
    <w:p w14:paraId="69FF4508" w14:textId="77777777" w:rsidR="006F6693" w:rsidRPr="00C92338" w:rsidRDefault="006F6693" w:rsidP="008D0281">
      <w:pPr>
        <w:pStyle w:val="NormalTight"/>
      </w:pPr>
    </w:p>
    <w:p w14:paraId="010841A4" w14:textId="4555EF58" w:rsidR="00750CBE" w:rsidRPr="00C92338" w:rsidRDefault="00750CBE" w:rsidP="00EF2115">
      <w:pPr>
        <w:pStyle w:val="NormalTight"/>
        <w:rPr>
          <w:sz w:val="19"/>
        </w:rPr>
      </w:pPr>
      <w:r w:rsidRPr="00C92338">
        <w:t xml:space="preserve">This document is also available in Word and PDF format at </w:t>
      </w:r>
      <w:hyperlink r:id="rId20" w:history="1">
        <w:r w:rsidRPr="00BE03FB">
          <w:rPr>
            <w:rStyle w:val="Hyperlink"/>
          </w:rPr>
          <w:t>dtf.vic.gov.au</w:t>
        </w:r>
      </w:hyperlink>
    </w:p>
    <w:p w14:paraId="34CADC1D" w14:textId="77777777" w:rsidR="00750CBE" w:rsidRDefault="00750CBE" w:rsidP="004F7954">
      <w:pPr>
        <w:sectPr w:rsidR="00750CBE" w:rsidSect="00B9395F">
          <w:headerReference w:type="default" r:id="rId21"/>
          <w:footerReference w:type="default" r:id="rId22"/>
          <w:type w:val="evenPage"/>
          <w:pgSz w:w="11906" w:h="16838" w:code="9"/>
          <w:pgMar w:top="3326" w:right="1440" w:bottom="1080" w:left="1440" w:header="706" w:footer="461" w:gutter="0"/>
          <w:pgNumType w:fmt="lowerRoman" w:start="1"/>
          <w:cols w:space="708"/>
          <w:docGrid w:linePitch="360"/>
        </w:sectPr>
      </w:pPr>
    </w:p>
    <w:p w14:paraId="35116D88" w14:textId="77777777" w:rsidR="000166D2" w:rsidRDefault="000166D2">
      <w:pPr>
        <w:spacing w:before="0" w:after="200" w:line="276" w:lineRule="auto"/>
      </w:pPr>
    </w:p>
    <w:p w14:paraId="4173D6A7" w14:textId="77777777" w:rsidR="000166D2" w:rsidRDefault="000166D2">
      <w:pPr>
        <w:spacing w:before="0" w:after="200" w:line="276" w:lineRule="auto"/>
      </w:pPr>
    </w:p>
    <w:p w14:paraId="28CC01A5" w14:textId="77777777" w:rsidR="000166D2" w:rsidRDefault="000166D2">
      <w:pPr>
        <w:spacing w:before="0" w:after="200" w:line="276" w:lineRule="auto"/>
      </w:pPr>
    </w:p>
    <w:p w14:paraId="6B262D06" w14:textId="77777777" w:rsidR="000166D2" w:rsidRDefault="000166D2">
      <w:pPr>
        <w:spacing w:before="0" w:after="200" w:line="276" w:lineRule="auto"/>
      </w:pPr>
    </w:p>
    <w:p w14:paraId="5D4E6018" w14:textId="77777777" w:rsidR="000166D2" w:rsidRDefault="000166D2">
      <w:pPr>
        <w:spacing w:before="0" w:after="200" w:line="276" w:lineRule="auto"/>
      </w:pPr>
    </w:p>
    <w:p w14:paraId="49B2B5C1" w14:textId="77777777" w:rsidR="002A5CED" w:rsidRDefault="002A5CED">
      <w:pPr>
        <w:spacing w:before="0" w:after="200" w:line="276" w:lineRule="auto"/>
      </w:pPr>
    </w:p>
    <w:p w14:paraId="036D9D40" w14:textId="77777777" w:rsidR="002A5CED" w:rsidRDefault="002A5CED">
      <w:pPr>
        <w:spacing w:before="0" w:after="200" w:line="276" w:lineRule="auto"/>
      </w:pPr>
    </w:p>
    <w:p w14:paraId="00AA2A18" w14:textId="77777777" w:rsidR="002A5CED" w:rsidRDefault="002A5CED">
      <w:pPr>
        <w:spacing w:before="0" w:after="200" w:line="276" w:lineRule="auto"/>
      </w:pPr>
    </w:p>
    <w:p w14:paraId="422E0D08" w14:textId="77777777" w:rsidR="002A5CED" w:rsidRDefault="002A5CED" w:rsidP="002A5CED">
      <w:pPr>
        <w:pStyle w:val="Heading2"/>
        <w:rPr>
          <w:b w:val="0"/>
          <w:bCs w:val="0"/>
          <w:i/>
          <w:iCs/>
        </w:rPr>
      </w:pPr>
    </w:p>
    <w:p w14:paraId="12CB2060" w14:textId="77777777" w:rsidR="002A5CED" w:rsidRDefault="002A5CED" w:rsidP="002A5CED">
      <w:pPr>
        <w:pStyle w:val="Heading2"/>
        <w:rPr>
          <w:b w:val="0"/>
          <w:bCs w:val="0"/>
          <w:i/>
          <w:iCs/>
        </w:rPr>
      </w:pPr>
    </w:p>
    <w:p w14:paraId="07487C3C" w14:textId="674CB923" w:rsidR="002A5CED" w:rsidRPr="00152197" w:rsidRDefault="002A5CED" w:rsidP="00152197">
      <w:pPr>
        <w:pStyle w:val="BodyText1"/>
        <w:rPr>
          <w:rFonts w:asciiTheme="majorHAnsi" w:hAnsiTheme="majorHAnsi" w:cstheme="majorHAnsi"/>
          <w:b/>
          <w:bCs/>
          <w:i/>
          <w:iCs/>
          <w:color w:val="3A3467" w:themeColor="text2"/>
          <w:sz w:val="28"/>
          <w:szCs w:val="28"/>
        </w:rPr>
      </w:pPr>
      <w:r w:rsidRPr="00152197">
        <w:rPr>
          <w:rFonts w:asciiTheme="majorHAnsi" w:hAnsiTheme="majorHAnsi" w:cstheme="majorHAnsi"/>
          <w:i/>
          <w:iCs/>
          <w:color w:val="3A3467" w:themeColor="text2"/>
          <w:sz w:val="28"/>
          <w:szCs w:val="28"/>
        </w:rPr>
        <w:t xml:space="preserve">The Workplace Incidents Consultative Committee would like to pay our respects to those killed and injured at work. We recognise the ongoing impact of these events on them and their loved ones. Every worker deserves to come home alive and well, both physically and mentally. </w:t>
      </w:r>
      <w:r w:rsidR="00F93EFD" w:rsidRPr="00152197">
        <w:rPr>
          <w:rFonts w:asciiTheme="majorHAnsi" w:hAnsiTheme="majorHAnsi" w:cstheme="majorHAnsi"/>
          <w:i/>
          <w:iCs/>
          <w:color w:val="3A3467" w:themeColor="text2"/>
          <w:sz w:val="28"/>
          <w:szCs w:val="28"/>
        </w:rPr>
        <w:t xml:space="preserve"> </w:t>
      </w:r>
      <w:r w:rsidRPr="00152197">
        <w:rPr>
          <w:rFonts w:asciiTheme="majorHAnsi" w:hAnsiTheme="majorHAnsi" w:cstheme="majorHAnsi"/>
          <w:i/>
          <w:iCs/>
          <w:color w:val="3A3467" w:themeColor="text2"/>
          <w:sz w:val="28"/>
          <w:szCs w:val="28"/>
        </w:rPr>
        <w:t>We honour the dead and continue to fight for the living.</w:t>
      </w:r>
    </w:p>
    <w:p w14:paraId="56D0F240" w14:textId="77777777" w:rsidR="002A5CED" w:rsidRDefault="002A5CED">
      <w:pPr>
        <w:spacing w:before="0" w:after="200" w:line="276" w:lineRule="auto"/>
      </w:pPr>
    </w:p>
    <w:p w14:paraId="2508B4BB" w14:textId="77777777" w:rsidR="000166D2" w:rsidRDefault="000166D2">
      <w:pPr>
        <w:spacing w:before="0" w:after="200" w:line="276" w:lineRule="auto"/>
      </w:pPr>
    </w:p>
    <w:p w14:paraId="7A42FB74" w14:textId="22C97135" w:rsidR="000166D2" w:rsidRDefault="000166D2">
      <w:pPr>
        <w:spacing w:before="0" w:after="200" w:line="276" w:lineRule="auto"/>
        <w:rPr>
          <w:rFonts w:asciiTheme="majorHAnsi" w:eastAsiaTheme="majorEastAsia" w:hAnsiTheme="majorHAnsi" w:cstheme="majorBidi"/>
          <w:b/>
          <w:bCs/>
          <w:color w:val="3A3467" w:themeColor="text2"/>
          <w:spacing w:val="2"/>
          <w:sz w:val="36"/>
          <w:szCs w:val="28"/>
        </w:rPr>
      </w:pPr>
      <w:r>
        <w:br w:type="page"/>
      </w:r>
    </w:p>
    <w:p w14:paraId="656B0C77" w14:textId="7AFDEB90" w:rsidR="00750CBE" w:rsidRDefault="00D44953" w:rsidP="00392484">
      <w:pPr>
        <w:pStyle w:val="TOCHeading"/>
      </w:pPr>
      <w:r w:rsidRPr="00BA0EC0">
        <w:lastRenderedPageBreak/>
        <w:t>Contents</w:t>
      </w:r>
    </w:p>
    <w:p w14:paraId="411C243F" w14:textId="521E05D1" w:rsidR="009F2170" w:rsidRDefault="00CD3D1B">
      <w:pPr>
        <w:pStyle w:val="TOC1"/>
        <w:rPr>
          <w:noProof/>
          <w:color w:val="auto"/>
          <w:sz w:val="22"/>
          <w:szCs w:val="22"/>
        </w:rPr>
      </w:pPr>
      <w:r>
        <w:rPr>
          <w:noProof/>
          <w:color w:val="auto"/>
          <w:lang w:eastAsia="en-US"/>
        </w:rPr>
        <w:fldChar w:fldCharType="begin"/>
      </w:r>
      <w:r>
        <w:rPr>
          <w:noProof/>
          <w:lang w:eastAsia="en-US"/>
        </w:rPr>
        <w:instrText xml:space="preserve"> TOC \h \z \t "Heading 1,1,Heading 2,2,Heading 3,3,Heading 1 numbered,4,Heading 2 numbered,5,Heading 3 numbered,6" </w:instrText>
      </w:r>
      <w:r>
        <w:rPr>
          <w:noProof/>
          <w:color w:val="auto"/>
          <w:lang w:eastAsia="en-US"/>
        </w:rPr>
        <w:fldChar w:fldCharType="separate"/>
      </w:r>
      <w:hyperlink w:anchor="_Toc145406315" w:history="1">
        <w:r w:rsidR="009F2170" w:rsidRPr="00E56900">
          <w:rPr>
            <w:rStyle w:val="Hyperlink"/>
            <w:noProof/>
          </w:rPr>
          <w:t>1. Foreword from Committee Co-Chairs</w:t>
        </w:r>
        <w:r w:rsidR="009F2170">
          <w:rPr>
            <w:noProof/>
            <w:webHidden/>
          </w:rPr>
          <w:tab/>
        </w:r>
        <w:r w:rsidR="009F2170">
          <w:rPr>
            <w:noProof/>
            <w:webHidden/>
          </w:rPr>
          <w:fldChar w:fldCharType="begin"/>
        </w:r>
        <w:r w:rsidR="009F2170">
          <w:rPr>
            <w:noProof/>
            <w:webHidden/>
          </w:rPr>
          <w:instrText xml:space="preserve"> PAGEREF _Toc145406315 \h </w:instrText>
        </w:r>
        <w:r w:rsidR="009F2170">
          <w:rPr>
            <w:noProof/>
            <w:webHidden/>
          </w:rPr>
        </w:r>
        <w:r w:rsidR="009F2170">
          <w:rPr>
            <w:noProof/>
            <w:webHidden/>
          </w:rPr>
          <w:fldChar w:fldCharType="separate"/>
        </w:r>
        <w:r w:rsidR="001816F8">
          <w:rPr>
            <w:noProof/>
            <w:webHidden/>
          </w:rPr>
          <w:t>1</w:t>
        </w:r>
        <w:r w:rsidR="009F2170">
          <w:rPr>
            <w:noProof/>
            <w:webHidden/>
          </w:rPr>
          <w:fldChar w:fldCharType="end"/>
        </w:r>
      </w:hyperlink>
    </w:p>
    <w:p w14:paraId="6FA75C1A" w14:textId="6AC02FFF" w:rsidR="009F2170" w:rsidRDefault="00000000">
      <w:pPr>
        <w:pStyle w:val="TOC1"/>
        <w:rPr>
          <w:noProof/>
          <w:color w:val="auto"/>
          <w:sz w:val="22"/>
          <w:szCs w:val="22"/>
        </w:rPr>
      </w:pPr>
      <w:hyperlink w:anchor="_Toc145406316" w:history="1">
        <w:r w:rsidR="009F2170" w:rsidRPr="00E56900">
          <w:rPr>
            <w:rStyle w:val="Hyperlink"/>
            <w:noProof/>
          </w:rPr>
          <w:t>2. List of members</w:t>
        </w:r>
        <w:r w:rsidR="009F2170">
          <w:rPr>
            <w:noProof/>
            <w:webHidden/>
          </w:rPr>
          <w:tab/>
        </w:r>
        <w:r w:rsidR="009F2170">
          <w:rPr>
            <w:noProof/>
            <w:webHidden/>
          </w:rPr>
          <w:fldChar w:fldCharType="begin"/>
        </w:r>
        <w:r w:rsidR="009F2170">
          <w:rPr>
            <w:noProof/>
            <w:webHidden/>
          </w:rPr>
          <w:instrText xml:space="preserve"> PAGEREF _Toc145406316 \h </w:instrText>
        </w:r>
        <w:r w:rsidR="009F2170">
          <w:rPr>
            <w:noProof/>
            <w:webHidden/>
          </w:rPr>
        </w:r>
        <w:r w:rsidR="009F2170">
          <w:rPr>
            <w:noProof/>
            <w:webHidden/>
          </w:rPr>
          <w:fldChar w:fldCharType="separate"/>
        </w:r>
        <w:r w:rsidR="001816F8">
          <w:rPr>
            <w:noProof/>
            <w:webHidden/>
          </w:rPr>
          <w:t>2</w:t>
        </w:r>
        <w:r w:rsidR="009F2170">
          <w:rPr>
            <w:noProof/>
            <w:webHidden/>
          </w:rPr>
          <w:fldChar w:fldCharType="end"/>
        </w:r>
      </w:hyperlink>
    </w:p>
    <w:p w14:paraId="28A06047" w14:textId="59BD01C9" w:rsidR="009F2170" w:rsidRDefault="00000000">
      <w:pPr>
        <w:pStyle w:val="TOC1"/>
        <w:rPr>
          <w:noProof/>
          <w:color w:val="auto"/>
          <w:sz w:val="22"/>
          <w:szCs w:val="22"/>
        </w:rPr>
      </w:pPr>
      <w:hyperlink w:anchor="_Toc145406332" w:history="1">
        <w:r w:rsidR="009F2170" w:rsidRPr="00E56900">
          <w:rPr>
            <w:rStyle w:val="Hyperlink"/>
            <w:noProof/>
          </w:rPr>
          <w:t>3. Establishment and structure</w:t>
        </w:r>
        <w:r w:rsidR="009F2170">
          <w:rPr>
            <w:noProof/>
            <w:webHidden/>
          </w:rPr>
          <w:tab/>
        </w:r>
        <w:r w:rsidR="009F2170">
          <w:rPr>
            <w:noProof/>
            <w:webHidden/>
          </w:rPr>
          <w:fldChar w:fldCharType="begin"/>
        </w:r>
        <w:r w:rsidR="009F2170">
          <w:rPr>
            <w:noProof/>
            <w:webHidden/>
          </w:rPr>
          <w:instrText xml:space="preserve"> PAGEREF _Toc145406332 \h </w:instrText>
        </w:r>
        <w:r w:rsidR="009F2170">
          <w:rPr>
            <w:noProof/>
            <w:webHidden/>
          </w:rPr>
        </w:r>
        <w:r w:rsidR="009F2170">
          <w:rPr>
            <w:noProof/>
            <w:webHidden/>
          </w:rPr>
          <w:fldChar w:fldCharType="separate"/>
        </w:r>
        <w:r w:rsidR="001816F8">
          <w:rPr>
            <w:noProof/>
            <w:webHidden/>
          </w:rPr>
          <w:t>5</w:t>
        </w:r>
        <w:r w:rsidR="009F2170">
          <w:rPr>
            <w:noProof/>
            <w:webHidden/>
          </w:rPr>
          <w:fldChar w:fldCharType="end"/>
        </w:r>
      </w:hyperlink>
    </w:p>
    <w:p w14:paraId="2B9A4056" w14:textId="1D3796FF" w:rsidR="009F2170" w:rsidRDefault="00000000">
      <w:pPr>
        <w:pStyle w:val="TOC1"/>
        <w:rPr>
          <w:noProof/>
          <w:color w:val="auto"/>
          <w:sz w:val="22"/>
          <w:szCs w:val="22"/>
        </w:rPr>
      </w:pPr>
      <w:hyperlink w:anchor="_Toc145406333" w:history="1">
        <w:r w:rsidR="009F2170" w:rsidRPr="00E56900">
          <w:rPr>
            <w:rStyle w:val="Hyperlink"/>
            <w:noProof/>
          </w:rPr>
          <w:t>4. Key achievements for the 2022-23 financial year</w:t>
        </w:r>
        <w:r w:rsidR="009F2170">
          <w:rPr>
            <w:noProof/>
            <w:webHidden/>
          </w:rPr>
          <w:tab/>
        </w:r>
        <w:r w:rsidR="009F2170">
          <w:rPr>
            <w:noProof/>
            <w:webHidden/>
          </w:rPr>
          <w:fldChar w:fldCharType="begin"/>
        </w:r>
        <w:r w:rsidR="009F2170">
          <w:rPr>
            <w:noProof/>
            <w:webHidden/>
          </w:rPr>
          <w:instrText xml:space="preserve"> PAGEREF _Toc145406333 \h </w:instrText>
        </w:r>
        <w:r w:rsidR="009F2170">
          <w:rPr>
            <w:noProof/>
            <w:webHidden/>
          </w:rPr>
        </w:r>
        <w:r w:rsidR="009F2170">
          <w:rPr>
            <w:noProof/>
            <w:webHidden/>
          </w:rPr>
          <w:fldChar w:fldCharType="separate"/>
        </w:r>
        <w:r w:rsidR="001816F8">
          <w:rPr>
            <w:noProof/>
            <w:webHidden/>
          </w:rPr>
          <w:t>5</w:t>
        </w:r>
        <w:r w:rsidR="009F2170">
          <w:rPr>
            <w:noProof/>
            <w:webHidden/>
          </w:rPr>
          <w:fldChar w:fldCharType="end"/>
        </w:r>
      </w:hyperlink>
    </w:p>
    <w:p w14:paraId="57A2F417" w14:textId="7069C9CC" w:rsidR="009F2170" w:rsidRDefault="00000000">
      <w:pPr>
        <w:pStyle w:val="TOC2"/>
        <w:rPr>
          <w:spacing w:val="0"/>
          <w:sz w:val="22"/>
          <w:szCs w:val="22"/>
        </w:rPr>
      </w:pPr>
      <w:hyperlink w:anchor="_Toc145406334" w:history="1">
        <w:r w:rsidR="009F2170" w:rsidRPr="00E56900">
          <w:rPr>
            <w:rStyle w:val="Hyperlink"/>
          </w:rPr>
          <w:t>A Best Practice Model of Workplace Incident Support</w:t>
        </w:r>
        <w:r w:rsidR="009F2170">
          <w:rPr>
            <w:webHidden/>
          </w:rPr>
          <w:tab/>
        </w:r>
        <w:r w:rsidR="009F2170">
          <w:rPr>
            <w:webHidden/>
          </w:rPr>
          <w:fldChar w:fldCharType="begin"/>
        </w:r>
        <w:r w:rsidR="009F2170">
          <w:rPr>
            <w:webHidden/>
          </w:rPr>
          <w:instrText xml:space="preserve"> PAGEREF _Toc145406334 \h </w:instrText>
        </w:r>
        <w:r w:rsidR="009F2170">
          <w:rPr>
            <w:webHidden/>
          </w:rPr>
        </w:r>
        <w:r w:rsidR="009F2170">
          <w:rPr>
            <w:webHidden/>
          </w:rPr>
          <w:fldChar w:fldCharType="separate"/>
        </w:r>
        <w:r w:rsidR="001816F8">
          <w:rPr>
            <w:webHidden/>
          </w:rPr>
          <w:t>5</w:t>
        </w:r>
        <w:r w:rsidR="009F2170">
          <w:rPr>
            <w:webHidden/>
          </w:rPr>
          <w:fldChar w:fldCharType="end"/>
        </w:r>
      </w:hyperlink>
    </w:p>
    <w:p w14:paraId="217AEFD2" w14:textId="4518294B" w:rsidR="009F2170" w:rsidRDefault="00000000">
      <w:pPr>
        <w:pStyle w:val="TOC2"/>
        <w:rPr>
          <w:spacing w:val="0"/>
          <w:sz w:val="22"/>
          <w:szCs w:val="22"/>
        </w:rPr>
      </w:pPr>
      <w:hyperlink w:anchor="_Toc145406335" w:history="1">
        <w:r w:rsidR="009F2170" w:rsidRPr="00E56900">
          <w:rPr>
            <w:rStyle w:val="Hyperlink"/>
          </w:rPr>
          <w:t>Workplace hazard reporting smartphone application (app)</w:t>
        </w:r>
        <w:r w:rsidR="009F2170">
          <w:rPr>
            <w:webHidden/>
          </w:rPr>
          <w:tab/>
        </w:r>
        <w:r w:rsidR="009F2170">
          <w:rPr>
            <w:webHidden/>
          </w:rPr>
          <w:fldChar w:fldCharType="begin"/>
        </w:r>
        <w:r w:rsidR="009F2170">
          <w:rPr>
            <w:webHidden/>
          </w:rPr>
          <w:instrText xml:space="preserve"> PAGEREF _Toc145406335 \h </w:instrText>
        </w:r>
        <w:r w:rsidR="009F2170">
          <w:rPr>
            <w:webHidden/>
          </w:rPr>
        </w:r>
        <w:r w:rsidR="009F2170">
          <w:rPr>
            <w:webHidden/>
          </w:rPr>
          <w:fldChar w:fldCharType="separate"/>
        </w:r>
        <w:r w:rsidR="001816F8">
          <w:rPr>
            <w:webHidden/>
          </w:rPr>
          <w:t>6</w:t>
        </w:r>
        <w:r w:rsidR="009F2170">
          <w:rPr>
            <w:webHidden/>
          </w:rPr>
          <w:fldChar w:fldCharType="end"/>
        </w:r>
      </w:hyperlink>
    </w:p>
    <w:p w14:paraId="044F207D" w14:textId="31F95ADE" w:rsidR="009F2170" w:rsidRDefault="00000000">
      <w:pPr>
        <w:pStyle w:val="TOC2"/>
        <w:rPr>
          <w:spacing w:val="0"/>
          <w:sz w:val="22"/>
          <w:szCs w:val="22"/>
        </w:rPr>
      </w:pPr>
      <w:hyperlink w:anchor="_Toc145406336" w:history="1">
        <w:r w:rsidR="009F2170" w:rsidRPr="00E56900">
          <w:rPr>
            <w:rStyle w:val="Hyperlink"/>
          </w:rPr>
          <w:t>Advice to inform implementation of the Government Response to the Rozen Review</w:t>
        </w:r>
        <w:r w:rsidR="009F2170">
          <w:rPr>
            <w:webHidden/>
          </w:rPr>
          <w:tab/>
        </w:r>
        <w:r w:rsidR="009F2170">
          <w:rPr>
            <w:webHidden/>
          </w:rPr>
          <w:fldChar w:fldCharType="begin"/>
        </w:r>
        <w:r w:rsidR="009F2170">
          <w:rPr>
            <w:webHidden/>
          </w:rPr>
          <w:instrText xml:space="preserve"> PAGEREF _Toc145406336 \h </w:instrText>
        </w:r>
        <w:r w:rsidR="009F2170">
          <w:rPr>
            <w:webHidden/>
          </w:rPr>
        </w:r>
        <w:r w:rsidR="009F2170">
          <w:rPr>
            <w:webHidden/>
          </w:rPr>
          <w:fldChar w:fldCharType="separate"/>
        </w:r>
        <w:r w:rsidR="001816F8">
          <w:rPr>
            <w:webHidden/>
          </w:rPr>
          <w:t>6</w:t>
        </w:r>
        <w:r w:rsidR="009F2170">
          <w:rPr>
            <w:webHidden/>
          </w:rPr>
          <w:fldChar w:fldCharType="end"/>
        </w:r>
      </w:hyperlink>
    </w:p>
    <w:p w14:paraId="6A9DFCAD" w14:textId="4963AD10" w:rsidR="009F2170" w:rsidRDefault="00000000">
      <w:pPr>
        <w:pStyle w:val="TOC2"/>
        <w:rPr>
          <w:spacing w:val="0"/>
          <w:sz w:val="22"/>
          <w:szCs w:val="22"/>
        </w:rPr>
      </w:pPr>
      <w:hyperlink w:anchor="_Toc145406337" w:history="1">
        <w:r w:rsidR="009F2170" w:rsidRPr="00E56900">
          <w:rPr>
            <w:rStyle w:val="Hyperlink"/>
          </w:rPr>
          <w:t>Engagement with the Coroners Court</w:t>
        </w:r>
        <w:r w:rsidR="009F2170">
          <w:rPr>
            <w:webHidden/>
          </w:rPr>
          <w:tab/>
        </w:r>
        <w:r w:rsidR="009F2170">
          <w:rPr>
            <w:webHidden/>
          </w:rPr>
          <w:fldChar w:fldCharType="begin"/>
        </w:r>
        <w:r w:rsidR="009F2170">
          <w:rPr>
            <w:webHidden/>
          </w:rPr>
          <w:instrText xml:space="preserve"> PAGEREF _Toc145406337 \h </w:instrText>
        </w:r>
        <w:r w:rsidR="009F2170">
          <w:rPr>
            <w:webHidden/>
          </w:rPr>
        </w:r>
        <w:r w:rsidR="009F2170">
          <w:rPr>
            <w:webHidden/>
          </w:rPr>
          <w:fldChar w:fldCharType="separate"/>
        </w:r>
        <w:r w:rsidR="001816F8">
          <w:rPr>
            <w:webHidden/>
          </w:rPr>
          <w:t>6</w:t>
        </w:r>
        <w:r w:rsidR="009F2170">
          <w:rPr>
            <w:webHidden/>
          </w:rPr>
          <w:fldChar w:fldCharType="end"/>
        </w:r>
      </w:hyperlink>
    </w:p>
    <w:p w14:paraId="49F36B90" w14:textId="7B1CBAD0" w:rsidR="009F2170" w:rsidRDefault="00000000">
      <w:pPr>
        <w:pStyle w:val="TOC2"/>
        <w:rPr>
          <w:spacing w:val="0"/>
          <w:sz w:val="22"/>
          <w:szCs w:val="22"/>
        </w:rPr>
      </w:pPr>
      <w:hyperlink w:anchor="_Toc145406338" w:history="1">
        <w:r w:rsidR="009F2170" w:rsidRPr="00E56900">
          <w:rPr>
            <w:rStyle w:val="Hyperlink"/>
          </w:rPr>
          <w:t>Advice to the Sentencing Advisory Council on OHS sentencing</w:t>
        </w:r>
        <w:r w:rsidR="009F2170">
          <w:rPr>
            <w:webHidden/>
          </w:rPr>
          <w:tab/>
        </w:r>
        <w:r w:rsidR="009F2170">
          <w:rPr>
            <w:webHidden/>
          </w:rPr>
          <w:fldChar w:fldCharType="begin"/>
        </w:r>
        <w:r w:rsidR="009F2170">
          <w:rPr>
            <w:webHidden/>
          </w:rPr>
          <w:instrText xml:space="preserve"> PAGEREF _Toc145406338 \h </w:instrText>
        </w:r>
        <w:r w:rsidR="009F2170">
          <w:rPr>
            <w:webHidden/>
          </w:rPr>
        </w:r>
        <w:r w:rsidR="009F2170">
          <w:rPr>
            <w:webHidden/>
          </w:rPr>
          <w:fldChar w:fldCharType="separate"/>
        </w:r>
        <w:r w:rsidR="001816F8">
          <w:rPr>
            <w:webHidden/>
          </w:rPr>
          <w:t>6</w:t>
        </w:r>
        <w:r w:rsidR="009F2170">
          <w:rPr>
            <w:webHidden/>
          </w:rPr>
          <w:fldChar w:fldCharType="end"/>
        </w:r>
      </w:hyperlink>
    </w:p>
    <w:p w14:paraId="1A7250AD" w14:textId="2BAECE70" w:rsidR="009F2170" w:rsidRDefault="00000000">
      <w:pPr>
        <w:pStyle w:val="TOC2"/>
        <w:rPr>
          <w:spacing w:val="0"/>
          <w:sz w:val="22"/>
          <w:szCs w:val="22"/>
        </w:rPr>
      </w:pPr>
      <w:hyperlink w:anchor="_Toc145406339" w:history="1">
        <w:r w:rsidR="009F2170" w:rsidRPr="00E56900">
          <w:rPr>
            <w:rStyle w:val="Hyperlink"/>
          </w:rPr>
          <w:t>Contribution to OHSAC and WAC</w:t>
        </w:r>
        <w:r w:rsidR="009F2170">
          <w:rPr>
            <w:webHidden/>
          </w:rPr>
          <w:tab/>
        </w:r>
        <w:r w:rsidR="009F2170">
          <w:rPr>
            <w:webHidden/>
          </w:rPr>
          <w:fldChar w:fldCharType="begin"/>
        </w:r>
        <w:r w:rsidR="009F2170">
          <w:rPr>
            <w:webHidden/>
          </w:rPr>
          <w:instrText xml:space="preserve"> PAGEREF _Toc145406339 \h </w:instrText>
        </w:r>
        <w:r w:rsidR="009F2170">
          <w:rPr>
            <w:webHidden/>
          </w:rPr>
        </w:r>
        <w:r w:rsidR="009F2170">
          <w:rPr>
            <w:webHidden/>
          </w:rPr>
          <w:fldChar w:fldCharType="separate"/>
        </w:r>
        <w:r w:rsidR="001816F8">
          <w:rPr>
            <w:webHidden/>
          </w:rPr>
          <w:t>6</w:t>
        </w:r>
        <w:r w:rsidR="009F2170">
          <w:rPr>
            <w:webHidden/>
          </w:rPr>
          <w:fldChar w:fldCharType="end"/>
        </w:r>
      </w:hyperlink>
    </w:p>
    <w:p w14:paraId="2E8DBCC3" w14:textId="67AB4030" w:rsidR="009F2170" w:rsidRDefault="00000000">
      <w:pPr>
        <w:pStyle w:val="TOC2"/>
        <w:rPr>
          <w:spacing w:val="0"/>
          <w:sz w:val="22"/>
          <w:szCs w:val="22"/>
        </w:rPr>
      </w:pPr>
      <w:hyperlink w:anchor="_Toc145406340" w:history="1">
        <w:r w:rsidR="009F2170" w:rsidRPr="00E56900">
          <w:rPr>
            <w:rStyle w:val="Hyperlink"/>
          </w:rPr>
          <w:t>Inspector inductions</w:t>
        </w:r>
        <w:r w:rsidR="009F2170">
          <w:rPr>
            <w:webHidden/>
          </w:rPr>
          <w:tab/>
        </w:r>
        <w:r w:rsidR="009F2170">
          <w:rPr>
            <w:webHidden/>
          </w:rPr>
          <w:fldChar w:fldCharType="begin"/>
        </w:r>
        <w:r w:rsidR="009F2170">
          <w:rPr>
            <w:webHidden/>
          </w:rPr>
          <w:instrText xml:space="preserve"> PAGEREF _Toc145406340 \h </w:instrText>
        </w:r>
        <w:r w:rsidR="009F2170">
          <w:rPr>
            <w:webHidden/>
          </w:rPr>
        </w:r>
        <w:r w:rsidR="009F2170">
          <w:rPr>
            <w:webHidden/>
          </w:rPr>
          <w:fldChar w:fldCharType="separate"/>
        </w:r>
        <w:r w:rsidR="001816F8">
          <w:rPr>
            <w:webHidden/>
          </w:rPr>
          <w:t>6</w:t>
        </w:r>
        <w:r w:rsidR="009F2170">
          <w:rPr>
            <w:webHidden/>
          </w:rPr>
          <w:fldChar w:fldCharType="end"/>
        </w:r>
      </w:hyperlink>
    </w:p>
    <w:p w14:paraId="0E8F5C5C" w14:textId="0009E535" w:rsidR="009F2170" w:rsidRDefault="00000000">
      <w:pPr>
        <w:pStyle w:val="TOC2"/>
        <w:rPr>
          <w:spacing w:val="0"/>
          <w:sz w:val="22"/>
          <w:szCs w:val="22"/>
        </w:rPr>
      </w:pPr>
      <w:hyperlink w:anchor="_Toc145406341" w:history="1">
        <w:r w:rsidR="009F2170" w:rsidRPr="00E56900">
          <w:rPr>
            <w:rStyle w:val="Hyperlink"/>
          </w:rPr>
          <w:t>Publication of the Committee’s webpage</w:t>
        </w:r>
        <w:r w:rsidR="009F2170">
          <w:rPr>
            <w:webHidden/>
          </w:rPr>
          <w:tab/>
        </w:r>
        <w:r w:rsidR="009F2170">
          <w:rPr>
            <w:webHidden/>
          </w:rPr>
          <w:fldChar w:fldCharType="begin"/>
        </w:r>
        <w:r w:rsidR="009F2170">
          <w:rPr>
            <w:webHidden/>
          </w:rPr>
          <w:instrText xml:space="preserve"> PAGEREF _Toc145406341 \h </w:instrText>
        </w:r>
        <w:r w:rsidR="009F2170">
          <w:rPr>
            <w:webHidden/>
          </w:rPr>
        </w:r>
        <w:r w:rsidR="009F2170">
          <w:rPr>
            <w:webHidden/>
          </w:rPr>
          <w:fldChar w:fldCharType="separate"/>
        </w:r>
        <w:r w:rsidR="001816F8">
          <w:rPr>
            <w:webHidden/>
          </w:rPr>
          <w:t>7</w:t>
        </w:r>
        <w:r w:rsidR="009F2170">
          <w:rPr>
            <w:webHidden/>
          </w:rPr>
          <w:fldChar w:fldCharType="end"/>
        </w:r>
      </w:hyperlink>
    </w:p>
    <w:p w14:paraId="2CD6EEE5" w14:textId="34A223EA" w:rsidR="009F2170" w:rsidRDefault="00000000">
      <w:pPr>
        <w:pStyle w:val="TOC1"/>
        <w:rPr>
          <w:noProof/>
          <w:color w:val="auto"/>
          <w:sz w:val="22"/>
          <w:szCs w:val="22"/>
        </w:rPr>
      </w:pPr>
      <w:hyperlink w:anchor="_Toc145406342" w:history="1">
        <w:r w:rsidR="009F2170" w:rsidRPr="00E56900">
          <w:rPr>
            <w:rStyle w:val="Hyperlink"/>
            <w:noProof/>
          </w:rPr>
          <w:t>5. Review of the Committee’s Regulations</w:t>
        </w:r>
        <w:r w:rsidR="009F2170">
          <w:rPr>
            <w:noProof/>
            <w:webHidden/>
          </w:rPr>
          <w:tab/>
        </w:r>
        <w:r w:rsidR="009F2170">
          <w:rPr>
            <w:noProof/>
            <w:webHidden/>
          </w:rPr>
          <w:fldChar w:fldCharType="begin"/>
        </w:r>
        <w:r w:rsidR="009F2170">
          <w:rPr>
            <w:noProof/>
            <w:webHidden/>
          </w:rPr>
          <w:instrText xml:space="preserve"> PAGEREF _Toc145406342 \h </w:instrText>
        </w:r>
        <w:r w:rsidR="009F2170">
          <w:rPr>
            <w:noProof/>
            <w:webHidden/>
          </w:rPr>
        </w:r>
        <w:r w:rsidR="009F2170">
          <w:rPr>
            <w:noProof/>
            <w:webHidden/>
          </w:rPr>
          <w:fldChar w:fldCharType="separate"/>
        </w:r>
        <w:r w:rsidR="001816F8">
          <w:rPr>
            <w:noProof/>
            <w:webHidden/>
          </w:rPr>
          <w:t>7</w:t>
        </w:r>
        <w:r w:rsidR="009F2170">
          <w:rPr>
            <w:noProof/>
            <w:webHidden/>
          </w:rPr>
          <w:fldChar w:fldCharType="end"/>
        </w:r>
      </w:hyperlink>
    </w:p>
    <w:p w14:paraId="4C9786E1" w14:textId="3D5C811B" w:rsidR="009F2170" w:rsidRDefault="00000000">
      <w:pPr>
        <w:pStyle w:val="TOC1"/>
        <w:rPr>
          <w:noProof/>
          <w:color w:val="auto"/>
          <w:sz w:val="22"/>
          <w:szCs w:val="22"/>
        </w:rPr>
      </w:pPr>
      <w:hyperlink w:anchor="_Toc145406343" w:history="1">
        <w:r w:rsidR="009F2170" w:rsidRPr="00E56900">
          <w:rPr>
            <w:rStyle w:val="Hyperlink"/>
            <w:noProof/>
          </w:rPr>
          <w:t>6. Future priorities</w:t>
        </w:r>
        <w:r w:rsidR="009F2170">
          <w:rPr>
            <w:noProof/>
            <w:webHidden/>
          </w:rPr>
          <w:tab/>
        </w:r>
        <w:r w:rsidR="009F2170">
          <w:rPr>
            <w:noProof/>
            <w:webHidden/>
          </w:rPr>
          <w:fldChar w:fldCharType="begin"/>
        </w:r>
        <w:r w:rsidR="009F2170">
          <w:rPr>
            <w:noProof/>
            <w:webHidden/>
          </w:rPr>
          <w:instrText xml:space="preserve"> PAGEREF _Toc145406343 \h </w:instrText>
        </w:r>
        <w:r w:rsidR="009F2170">
          <w:rPr>
            <w:noProof/>
            <w:webHidden/>
          </w:rPr>
        </w:r>
        <w:r w:rsidR="009F2170">
          <w:rPr>
            <w:noProof/>
            <w:webHidden/>
          </w:rPr>
          <w:fldChar w:fldCharType="separate"/>
        </w:r>
        <w:r w:rsidR="001816F8">
          <w:rPr>
            <w:noProof/>
            <w:webHidden/>
          </w:rPr>
          <w:t>7</w:t>
        </w:r>
        <w:r w:rsidR="009F2170">
          <w:rPr>
            <w:noProof/>
            <w:webHidden/>
          </w:rPr>
          <w:fldChar w:fldCharType="end"/>
        </w:r>
      </w:hyperlink>
    </w:p>
    <w:p w14:paraId="6C1E4EB6" w14:textId="2BFF76A4" w:rsidR="009F2170" w:rsidRDefault="00000000">
      <w:pPr>
        <w:pStyle w:val="TOC1"/>
        <w:rPr>
          <w:noProof/>
          <w:color w:val="auto"/>
          <w:sz w:val="22"/>
          <w:szCs w:val="22"/>
        </w:rPr>
      </w:pPr>
      <w:hyperlink w:anchor="_Toc145406344" w:history="1">
        <w:r w:rsidR="009F2170" w:rsidRPr="00E56900">
          <w:rPr>
            <w:rStyle w:val="Hyperlink"/>
            <w:noProof/>
          </w:rPr>
          <w:t>7. Financial information</w:t>
        </w:r>
        <w:r w:rsidR="009F2170">
          <w:rPr>
            <w:noProof/>
            <w:webHidden/>
          </w:rPr>
          <w:tab/>
        </w:r>
        <w:r w:rsidR="009F2170">
          <w:rPr>
            <w:noProof/>
            <w:webHidden/>
          </w:rPr>
          <w:fldChar w:fldCharType="begin"/>
        </w:r>
        <w:r w:rsidR="009F2170">
          <w:rPr>
            <w:noProof/>
            <w:webHidden/>
          </w:rPr>
          <w:instrText xml:space="preserve"> PAGEREF _Toc145406344 \h </w:instrText>
        </w:r>
        <w:r w:rsidR="009F2170">
          <w:rPr>
            <w:noProof/>
            <w:webHidden/>
          </w:rPr>
        </w:r>
        <w:r w:rsidR="009F2170">
          <w:rPr>
            <w:noProof/>
            <w:webHidden/>
          </w:rPr>
          <w:fldChar w:fldCharType="separate"/>
        </w:r>
        <w:r w:rsidR="001816F8">
          <w:rPr>
            <w:noProof/>
            <w:webHidden/>
          </w:rPr>
          <w:t>8</w:t>
        </w:r>
        <w:r w:rsidR="009F2170">
          <w:rPr>
            <w:noProof/>
            <w:webHidden/>
          </w:rPr>
          <w:fldChar w:fldCharType="end"/>
        </w:r>
      </w:hyperlink>
    </w:p>
    <w:p w14:paraId="61BE8850" w14:textId="31596A4D" w:rsidR="009F2170" w:rsidRDefault="00000000">
      <w:pPr>
        <w:pStyle w:val="TOC1"/>
        <w:rPr>
          <w:noProof/>
          <w:color w:val="auto"/>
          <w:sz w:val="22"/>
          <w:szCs w:val="22"/>
        </w:rPr>
      </w:pPr>
      <w:hyperlink w:anchor="_Toc145406345" w:history="1">
        <w:r w:rsidR="009F2170" w:rsidRPr="00E56900">
          <w:rPr>
            <w:rStyle w:val="Hyperlink"/>
            <w:noProof/>
          </w:rPr>
          <w:t>8. Conclusion</w:t>
        </w:r>
        <w:r w:rsidR="009F2170">
          <w:rPr>
            <w:noProof/>
            <w:webHidden/>
          </w:rPr>
          <w:tab/>
        </w:r>
        <w:r w:rsidR="009F2170">
          <w:rPr>
            <w:noProof/>
            <w:webHidden/>
          </w:rPr>
          <w:fldChar w:fldCharType="begin"/>
        </w:r>
        <w:r w:rsidR="009F2170">
          <w:rPr>
            <w:noProof/>
            <w:webHidden/>
          </w:rPr>
          <w:instrText xml:space="preserve"> PAGEREF _Toc145406345 \h </w:instrText>
        </w:r>
        <w:r w:rsidR="009F2170">
          <w:rPr>
            <w:noProof/>
            <w:webHidden/>
          </w:rPr>
        </w:r>
        <w:r w:rsidR="009F2170">
          <w:rPr>
            <w:noProof/>
            <w:webHidden/>
          </w:rPr>
          <w:fldChar w:fldCharType="separate"/>
        </w:r>
        <w:r w:rsidR="001816F8">
          <w:rPr>
            <w:noProof/>
            <w:webHidden/>
          </w:rPr>
          <w:t>8</w:t>
        </w:r>
        <w:r w:rsidR="009F2170">
          <w:rPr>
            <w:noProof/>
            <w:webHidden/>
          </w:rPr>
          <w:fldChar w:fldCharType="end"/>
        </w:r>
      </w:hyperlink>
    </w:p>
    <w:p w14:paraId="279B33D3" w14:textId="658049FD" w:rsidR="00563527" w:rsidRDefault="00CD3D1B" w:rsidP="004F7954">
      <w:pPr>
        <w:rPr>
          <w:noProof/>
          <w:lang w:eastAsia="en-US"/>
        </w:rPr>
      </w:pPr>
      <w:r>
        <w:rPr>
          <w:noProof/>
          <w:lang w:eastAsia="en-US"/>
        </w:rPr>
        <w:fldChar w:fldCharType="end"/>
      </w:r>
    </w:p>
    <w:p w14:paraId="081FE4E5" w14:textId="77777777" w:rsidR="0085600D" w:rsidRDefault="0085600D" w:rsidP="004F7954">
      <w:pPr>
        <w:rPr>
          <w:lang w:eastAsia="en-US"/>
        </w:rPr>
      </w:pPr>
    </w:p>
    <w:p w14:paraId="4A9CE45B" w14:textId="77777777" w:rsidR="00FF4E99" w:rsidRDefault="00FF4E99" w:rsidP="004F7954"/>
    <w:p w14:paraId="7FF1559D" w14:textId="77777777" w:rsidR="00FF4E99" w:rsidRDefault="00FF4E99" w:rsidP="004F7954">
      <w:pPr>
        <w:sectPr w:rsidR="00FF4E99" w:rsidSect="00D95610">
          <w:headerReference w:type="even" r:id="rId23"/>
          <w:headerReference w:type="default" r:id="rId24"/>
          <w:footerReference w:type="even" r:id="rId25"/>
          <w:footerReference w:type="default" r:id="rId26"/>
          <w:pgSz w:w="11906" w:h="16838" w:code="9"/>
          <w:pgMar w:top="2160" w:right="1440" w:bottom="1440" w:left="1440" w:header="706" w:footer="461" w:gutter="0"/>
          <w:pgNumType w:fmt="lowerRoman" w:start="1"/>
          <w:cols w:space="708"/>
          <w:docGrid w:linePitch="360"/>
        </w:sectPr>
      </w:pPr>
    </w:p>
    <w:p w14:paraId="1288D502" w14:textId="4D9B3F04" w:rsidR="008868D7" w:rsidRPr="008868D7" w:rsidRDefault="008868D7" w:rsidP="008868D7">
      <w:pPr>
        <w:pStyle w:val="Heading1"/>
      </w:pPr>
      <w:bookmarkStart w:id="1" w:name="_Toc145406315"/>
      <w:r w:rsidRPr="003C171D">
        <w:lastRenderedPageBreak/>
        <w:t>1. Foreword from Committee Co-Chairs</w:t>
      </w:r>
      <w:bookmarkEnd w:id="1"/>
    </w:p>
    <w:p w14:paraId="266061BB" w14:textId="7C0C7DDF" w:rsidR="008868D7" w:rsidRPr="008868D7" w:rsidRDefault="008868D7" w:rsidP="008868D7">
      <w:pPr>
        <w:pStyle w:val="BodyText1"/>
      </w:pPr>
      <w:r w:rsidRPr="008868D7">
        <w:t xml:space="preserve">The Workplace Incidents Consultative Committee (Committee) is pleased to present its second annual report to the Minister for WorkSafe and the TAC. </w:t>
      </w:r>
    </w:p>
    <w:p w14:paraId="5A91F8A8" w14:textId="764F1901" w:rsidR="008868D7" w:rsidRPr="00185E1E" w:rsidRDefault="7A86C60B" w:rsidP="008868D7">
      <w:pPr>
        <w:pStyle w:val="BodyText1"/>
      </w:pPr>
      <w:r>
        <w:t xml:space="preserve">The Committee is a lived experience advisory committee comprised of people affected by a workplace incident involving death, serious injury or illness. Its aim is to inform system improvements to post-incident support for affected people, as well as improvements to workplace health and safety more generally in Victoria. Our members come from a broad range of backgrounds, </w:t>
      </w:r>
      <w:proofErr w:type="gramStart"/>
      <w:r>
        <w:t>experiences</w:t>
      </w:r>
      <w:proofErr w:type="gramEnd"/>
      <w:r>
        <w:t xml:space="preserve"> and industries, and we are proud to represent these diverse lived experience perspectives. </w:t>
      </w:r>
    </w:p>
    <w:p w14:paraId="2CFD27F0" w14:textId="77777777" w:rsidR="008868D7" w:rsidRPr="00185E1E" w:rsidRDefault="008868D7" w:rsidP="008868D7">
      <w:pPr>
        <w:pStyle w:val="BodyText1"/>
      </w:pPr>
      <w:r w:rsidRPr="00185E1E">
        <w:t>As the Committee’s Co-Chairs, speaking on behalf of the whole Committee, we strongly believe in the value of lived experience voices in policymaking. As the saying goes, ‘Nothing about us without us’: it is crucial that policy decisions include affected people, recognising our unique insights into how policies impact people on the ground. We are proud that the Committee’s ongoing advice and achievements continue to demonstrate the crucial value of lived experience in creating better policy outcomes.</w:t>
      </w:r>
    </w:p>
    <w:p w14:paraId="06F1F30A" w14:textId="77777777" w:rsidR="008868D7" w:rsidRDefault="008868D7" w:rsidP="008868D7">
      <w:pPr>
        <w:pStyle w:val="BodyText1"/>
      </w:pPr>
      <w:r w:rsidRPr="00185E1E">
        <w:t>In our second year of operation, the Committee has progressed a major piece of advice for the Minister’s consideration – our report</w:t>
      </w:r>
      <w:r w:rsidRPr="00185E1E">
        <w:rPr>
          <w:i/>
          <w:iCs/>
        </w:rPr>
        <w:t xml:space="preserve"> A Best Practice Model of Post-Incident Support</w:t>
      </w:r>
      <w:r w:rsidRPr="00185E1E">
        <w:t xml:space="preserve">. The report identifies </w:t>
      </w:r>
      <w:proofErr w:type="gramStart"/>
      <w:r w:rsidRPr="00185E1E">
        <w:t>a number of</w:t>
      </w:r>
      <w:proofErr w:type="gramEnd"/>
      <w:r w:rsidRPr="00185E1E">
        <w:t xml:space="preserve"> reform opportunities to improve the experience of affected families, injured workers and co-workers. We have also continued to give crucial lived experience insights to implementation of the Government Response to the Independent Review into Complex Workers’ Compensation Claims (or ‘</w:t>
      </w:r>
      <w:proofErr w:type="spellStart"/>
      <w:r w:rsidRPr="00185E1E">
        <w:t>Rozen</w:t>
      </w:r>
      <w:proofErr w:type="spellEnd"/>
      <w:r w:rsidRPr="00185E1E">
        <w:t xml:space="preserve"> Review’), as well as during our consultation with the Sentencing Advisory Council on their upcoming review of occupational health and safety (OHS) sentencing. </w:t>
      </w:r>
    </w:p>
    <w:p w14:paraId="0B0579BD" w14:textId="1EBD9A50" w:rsidR="008868D7" w:rsidRDefault="7A86C60B" w:rsidP="008868D7">
      <w:pPr>
        <w:pStyle w:val="BodyText1"/>
      </w:pPr>
      <w:r>
        <w:t xml:space="preserve">There have been significant changes to the portfolio over the last year, including the appointment of a new responsible Minister. In May 2023, the Government announced plans to modernise the </w:t>
      </w:r>
      <w:proofErr w:type="spellStart"/>
      <w:r>
        <w:t>WorkCover</w:t>
      </w:r>
      <w:proofErr w:type="spellEnd"/>
      <w:r>
        <w:t xml:space="preserve"> scheme and establish Return to Work Victoria. We are looking forward to engaging with Government to ensure its implementation of these major reforms are informed by </w:t>
      </w:r>
      <w:r w:rsidR="008868D7">
        <w:t xml:space="preserve">crucial </w:t>
      </w:r>
      <w:r>
        <w:t>lived experience perspectives.</w:t>
      </w:r>
    </w:p>
    <w:p w14:paraId="3D375F0F" w14:textId="66658C5A" w:rsidR="00DD3A33" w:rsidRDefault="008868D7" w:rsidP="00FF439D">
      <w:pPr>
        <w:pStyle w:val="BodyText1"/>
      </w:pPr>
      <w:r w:rsidRPr="00FF439D">
        <w:t>All workers deserve to come home alive and well, both physically and mentally. We look forward to continuing to provide high-quality advice to the Minister for WorkSafe and the TAC to create positive change for workers, their loved ones, their co-workers, and the whole Victorian community.</w:t>
      </w:r>
    </w:p>
    <w:p w14:paraId="47594EC8" w14:textId="77777777" w:rsidR="00DD3A33" w:rsidRDefault="00DD3A33" w:rsidP="00FF439D">
      <w:pPr>
        <w:pStyle w:val="BodyText1"/>
      </w:pPr>
    </w:p>
    <w:p w14:paraId="43242902" w14:textId="77777777" w:rsidR="00DD3A33" w:rsidRDefault="00DD3A33" w:rsidP="00FF439D">
      <w:pPr>
        <w:pStyle w:val="BodyText1"/>
      </w:pPr>
    </w:p>
    <w:p w14:paraId="00A674BC" w14:textId="62908392" w:rsidR="0061537F" w:rsidRDefault="00A74D51" w:rsidP="00DD3A33">
      <w:pPr>
        <w:pStyle w:val="BodyText1"/>
      </w:pPr>
      <w:r w:rsidRPr="00902904">
        <w:rPr>
          <w:rFonts w:ascii="Helv" w:hAnsi="Helv"/>
          <w:noProof/>
          <w:sz w:val="23"/>
          <w:szCs w:val="23"/>
        </w:rPr>
        <w:drawing>
          <wp:anchor distT="36576" distB="36576" distL="36576" distR="36576" simplePos="0" relativeHeight="251659264" behindDoc="0" locked="0" layoutInCell="1" allowOverlap="1" wp14:anchorId="080A9836" wp14:editId="69A78078">
            <wp:simplePos x="0" y="0"/>
            <wp:positionH relativeFrom="margin">
              <wp:posOffset>3343276</wp:posOffset>
            </wp:positionH>
            <wp:positionV relativeFrom="paragraph">
              <wp:posOffset>140335</wp:posOffset>
            </wp:positionV>
            <wp:extent cx="2001048" cy="694690"/>
            <wp:effectExtent l="0" t="0" r="0" b="0"/>
            <wp:wrapNone/>
            <wp:docPr id="13" name="Picture 13" descr="IMG_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340"/>
                    <pic:cNvPicPr>
                      <a:picLocks noChangeAspect="1" noChangeArrowheads="1"/>
                    </pic:cNvPicPr>
                  </pic:nvPicPr>
                  <pic:blipFill>
                    <a:blip r:embed="rId27" cstate="print">
                      <a:lum bright="20000" contrast="40000"/>
                      <a:extLst>
                        <a:ext uri="{28A0092B-C50C-407E-A947-70E740481C1C}">
                          <a14:useLocalDpi xmlns:a14="http://schemas.microsoft.com/office/drawing/2010/main" val="0"/>
                        </a:ext>
                      </a:extLst>
                    </a:blip>
                    <a:srcRect l="9360" t="32829" r="5891" b="27974"/>
                    <a:stretch>
                      <a:fillRect/>
                    </a:stretch>
                  </pic:blipFill>
                  <pic:spPr bwMode="auto">
                    <a:xfrm>
                      <a:off x="0" y="0"/>
                      <a:ext cx="2020791" cy="701544"/>
                    </a:xfrm>
                    <a:prstGeom prst="rect">
                      <a:avLst/>
                    </a:prstGeom>
                    <a:noFill/>
                    <a:ln>
                      <a:noFill/>
                    </a:ln>
                  </pic:spPr>
                </pic:pic>
              </a:graphicData>
            </a:graphic>
            <wp14:sizeRelH relativeFrom="page">
              <wp14:pctWidth>0</wp14:pctWidth>
            </wp14:sizeRelH>
            <wp14:sizeRelV relativeFrom="page">
              <wp14:pctHeight>0</wp14:pctHeight>
            </wp14:sizeRelV>
          </wp:anchor>
        </w:drawing>
      </w:r>
      <w:r w:rsidR="0061537F">
        <w:rPr>
          <w:noProof/>
        </w:rPr>
        <w:drawing>
          <wp:inline distT="0" distB="0" distL="0" distR="0" wp14:anchorId="10A902C8" wp14:editId="3FD78AAF">
            <wp:extent cx="2071208" cy="815669"/>
            <wp:effectExtent l="0" t="0" r="0" b="0"/>
            <wp:docPr id="298804857" name="Picture 29880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rcRect b="36567"/>
                    <a:stretch>
                      <a:fillRect/>
                    </a:stretch>
                  </pic:blipFill>
                  <pic:spPr>
                    <a:xfrm>
                      <a:off x="0" y="0"/>
                      <a:ext cx="2071208" cy="815669"/>
                    </a:xfrm>
                    <a:prstGeom prst="rect">
                      <a:avLst/>
                    </a:prstGeom>
                  </pic:spPr>
                </pic:pic>
              </a:graphicData>
            </a:graphic>
          </wp:inline>
        </w:drawing>
      </w:r>
    </w:p>
    <w:p w14:paraId="2C55AE50" w14:textId="77777777" w:rsidR="0027231A" w:rsidRPr="00FF439D" w:rsidRDefault="0027231A" w:rsidP="00FF439D">
      <w:pPr>
        <w:pStyle w:val="BodyText1"/>
      </w:pPr>
    </w:p>
    <w:tbl>
      <w:tblPr>
        <w:tblStyle w:val="TableGrid"/>
        <w:tblpPr w:leftFromText="180" w:rightFromText="180" w:vertAnchor="text" w:horzAnchor="margin" w:tblpY="209"/>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188"/>
      </w:tblGrid>
      <w:tr w:rsidR="00FF439D" w:rsidRPr="00FF439D" w14:paraId="53CCB031" w14:textId="77777777" w:rsidTr="00DD3A33">
        <w:trPr>
          <w:trHeight w:val="1189"/>
        </w:trPr>
        <w:tc>
          <w:tcPr>
            <w:tcW w:w="5160" w:type="dxa"/>
          </w:tcPr>
          <w:p w14:paraId="153A0873" w14:textId="77777777" w:rsidR="00FF439D" w:rsidRPr="00FF439D" w:rsidRDefault="00FF439D" w:rsidP="00FF439D">
            <w:pPr>
              <w:pStyle w:val="BodyText1"/>
              <w:rPr>
                <w:b/>
                <w:bCs/>
              </w:rPr>
            </w:pPr>
            <w:r w:rsidRPr="00FF439D">
              <w:rPr>
                <w:b/>
                <w:bCs/>
              </w:rPr>
              <w:t>Dr Lana Cormie</w:t>
            </w:r>
          </w:p>
          <w:p w14:paraId="6E62D8D3" w14:textId="06BB851D" w:rsidR="00FF439D" w:rsidRPr="00FF439D" w:rsidRDefault="00FF439D" w:rsidP="00FF439D">
            <w:pPr>
              <w:pStyle w:val="BodyText1"/>
            </w:pPr>
            <w:r w:rsidRPr="00FF439D">
              <w:t xml:space="preserve">Non-Government Co-Chairperson </w:t>
            </w:r>
          </w:p>
          <w:p w14:paraId="665977DF" w14:textId="7B7918B1" w:rsidR="00FF439D" w:rsidRPr="00FF439D" w:rsidRDefault="00FF439D" w:rsidP="00FF439D">
            <w:pPr>
              <w:pStyle w:val="BodyText1"/>
            </w:pPr>
            <w:r w:rsidRPr="00FF439D">
              <w:t>Workplace Incidents Consultative Committee</w:t>
            </w:r>
          </w:p>
        </w:tc>
        <w:tc>
          <w:tcPr>
            <w:tcW w:w="5188" w:type="dxa"/>
          </w:tcPr>
          <w:p w14:paraId="11589A27" w14:textId="77777777" w:rsidR="00FF439D" w:rsidRPr="00FF439D" w:rsidRDefault="00FF439D" w:rsidP="00FF439D">
            <w:pPr>
              <w:pStyle w:val="BodyText1"/>
              <w:rPr>
                <w:b/>
                <w:bCs/>
              </w:rPr>
            </w:pPr>
            <w:r w:rsidRPr="00FF439D">
              <w:rPr>
                <w:b/>
                <w:bCs/>
              </w:rPr>
              <w:t>Gary Maas MP</w:t>
            </w:r>
          </w:p>
          <w:p w14:paraId="0F1E927A" w14:textId="789AB668" w:rsidR="00FF439D" w:rsidRPr="00FF439D" w:rsidRDefault="00FF439D" w:rsidP="00FF439D">
            <w:pPr>
              <w:pStyle w:val="BodyText1"/>
            </w:pPr>
            <w:r w:rsidRPr="00FF439D">
              <w:t>Government Co-Chairperson</w:t>
            </w:r>
          </w:p>
          <w:p w14:paraId="6F1A0207" w14:textId="619741E3" w:rsidR="00FF439D" w:rsidRPr="00FF439D" w:rsidRDefault="00FF439D" w:rsidP="00FF439D">
            <w:pPr>
              <w:pStyle w:val="BodyText1"/>
            </w:pPr>
            <w:r w:rsidRPr="00FF439D">
              <w:t>Workplace Incidents Consultative Committee</w:t>
            </w:r>
          </w:p>
        </w:tc>
      </w:tr>
    </w:tbl>
    <w:p w14:paraId="20606A82" w14:textId="77777777" w:rsidR="00083172" w:rsidRDefault="00083172">
      <w:pPr>
        <w:spacing w:before="0" w:after="200" w:line="276" w:lineRule="auto"/>
        <w:rPr>
          <w:rFonts w:asciiTheme="majorHAnsi" w:eastAsiaTheme="majorEastAsia" w:hAnsiTheme="majorHAnsi" w:cstheme="majorBidi"/>
          <w:b/>
          <w:bCs/>
          <w:color w:val="3A3467" w:themeColor="text2"/>
          <w:sz w:val="36"/>
          <w:szCs w:val="28"/>
        </w:rPr>
      </w:pPr>
      <w:r>
        <w:br w:type="page"/>
      </w:r>
    </w:p>
    <w:p w14:paraId="31FEA2EC" w14:textId="75F703F9" w:rsidR="00826F9A" w:rsidRPr="00185E1E" w:rsidRDefault="00826F9A" w:rsidP="00B54FDB">
      <w:pPr>
        <w:pStyle w:val="Heading1"/>
      </w:pPr>
      <w:bookmarkStart w:id="2" w:name="_Toc145406316"/>
      <w:r w:rsidRPr="00185E1E">
        <w:lastRenderedPageBreak/>
        <w:t>2. List of members</w:t>
      </w:r>
      <w:bookmarkEnd w:id="2"/>
    </w:p>
    <w:p w14:paraId="10BCFBFF" w14:textId="77777777" w:rsidR="00826F9A" w:rsidRPr="00185E1E" w:rsidRDefault="00826F9A" w:rsidP="00826F9A">
      <w:pPr>
        <w:pStyle w:val="BodyText1"/>
      </w:pPr>
      <w:r w:rsidRPr="00185E1E">
        <w:t>The Committee has consisted of the following members during the 2022-23 financial year.</w:t>
      </w:r>
    </w:p>
    <w:p w14:paraId="3D1C2B52" w14:textId="77777777" w:rsidR="00826F9A" w:rsidRPr="00185E1E" w:rsidRDefault="00826F9A" w:rsidP="00826F9A">
      <w:pPr>
        <w:pStyle w:val="Heading2"/>
      </w:pPr>
      <w:bookmarkStart w:id="3" w:name="_Toc140671607"/>
      <w:bookmarkStart w:id="4" w:name="_Toc145406225"/>
      <w:bookmarkStart w:id="5" w:name="_Toc145406317"/>
      <w:r w:rsidRPr="00185E1E">
        <w:t>Dr Lana Cormie – Non-Government Co-Chairperson and Lived Experience Member</w:t>
      </w:r>
      <w:bookmarkEnd w:id="3"/>
      <w:bookmarkEnd w:id="4"/>
      <w:bookmarkEnd w:id="5"/>
      <w:r w:rsidRPr="00185E1E">
        <w:t xml:space="preserve"> </w:t>
      </w:r>
    </w:p>
    <w:p w14:paraId="7CB6BFC7" w14:textId="77777777" w:rsidR="00826F9A" w:rsidRPr="00185E1E" w:rsidRDefault="00826F9A" w:rsidP="00826F9A">
      <w:pPr>
        <w:pStyle w:val="BodyText1"/>
      </w:pPr>
      <w:r w:rsidRPr="00185E1E">
        <w:t>Lana currently works in OHS Training and Support. Her background includes work as a Veterinary Surgeon and in Animal Welfare.</w:t>
      </w:r>
      <w:r w:rsidRPr="00185E1E">
        <w:rPr>
          <w:rFonts w:ascii="Cambria Math" w:hAnsi="Cambria Math" w:cs="Cambria Math"/>
        </w:rPr>
        <w:t> </w:t>
      </w:r>
      <w:r w:rsidRPr="00185E1E">
        <w:t>Lana</w:t>
      </w:r>
      <w:r w:rsidRPr="00185E1E">
        <w:rPr>
          <w:rFonts w:cs="VIC"/>
        </w:rPr>
        <w:t>’</w:t>
      </w:r>
      <w:r w:rsidRPr="00185E1E">
        <w:t xml:space="preserve">s husband, Charlie Howkins, was one of two men killed in the Delacombe Trench Collapse while working for </w:t>
      </w:r>
      <w:proofErr w:type="spellStart"/>
      <w:r w:rsidRPr="00185E1E">
        <w:t>Pipecon</w:t>
      </w:r>
      <w:proofErr w:type="spellEnd"/>
      <w:r w:rsidRPr="00185E1E">
        <w:t xml:space="preserve"> Pty Ltd. Since 2018, Lana has been an active advocate for workplace safety reform. She brings significant experience to the Committee as a previous member of the Families Reference Group Interim Committee (FRG) and the Workplace Manslaughter Implementation Taskforce (Taskforce), as well as bringing relevant OHS qualifications and professional experience. </w:t>
      </w:r>
    </w:p>
    <w:p w14:paraId="09E83114" w14:textId="77777777" w:rsidR="00826F9A" w:rsidRPr="00185E1E" w:rsidRDefault="00826F9A" w:rsidP="00826F9A">
      <w:pPr>
        <w:pStyle w:val="Heading2"/>
      </w:pPr>
      <w:bookmarkStart w:id="6" w:name="_Toc140671608"/>
      <w:bookmarkStart w:id="7" w:name="_Toc145406226"/>
      <w:bookmarkStart w:id="8" w:name="_Toc145406318"/>
      <w:r w:rsidRPr="00185E1E">
        <w:t>Mr Gary Maas MP – Government Co-Chairperson</w:t>
      </w:r>
      <w:bookmarkEnd w:id="6"/>
      <w:bookmarkEnd w:id="7"/>
      <w:bookmarkEnd w:id="8"/>
    </w:p>
    <w:p w14:paraId="2BAF8271" w14:textId="77777777" w:rsidR="00826F9A" w:rsidRPr="00185E1E" w:rsidRDefault="00826F9A" w:rsidP="00826F9A">
      <w:pPr>
        <w:pStyle w:val="BodyText1"/>
      </w:pPr>
      <w:r w:rsidRPr="00185E1E">
        <w:t>Gary was elected as Member for Narre Warren South in 2018. Before entering Parliament, Gary worked as a musician, teacher, lawyer, organiser, union secretary, and board director on commercial and not-for-profit boards. Gary was appointed as Government Co-Chairperson of the WICC in April 2023.</w:t>
      </w:r>
    </w:p>
    <w:p w14:paraId="072BE90B" w14:textId="77777777" w:rsidR="00826F9A" w:rsidRPr="00185E1E" w:rsidRDefault="00826F9A" w:rsidP="00826F9A">
      <w:pPr>
        <w:pStyle w:val="Heading2"/>
      </w:pPr>
      <w:bookmarkStart w:id="9" w:name="_Toc140671609"/>
      <w:bookmarkStart w:id="10" w:name="_Toc145406227"/>
      <w:bookmarkStart w:id="11" w:name="_Toc145406319"/>
      <w:r w:rsidRPr="00185E1E">
        <w:t xml:space="preserve">Ms Samantha </w:t>
      </w:r>
      <w:r w:rsidRPr="00826F9A">
        <w:t>Burns</w:t>
      </w:r>
      <w:r w:rsidRPr="00185E1E">
        <w:t xml:space="preserve"> – Deputy Non-Government Co-Chairperson and lived experience member</w:t>
      </w:r>
      <w:bookmarkEnd w:id="9"/>
      <w:bookmarkEnd w:id="10"/>
      <w:bookmarkEnd w:id="11"/>
    </w:p>
    <w:p w14:paraId="3A98031E" w14:textId="77777777" w:rsidR="00826F9A" w:rsidRPr="00185E1E" w:rsidRDefault="00826F9A" w:rsidP="00826F9A">
      <w:pPr>
        <w:pStyle w:val="BodyText1"/>
      </w:pPr>
      <w:r w:rsidRPr="00185E1E">
        <w:t xml:space="preserve">Samantha’s brother, Shaun Burns, was killed at work in September 2018 when a crane failed, dropping concrete on him and another worker. She brings to the Committee strong advocacy experience as an FRG member and is motivated to improve compensation and support for close family members of persons killed in workplace incidents who are not dependents. As a Clinical Neuropsychologist, she also has experience seeing the issues that arise for workers and families following a serious injury. </w:t>
      </w:r>
    </w:p>
    <w:p w14:paraId="74BC719C" w14:textId="77777777" w:rsidR="00826F9A" w:rsidRPr="00185E1E" w:rsidRDefault="00826F9A" w:rsidP="00826F9A">
      <w:pPr>
        <w:pStyle w:val="Heading2"/>
      </w:pPr>
      <w:bookmarkStart w:id="12" w:name="_Toc140671610"/>
      <w:bookmarkStart w:id="13" w:name="_Toc145406228"/>
      <w:bookmarkStart w:id="14" w:name="_Toc145406320"/>
      <w:r w:rsidRPr="00185E1E">
        <w:t xml:space="preserve">Dr Sarah </w:t>
      </w:r>
      <w:r w:rsidRPr="00826F9A">
        <w:t>Anderson</w:t>
      </w:r>
      <w:r w:rsidRPr="00185E1E">
        <w:t xml:space="preserve"> – Lived experience member (up to February 2023)</w:t>
      </w:r>
      <w:bookmarkEnd w:id="12"/>
      <w:bookmarkEnd w:id="13"/>
      <w:bookmarkEnd w:id="14"/>
    </w:p>
    <w:p w14:paraId="7C5F5418" w14:textId="77777777" w:rsidR="00826F9A" w:rsidRPr="00185E1E" w:rsidRDefault="00826F9A" w:rsidP="00826F9A">
      <w:pPr>
        <w:pStyle w:val="BodyText1"/>
      </w:pPr>
      <w:r w:rsidRPr="00185E1E">
        <w:t xml:space="preserve">Sarah lost the use of her left arm after suffering a workplace injury in 2004. She has firsthand experience of returning to work following an injury. She has completed a PhD examining workplace injuries and contributes valuable professional skills to the Committee, including strong board, </w:t>
      </w:r>
      <w:proofErr w:type="gramStart"/>
      <w:r w:rsidRPr="00185E1E">
        <w:t>leadership</w:t>
      </w:r>
      <w:proofErr w:type="gramEnd"/>
      <w:r w:rsidRPr="00185E1E">
        <w:t xml:space="preserve"> and healthcare experience, along with knowledge of regulatory systems and research and evaluation skills. </w:t>
      </w:r>
    </w:p>
    <w:p w14:paraId="702A289B" w14:textId="77777777" w:rsidR="00826F9A" w:rsidRPr="00185E1E" w:rsidRDefault="00826F9A" w:rsidP="00826F9A">
      <w:pPr>
        <w:pStyle w:val="Heading2"/>
      </w:pPr>
      <w:bookmarkStart w:id="15" w:name="_Toc140671611"/>
      <w:bookmarkStart w:id="16" w:name="_Toc145406229"/>
      <w:bookmarkStart w:id="17" w:name="_Toc145406321"/>
      <w:r w:rsidRPr="00185E1E">
        <w:t xml:space="preserve">Mr Dave </w:t>
      </w:r>
      <w:r w:rsidRPr="00826F9A">
        <w:t>Brownlee</w:t>
      </w:r>
      <w:r w:rsidRPr="00185E1E">
        <w:t xml:space="preserve"> – Lived experience member (OHSAC observer)</w:t>
      </w:r>
      <w:bookmarkEnd w:id="15"/>
      <w:bookmarkEnd w:id="16"/>
      <w:bookmarkEnd w:id="17"/>
    </w:p>
    <w:p w14:paraId="1C64C74F" w14:textId="77777777" w:rsidR="00826F9A" w:rsidRPr="00185E1E" w:rsidRDefault="00826F9A" w:rsidP="00826F9A">
      <w:pPr>
        <w:pStyle w:val="BodyText1"/>
      </w:pPr>
      <w:r w:rsidRPr="00185E1E">
        <w:t xml:space="preserve">Dave’s son, Jack Brownlee, was killed in the Delacombe trench collapse, along with his friend Charlie Howkins in March 2018 while working for </w:t>
      </w:r>
      <w:proofErr w:type="spellStart"/>
      <w:r w:rsidRPr="00185E1E">
        <w:t>Pipecon</w:t>
      </w:r>
      <w:proofErr w:type="spellEnd"/>
      <w:r w:rsidRPr="00185E1E">
        <w:t xml:space="preserve"> Pty Ltd. Dave has significant experience with </w:t>
      </w:r>
      <w:proofErr w:type="spellStart"/>
      <w:r w:rsidRPr="00185E1E">
        <w:t>WorkCover</w:t>
      </w:r>
      <w:proofErr w:type="spellEnd"/>
      <w:r w:rsidRPr="00185E1E">
        <w:t xml:space="preserve"> processes and was a member of the FRG and Taskforce. </w:t>
      </w:r>
    </w:p>
    <w:p w14:paraId="613EE50F" w14:textId="77777777" w:rsidR="00826F9A" w:rsidRPr="00185E1E" w:rsidRDefault="00826F9A" w:rsidP="00826F9A">
      <w:pPr>
        <w:pStyle w:val="Heading2"/>
      </w:pPr>
      <w:bookmarkStart w:id="18" w:name="_Toc140671612"/>
      <w:bookmarkStart w:id="19" w:name="_Toc145406230"/>
      <w:bookmarkStart w:id="20" w:name="_Toc145406322"/>
      <w:r w:rsidRPr="00185E1E">
        <w:t xml:space="preserve">Mr Neil </w:t>
      </w:r>
      <w:proofErr w:type="spellStart"/>
      <w:r w:rsidRPr="00185E1E">
        <w:t>Kermeen</w:t>
      </w:r>
      <w:proofErr w:type="spellEnd"/>
      <w:r w:rsidRPr="00185E1E">
        <w:t xml:space="preserve"> – Lived experience member (up to May 2023)</w:t>
      </w:r>
      <w:bookmarkEnd w:id="18"/>
      <w:bookmarkEnd w:id="19"/>
      <w:bookmarkEnd w:id="20"/>
    </w:p>
    <w:p w14:paraId="44E6559A" w14:textId="77777777" w:rsidR="00826F9A" w:rsidRPr="00185E1E" w:rsidRDefault="00826F9A" w:rsidP="00826F9A">
      <w:pPr>
        <w:pStyle w:val="BodyText1"/>
      </w:pPr>
      <w:r w:rsidRPr="00185E1E">
        <w:t xml:space="preserve">Neil’s son, Jake, died in a trench collapse in East Cranbourne in 2015 while working as a labourer for R.S. Connell and Sons Pty Ltd. He has experience providing constructive, </w:t>
      </w:r>
      <w:proofErr w:type="spellStart"/>
      <w:r w:rsidRPr="00185E1E">
        <w:t>well reasoned</w:t>
      </w:r>
      <w:proofErr w:type="spellEnd"/>
      <w:r w:rsidRPr="00185E1E">
        <w:t xml:space="preserve"> advice as a member of the FRG. He also adds the perspective of being an employer and is passionate about the prevention of workplace deaths and serious incidents. </w:t>
      </w:r>
    </w:p>
    <w:p w14:paraId="536ED707" w14:textId="77777777" w:rsidR="00826F9A" w:rsidRPr="00185E1E" w:rsidRDefault="00826F9A" w:rsidP="00826F9A">
      <w:pPr>
        <w:pStyle w:val="Heading2"/>
      </w:pPr>
      <w:bookmarkStart w:id="21" w:name="_Toc140671613"/>
      <w:bookmarkStart w:id="22" w:name="_Toc145406231"/>
      <w:bookmarkStart w:id="23" w:name="_Toc145406323"/>
      <w:r w:rsidRPr="00185E1E">
        <w:lastRenderedPageBreak/>
        <w:t>Mr Francis Malek – Lived experience member</w:t>
      </w:r>
      <w:bookmarkEnd w:id="21"/>
      <w:bookmarkEnd w:id="22"/>
      <w:bookmarkEnd w:id="23"/>
    </w:p>
    <w:p w14:paraId="5E3BF877" w14:textId="77777777" w:rsidR="00826F9A" w:rsidRPr="00185E1E" w:rsidRDefault="00826F9A" w:rsidP="00826F9A">
      <w:pPr>
        <w:pStyle w:val="BodyText1"/>
      </w:pPr>
      <w:r w:rsidRPr="00185E1E">
        <w:t xml:space="preserve">Francis suffered a serious hand injury in 2011 while working for an abattoir. He has also suffered psychological trauma </w:t>
      </w:r>
      <w:proofErr w:type="gramStart"/>
      <w:r w:rsidRPr="00185E1E">
        <w:t>as a result of</w:t>
      </w:r>
      <w:proofErr w:type="gramEnd"/>
      <w:r w:rsidRPr="00185E1E">
        <w:t xml:space="preserve"> the incident. In addition to his lived experience, Francis is an active member of the Sudanese community and provides support and education to Sudanese families and recent migrants. He brings a valuable perspective to the Committee on how the system can provide better support to people from migrant cultures.</w:t>
      </w:r>
    </w:p>
    <w:p w14:paraId="3DB7CDAA" w14:textId="77777777" w:rsidR="00826F9A" w:rsidRPr="00185E1E" w:rsidRDefault="00826F9A" w:rsidP="00826F9A">
      <w:pPr>
        <w:pStyle w:val="Heading2"/>
      </w:pPr>
      <w:bookmarkStart w:id="24" w:name="_Toc140671614"/>
      <w:bookmarkStart w:id="25" w:name="_Toc145406232"/>
      <w:bookmarkStart w:id="26" w:name="_Toc145406324"/>
      <w:r w:rsidRPr="00185E1E">
        <w:t xml:space="preserve">Mr Elvis Martin – </w:t>
      </w:r>
      <w:r w:rsidRPr="00826F9A">
        <w:t>Lived</w:t>
      </w:r>
      <w:r w:rsidRPr="00185E1E">
        <w:t xml:space="preserve"> experience member</w:t>
      </w:r>
      <w:bookmarkEnd w:id="24"/>
      <w:bookmarkEnd w:id="25"/>
      <w:bookmarkEnd w:id="26"/>
    </w:p>
    <w:p w14:paraId="4F59C3D4" w14:textId="77777777" w:rsidR="00826F9A" w:rsidRPr="00185E1E" w:rsidRDefault="00826F9A" w:rsidP="00826F9A">
      <w:pPr>
        <w:pStyle w:val="BodyText1"/>
      </w:pPr>
      <w:r w:rsidRPr="00185E1E">
        <w:t xml:space="preserve">Elvis Martin is a young leader who has overcome very difficult circumstances and inspires many with his advocacy for social justice. The recipient of awards such as Young Community Achiever of the Year 2021 (India Australia Business and Community Awards), Elvis has worked, </w:t>
      </w:r>
      <w:proofErr w:type="gramStart"/>
      <w:r w:rsidRPr="00185E1E">
        <w:t>volunteered</w:t>
      </w:r>
      <w:proofErr w:type="gramEnd"/>
      <w:r w:rsidRPr="00185E1E">
        <w:t xml:space="preserve"> and spoken publicly in many roles, addressing mental health, homelessness, family violence, workplace safety and LGBTIQA+ community issues. Elvis also sits on various community and government boards.</w:t>
      </w:r>
      <w:r w:rsidRPr="00185E1E">
        <w:rPr>
          <w:rFonts w:ascii="Cambria Math" w:hAnsi="Cambria Math" w:cs="Cambria Math"/>
        </w:rPr>
        <w:t> </w:t>
      </w:r>
      <w:r w:rsidRPr="00185E1E">
        <w:t xml:space="preserve">He uses his platform, including a large social media following, to promote inclusion, </w:t>
      </w:r>
      <w:proofErr w:type="gramStart"/>
      <w:r w:rsidRPr="00185E1E">
        <w:t>diversity</w:t>
      </w:r>
      <w:proofErr w:type="gramEnd"/>
      <w:r w:rsidRPr="00185E1E">
        <w:t xml:space="preserve"> and equality for all. </w:t>
      </w:r>
    </w:p>
    <w:p w14:paraId="41BA8A63" w14:textId="77777777" w:rsidR="00826F9A" w:rsidRPr="00185E1E" w:rsidRDefault="00826F9A" w:rsidP="00826F9A">
      <w:pPr>
        <w:pStyle w:val="BodyText1"/>
      </w:pPr>
      <w:r w:rsidRPr="00185E1E">
        <w:t xml:space="preserve">Elvis is particularly passionate about: </w:t>
      </w:r>
    </w:p>
    <w:p w14:paraId="2C5BC0CC" w14:textId="77777777" w:rsidR="00826F9A" w:rsidRPr="00185E1E" w:rsidRDefault="00826F9A" w:rsidP="00826F9A">
      <w:pPr>
        <w:pStyle w:val="Bulletpoints"/>
      </w:pPr>
      <w:r w:rsidRPr="00185E1E">
        <w:t>bringing a youth and multicultural lens to inform the Committee’s work</w:t>
      </w:r>
    </w:p>
    <w:p w14:paraId="57001ADD" w14:textId="77777777" w:rsidR="00826F9A" w:rsidRPr="00185E1E" w:rsidRDefault="00826F9A" w:rsidP="00826F9A">
      <w:pPr>
        <w:pStyle w:val="Bulletpoints"/>
      </w:pPr>
      <w:r w:rsidRPr="00185E1E">
        <w:t>workplace safety for young people, including raising awareness around safety issues in the workplace and making sure employees and employers understand their respective rights and obligations</w:t>
      </w:r>
    </w:p>
    <w:p w14:paraId="3A137870" w14:textId="77777777" w:rsidR="00826F9A" w:rsidRPr="00185E1E" w:rsidRDefault="00826F9A" w:rsidP="00826F9A">
      <w:pPr>
        <w:pStyle w:val="Bulletpoints"/>
      </w:pPr>
      <w:r w:rsidRPr="00185E1E">
        <w:t xml:space="preserve">advocating for better support to victims of sexual assault, bullying and harassment. </w:t>
      </w:r>
    </w:p>
    <w:p w14:paraId="18002699" w14:textId="77777777" w:rsidR="00826F9A" w:rsidRPr="00185E1E" w:rsidRDefault="00826F9A" w:rsidP="00826F9A">
      <w:pPr>
        <w:pStyle w:val="Heading2"/>
      </w:pPr>
      <w:bookmarkStart w:id="27" w:name="_Toc140671615"/>
      <w:bookmarkStart w:id="28" w:name="_Toc145406233"/>
      <w:bookmarkStart w:id="29" w:name="_Toc145406325"/>
      <w:r w:rsidRPr="00185E1E">
        <w:t>Ms Catherine Mok – Lived experience member (up to March 2023)</w:t>
      </w:r>
      <w:bookmarkEnd w:id="27"/>
      <w:bookmarkEnd w:id="28"/>
      <w:bookmarkEnd w:id="29"/>
    </w:p>
    <w:p w14:paraId="58D5811D" w14:textId="77777777" w:rsidR="00826F9A" w:rsidRPr="00185E1E" w:rsidRDefault="00826F9A" w:rsidP="00826F9A">
      <w:pPr>
        <w:pStyle w:val="BodyText1"/>
      </w:pPr>
      <w:r w:rsidRPr="00185E1E">
        <w:t xml:space="preserve">Catherine’s partner, Helen, died by suicide while working as a paramedic with Ambulance Victoria. Prior to her death, Helen suffered musculoskeletal injuries over a 16-year period and struggled with mental health issues related to her job. Catherine has experience with different aspects of the </w:t>
      </w:r>
      <w:proofErr w:type="spellStart"/>
      <w:r w:rsidRPr="00185E1E">
        <w:t>WorkCover</w:t>
      </w:r>
      <w:proofErr w:type="spellEnd"/>
      <w:r w:rsidRPr="00185E1E">
        <w:t xml:space="preserve"> system and court and coronial inquest processes. She contributes to the Committee the unique perspective of being impacted by a workplace suicide </w:t>
      </w:r>
      <w:proofErr w:type="gramStart"/>
      <w:r w:rsidRPr="00185E1E">
        <w:t>and also</w:t>
      </w:r>
      <w:proofErr w:type="gramEnd"/>
      <w:r w:rsidRPr="00185E1E">
        <w:t xml:space="preserve"> brings lived experience as a member of both the CALD and LGBTQIA+ communities. </w:t>
      </w:r>
    </w:p>
    <w:p w14:paraId="11C724F5" w14:textId="77777777" w:rsidR="00826F9A" w:rsidRPr="00185E1E" w:rsidRDefault="00826F9A" w:rsidP="00826F9A">
      <w:pPr>
        <w:pStyle w:val="Heading2"/>
      </w:pPr>
      <w:bookmarkStart w:id="30" w:name="_Toc140671616"/>
      <w:bookmarkStart w:id="31" w:name="_Toc145406234"/>
      <w:bookmarkStart w:id="32" w:name="_Toc145406326"/>
      <w:r w:rsidRPr="00185E1E">
        <w:t xml:space="preserve">Mrs Bette </w:t>
      </w:r>
      <w:r w:rsidRPr="00826F9A">
        <w:t>Phillips</w:t>
      </w:r>
      <w:r w:rsidRPr="00185E1E">
        <w:t>-Campbell – Lived experience member</w:t>
      </w:r>
      <w:bookmarkEnd w:id="30"/>
      <w:bookmarkEnd w:id="31"/>
      <w:bookmarkEnd w:id="32"/>
    </w:p>
    <w:p w14:paraId="1FE1824E" w14:textId="77777777" w:rsidR="00826F9A" w:rsidRPr="00185E1E" w:rsidRDefault="00826F9A" w:rsidP="00826F9A">
      <w:pPr>
        <w:pStyle w:val="BodyText1"/>
      </w:pPr>
      <w:r w:rsidRPr="00185E1E">
        <w:t xml:space="preserve">Bette’s son died in 1991 after being electrocuted while working as an apprentice. In the 30 years that have passed since the incident, Bette has made a significant contribution to workplace safety reform as a member of the FRG </w:t>
      </w:r>
      <w:proofErr w:type="gramStart"/>
      <w:r w:rsidRPr="00185E1E">
        <w:t>and also</w:t>
      </w:r>
      <w:proofErr w:type="gramEnd"/>
      <w:r w:rsidRPr="00185E1E">
        <w:t xml:space="preserve"> contributes strong experience working with families affected by workplace fatalities as a counsellor for </w:t>
      </w:r>
      <w:proofErr w:type="spellStart"/>
      <w:r w:rsidRPr="00185E1E">
        <w:t>GriefWork</w:t>
      </w:r>
      <w:proofErr w:type="spellEnd"/>
      <w:r w:rsidRPr="00185E1E">
        <w:t xml:space="preserve">, Uniting. She also brings a regional perspective to the Committee. </w:t>
      </w:r>
    </w:p>
    <w:p w14:paraId="29509FC3" w14:textId="77777777" w:rsidR="00826F9A" w:rsidRPr="00185E1E" w:rsidRDefault="00826F9A" w:rsidP="00826F9A">
      <w:pPr>
        <w:pStyle w:val="Heading2"/>
      </w:pPr>
      <w:bookmarkStart w:id="33" w:name="_Toc140671617"/>
      <w:bookmarkStart w:id="34" w:name="_Toc145406235"/>
      <w:bookmarkStart w:id="35" w:name="_Toc145406327"/>
      <w:r w:rsidRPr="00185E1E">
        <w:t xml:space="preserve">Ms Annmarie Saffin – Lived </w:t>
      </w:r>
      <w:r w:rsidRPr="00826F9A">
        <w:t>experience</w:t>
      </w:r>
      <w:r w:rsidRPr="00185E1E">
        <w:t xml:space="preserve"> member (up to April 2023)</w:t>
      </w:r>
      <w:bookmarkEnd w:id="33"/>
      <w:bookmarkEnd w:id="34"/>
      <w:bookmarkEnd w:id="35"/>
    </w:p>
    <w:p w14:paraId="150DC2E0" w14:textId="77777777" w:rsidR="00826F9A" w:rsidRPr="00185E1E" w:rsidRDefault="00826F9A" w:rsidP="00826F9A">
      <w:pPr>
        <w:pStyle w:val="BodyText1"/>
      </w:pPr>
      <w:r w:rsidRPr="00185E1E">
        <w:t xml:space="preserve">Annmarie is the carer for her husband, Mark, who sustained serious injuries in 2015 when an elevated work platform he was on fell from 11 meters. Mark suffers ongoing secondary mental health and physical injury </w:t>
      </w:r>
      <w:proofErr w:type="gramStart"/>
      <w:r w:rsidRPr="00185E1E">
        <w:t>as a result of</w:t>
      </w:r>
      <w:proofErr w:type="gramEnd"/>
      <w:r w:rsidRPr="00185E1E">
        <w:t xml:space="preserve"> his accident. Annmarie offers the Committee the unique perspective of being a caregiver who has had to navigate the system on behalf of her husband. She has more than 20 years’ experience working in public health as a Clinical Nurse Consultant and currently works in a management role within the local government sector. </w:t>
      </w:r>
    </w:p>
    <w:p w14:paraId="4BF9C658" w14:textId="77777777" w:rsidR="00826F9A" w:rsidRPr="00185E1E" w:rsidRDefault="00826F9A" w:rsidP="00826F9A">
      <w:pPr>
        <w:pStyle w:val="Heading2"/>
      </w:pPr>
      <w:bookmarkStart w:id="36" w:name="_Toc140671618"/>
      <w:bookmarkStart w:id="37" w:name="_Toc145406236"/>
      <w:bookmarkStart w:id="38" w:name="_Toc145406328"/>
      <w:r w:rsidRPr="00185E1E">
        <w:lastRenderedPageBreak/>
        <w:t>Mr Ralph Snider – Lived experience member (WAC observer)</w:t>
      </w:r>
      <w:bookmarkEnd w:id="36"/>
      <w:bookmarkEnd w:id="37"/>
      <w:bookmarkEnd w:id="38"/>
    </w:p>
    <w:p w14:paraId="483AF5EF" w14:textId="77777777" w:rsidR="00826F9A" w:rsidRPr="00185E1E" w:rsidRDefault="00826F9A" w:rsidP="00826F9A">
      <w:pPr>
        <w:pStyle w:val="BodyText1"/>
      </w:pPr>
      <w:r w:rsidRPr="00185E1E">
        <w:t xml:space="preserve">Ralph suffered pain in his forearms resulting in a chronic pain condition while working as a Senior Analyst Programmer in 1992 and suffered a recurrence in 2004. His lived experience managing a long-term injury ultimately led him to change careers in 2005 to become a Disability Employment Consultant. He subsequently worked as a Vocational Consultant in the Occupational Rehabilitation Industry assisting people on </w:t>
      </w:r>
      <w:proofErr w:type="spellStart"/>
      <w:r w:rsidRPr="00185E1E">
        <w:t>WorkCover</w:t>
      </w:r>
      <w:proofErr w:type="spellEnd"/>
      <w:r w:rsidRPr="00185E1E">
        <w:t xml:space="preserve"> and Traffic Accident Commission cover to find work. He completed a Graduate Diploma in Careers Education and Development in 2010 and a Feldenkrais Training program in 2001. </w:t>
      </w:r>
    </w:p>
    <w:p w14:paraId="18F9B51B" w14:textId="77777777" w:rsidR="00826F9A" w:rsidRPr="00185E1E" w:rsidRDefault="00826F9A" w:rsidP="00826F9A">
      <w:pPr>
        <w:pStyle w:val="Heading2"/>
      </w:pPr>
      <w:bookmarkStart w:id="39" w:name="_Toc140671619"/>
      <w:bookmarkStart w:id="40" w:name="_Toc145406237"/>
      <w:bookmarkStart w:id="41" w:name="_Toc145406329"/>
      <w:r w:rsidRPr="00185E1E">
        <w:t>Mr Michael Stone – Lived experience member</w:t>
      </w:r>
      <w:bookmarkEnd w:id="39"/>
      <w:bookmarkEnd w:id="40"/>
      <w:bookmarkEnd w:id="41"/>
    </w:p>
    <w:p w14:paraId="3EA59A23" w14:textId="77777777" w:rsidR="00826F9A" w:rsidRPr="00185E1E" w:rsidRDefault="00826F9A" w:rsidP="00826F9A">
      <w:pPr>
        <w:pStyle w:val="BodyText1"/>
      </w:pPr>
      <w:r w:rsidRPr="00185E1E">
        <w:t xml:space="preserve">In July 2020, Mick’s workmate was fatally crushed in a workplace incident whilst working at an engineering facility. In 2019 he lost his mate to a farming incident that occurred on his mate’s own property. Mick’s mother-in-law is a partial paraplegic from a workplace incident. Mick brings to the Committee the unique perspectives of being affected by a farm fatality, experiencing the impacts on mental health in his workplace as well as understanding issues for those with life changing injuries. Mick has experience with </w:t>
      </w:r>
      <w:proofErr w:type="spellStart"/>
      <w:r w:rsidRPr="00185E1E">
        <w:t>ComCare</w:t>
      </w:r>
      <w:proofErr w:type="spellEnd"/>
      <w:r w:rsidRPr="00185E1E">
        <w:t>, working in a supervisory role and as a Health and Safety Representative.</w:t>
      </w:r>
    </w:p>
    <w:p w14:paraId="7216F592" w14:textId="77777777" w:rsidR="00826F9A" w:rsidRPr="00185E1E" w:rsidRDefault="00826F9A" w:rsidP="00826F9A">
      <w:pPr>
        <w:pStyle w:val="Heading2"/>
      </w:pPr>
      <w:bookmarkStart w:id="42" w:name="_Toc140671620"/>
      <w:bookmarkStart w:id="43" w:name="_Toc145406238"/>
      <w:bookmarkStart w:id="44" w:name="_Toc145406330"/>
      <w:r w:rsidRPr="00185E1E">
        <w:t>Mr Brett Struhs – Lived experience member</w:t>
      </w:r>
      <w:bookmarkEnd w:id="42"/>
      <w:bookmarkEnd w:id="43"/>
      <w:bookmarkEnd w:id="44"/>
    </w:p>
    <w:p w14:paraId="75D7DF77" w14:textId="77777777" w:rsidR="00826F9A" w:rsidRPr="00185E1E" w:rsidRDefault="00826F9A" w:rsidP="00826F9A">
      <w:pPr>
        <w:pStyle w:val="BodyText1"/>
      </w:pPr>
      <w:r w:rsidRPr="00185E1E">
        <w:t xml:space="preserve">Brett’s son, Kyle, died in November 2018 from head injuries sustained falling from a ladder while installing solar panels for Solar 2.0. He brings valuable experience from being an FRG member, has experienced the whole </w:t>
      </w:r>
      <w:proofErr w:type="spellStart"/>
      <w:r w:rsidRPr="00185E1E">
        <w:t>WorkCover</w:t>
      </w:r>
      <w:proofErr w:type="spellEnd"/>
      <w:r w:rsidRPr="00185E1E">
        <w:t xml:space="preserve"> process from death to court case and brings a regional perspective to the Committee. </w:t>
      </w:r>
    </w:p>
    <w:p w14:paraId="75A4DB21" w14:textId="77777777" w:rsidR="00826F9A" w:rsidRPr="00185E1E" w:rsidRDefault="00826F9A" w:rsidP="00826F9A">
      <w:pPr>
        <w:pStyle w:val="Heading2"/>
      </w:pPr>
      <w:bookmarkStart w:id="45" w:name="_Toc140671621"/>
      <w:bookmarkStart w:id="46" w:name="_Toc145406239"/>
      <w:bookmarkStart w:id="47" w:name="_Toc145406331"/>
      <w:r w:rsidRPr="00185E1E">
        <w:t>Mr James Wood – Lived experience member</w:t>
      </w:r>
      <w:bookmarkEnd w:id="45"/>
      <w:bookmarkEnd w:id="46"/>
      <w:bookmarkEnd w:id="47"/>
    </w:p>
    <w:p w14:paraId="5077676A" w14:textId="77777777" w:rsidR="00826F9A" w:rsidRPr="007F3A32" w:rsidRDefault="00826F9A" w:rsidP="00826F9A">
      <w:pPr>
        <w:pStyle w:val="BodyText1"/>
      </w:pPr>
      <w:r w:rsidRPr="00185E1E">
        <w:t xml:space="preserve">James was seriously injured in a workplace incident that resulted in him being paraplegic. He is a prominent lived experience workplace health and safety advocate and established </w:t>
      </w:r>
      <w:proofErr w:type="spellStart"/>
      <w:r w:rsidRPr="00185E1E">
        <w:t>CNBSafe</w:t>
      </w:r>
      <w:proofErr w:type="spellEnd"/>
      <w:r w:rsidRPr="00185E1E">
        <w:t>, a safety information and training consultancy that connects injured workers as safety speakers at workplaces to share their "real life" experiences with both employees and employers.</w:t>
      </w:r>
    </w:p>
    <w:p w14:paraId="5E2176EA" w14:textId="0AEBEE74" w:rsidR="00826F9A" w:rsidRDefault="00826F9A">
      <w:pPr>
        <w:spacing w:before="0" w:after="200" w:line="276" w:lineRule="auto"/>
      </w:pPr>
      <w:r>
        <w:br w:type="page"/>
      </w:r>
    </w:p>
    <w:p w14:paraId="69A4FB61" w14:textId="77777777" w:rsidR="006F7F47" w:rsidRPr="00185E1E" w:rsidRDefault="006F7F47" w:rsidP="006F7F47">
      <w:pPr>
        <w:pStyle w:val="Heading1"/>
      </w:pPr>
      <w:bookmarkStart w:id="48" w:name="_Toc145406332"/>
      <w:r w:rsidRPr="00185E1E">
        <w:lastRenderedPageBreak/>
        <w:t xml:space="preserve">3. </w:t>
      </w:r>
      <w:r w:rsidRPr="006F7F47">
        <w:t>Establishment</w:t>
      </w:r>
      <w:r w:rsidRPr="00185E1E">
        <w:t xml:space="preserve"> and structure</w:t>
      </w:r>
      <w:bookmarkEnd w:id="48"/>
    </w:p>
    <w:p w14:paraId="4BE0D8F4" w14:textId="12335D95" w:rsidR="00DB1919" w:rsidRDefault="006F7F47" w:rsidP="006F7F47">
      <w:pPr>
        <w:pStyle w:val="BodyText1"/>
      </w:pPr>
      <w:r w:rsidRPr="00185E1E">
        <w:t xml:space="preserve">The Committee is established under Part 9A of the </w:t>
      </w:r>
      <w:r w:rsidRPr="00185E1E">
        <w:rPr>
          <w:i/>
          <w:iCs/>
        </w:rPr>
        <w:t>Occupational Health and Safety Act</w:t>
      </w:r>
      <w:r w:rsidRPr="0012414C">
        <w:t xml:space="preserve"> 2004</w:t>
      </w:r>
      <w:r w:rsidRPr="00185E1E">
        <w:t xml:space="preserve"> (Act) and Chapter 7A of the Occupational Health and Safety Regulations 2017 (Regulations). </w:t>
      </w:r>
      <w:r w:rsidR="00713C3D" w:rsidRPr="0012414C">
        <w:t xml:space="preserve">The </w:t>
      </w:r>
      <w:r w:rsidR="00713C3D" w:rsidRPr="00A36DC0">
        <w:t xml:space="preserve">Committee </w:t>
      </w:r>
      <w:r w:rsidR="00713C3D" w:rsidRPr="0012414C">
        <w:t>was established in 2021 to strengthen the voice of Victorians who have been affected by a serious</w:t>
      </w:r>
      <w:r w:rsidR="00713C3D" w:rsidRPr="00A36DC0">
        <w:t xml:space="preserve"> </w:t>
      </w:r>
      <w:r w:rsidR="00713C3D" w:rsidRPr="0012414C">
        <w:t>workplace incident</w:t>
      </w:r>
      <w:r w:rsidR="00A36DC0" w:rsidRPr="00A36DC0">
        <w:t>, it</w:t>
      </w:r>
      <w:r w:rsidR="00713C3D" w:rsidRPr="0012414C">
        <w:t xml:space="preserve"> has an important role in providing a mechanism for lived experience</w:t>
      </w:r>
      <w:r w:rsidR="00713C3D" w:rsidRPr="00A36DC0">
        <w:t xml:space="preserve"> </w:t>
      </w:r>
      <w:r w:rsidR="00713C3D" w:rsidRPr="0012414C">
        <w:t>perspectives to directly inform government policy making.</w:t>
      </w:r>
    </w:p>
    <w:p w14:paraId="794CBAD6" w14:textId="1B5AEC3C" w:rsidR="006F7F47" w:rsidRDefault="006F7F47" w:rsidP="006F7F47">
      <w:pPr>
        <w:pStyle w:val="BodyText1"/>
      </w:pPr>
      <w:r w:rsidRPr="00185E1E">
        <w:t>The Committee’s model and regulations were informed by the lived experience of members of the Families Reference Group Interim Committee (FRG)</w:t>
      </w:r>
      <w:r w:rsidR="00C7117B">
        <w:t>, which was</w:t>
      </w:r>
      <w:r w:rsidRPr="00185E1E" w:rsidDel="00C7117B">
        <w:t xml:space="preserve"> </w:t>
      </w:r>
      <w:r w:rsidRPr="00185E1E">
        <w:t>convened in October 2019 to support development of workplace safety reforms, notably new workplace manslaughter laws introduced in Victoria in 2020.</w:t>
      </w:r>
    </w:p>
    <w:p w14:paraId="0FA89496" w14:textId="38D86F35" w:rsidR="006F7F47" w:rsidRPr="00185E1E" w:rsidRDefault="006F7F47" w:rsidP="006F7F47">
      <w:pPr>
        <w:pStyle w:val="BodyText1"/>
      </w:pPr>
      <w:r w:rsidRPr="00185E1E">
        <w:t xml:space="preserve">The Committee comprises from eight to 15 members with lived experience of a serious workplace incident involving death, serious injury or illness, and one government member. Members are appointed by the Minister for WorkSafe and the TAC (Minister). </w:t>
      </w:r>
    </w:p>
    <w:p w14:paraId="5159073F" w14:textId="77777777" w:rsidR="006F7F47" w:rsidRPr="00185E1E" w:rsidRDefault="006F7F47" w:rsidP="006F7F47">
      <w:pPr>
        <w:pStyle w:val="BodyText1"/>
      </w:pPr>
      <w:r w:rsidRPr="00185E1E">
        <w:t>The Committee’s function is to provide advice and recommendations to the Minister about:</w:t>
      </w:r>
    </w:p>
    <w:p w14:paraId="5F77E409" w14:textId="3E62669B" w:rsidR="006F7F47" w:rsidRPr="00185E1E" w:rsidRDefault="006F7F47" w:rsidP="006F7F47">
      <w:pPr>
        <w:pStyle w:val="Bulletpoints"/>
      </w:pPr>
      <w:r w:rsidRPr="00185E1E">
        <w:t>the needs of persons affected by workplace incidents involving death, serious injury or serious illness</w:t>
      </w:r>
      <w:r w:rsidR="00AA75E1">
        <w:t xml:space="preserve"> – whether those be </w:t>
      </w:r>
      <w:r w:rsidR="00873EF2">
        <w:t xml:space="preserve">emotional, financial, </w:t>
      </w:r>
      <w:proofErr w:type="gramStart"/>
      <w:r w:rsidR="00873EF2">
        <w:t>physical</w:t>
      </w:r>
      <w:proofErr w:type="gramEnd"/>
      <w:r w:rsidR="00873EF2">
        <w:t xml:space="preserve"> or other needs,</w:t>
      </w:r>
      <w:r w:rsidRPr="00185E1E">
        <w:t xml:space="preserve"> and</w:t>
      </w:r>
    </w:p>
    <w:p w14:paraId="391ECE74" w14:textId="31B9FB55" w:rsidR="009C2A24" w:rsidRPr="00DB34DA" w:rsidRDefault="006F7F47" w:rsidP="00876B3E">
      <w:pPr>
        <w:pStyle w:val="Bulletpoints"/>
      </w:pPr>
      <w:r w:rsidRPr="00185E1E">
        <w:t xml:space="preserve">the development, review and improvement of policies, practices, </w:t>
      </w:r>
      <w:proofErr w:type="gramStart"/>
      <w:r w:rsidRPr="00185E1E">
        <w:t>strategies</w:t>
      </w:r>
      <w:proofErr w:type="gramEnd"/>
      <w:r w:rsidRPr="00185E1E">
        <w:t xml:space="preserve"> and systems relating to serious workplace incidents and occupational health and safety more generally. </w:t>
      </w:r>
    </w:p>
    <w:p w14:paraId="2204AF08" w14:textId="5B2EAD0F" w:rsidR="006F7F47" w:rsidRPr="00185E1E" w:rsidRDefault="006F7F47" w:rsidP="006F7F47">
      <w:pPr>
        <w:pStyle w:val="BodyText1"/>
      </w:pPr>
      <w:r w:rsidRPr="00185E1E">
        <w:t>The Committee is chaired by a Government Co</w:t>
      </w:r>
      <w:r w:rsidR="00DE1A29">
        <w:t>-</w:t>
      </w:r>
      <w:r w:rsidRPr="00185E1E">
        <w:t>Chairperson and a Non-Government Co</w:t>
      </w:r>
      <w:r w:rsidR="00DE1A29">
        <w:noBreakHyphen/>
      </w:r>
      <w:r w:rsidRPr="00185E1E">
        <w:t>Chairperson who is elected from within the lived experience membership.</w:t>
      </w:r>
    </w:p>
    <w:p w14:paraId="28BB8EF7" w14:textId="77777777" w:rsidR="006F7F47" w:rsidRPr="00185E1E" w:rsidRDefault="006F7F47" w:rsidP="006F7F47">
      <w:pPr>
        <w:pStyle w:val="BodyText1"/>
      </w:pPr>
      <w:r w:rsidRPr="00185E1E">
        <w:t>The Department of Treasury and Finance (Department) provides secretariat support to the Committee as of 1 January 2023, following machinery of government changes. This function was previously provided by the Department of Justice and Community Safety.</w:t>
      </w:r>
    </w:p>
    <w:p w14:paraId="1458B1EE" w14:textId="77777777" w:rsidR="00B54FDB" w:rsidRDefault="00B54FDB" w:rsidP="00B54FDB">
      <w:pPr>
        <w:pStyle w:val="Heading1"/>
      </w:pPr>
      <w:bookmarkStart w:id="49" w:name="_Toc145406333"/>
      <w:r w:rsidRPr="00185E1E">
        <w:t>4. Key achievements for the 2022-23 financial year</w:t>
      </w:r>
      <w:bookmarkEnd w:id="49"/>
    </w:p>
    <w:p w14:paraId="5B5F2EA3" w14:textId="1083E1EF" w:rsidR="00230A56" w:rsidRPr="00F76B4D" w:rsidRDefault="00B54FDB" w:rsidP="00B54FDB">
      <w:pPr>
        <w:pStyle w:val="BodyText1"/>
      </w:pPr>
      <w:r w:rsidRPr="00F76B4D">
        <w:t xml:space="preserve">Over the 2022-23 financial year, the Committee </w:t>
      </w:r>
      <w:r w:rsidR="006215F5" w:rsidRPr="00F76B4D">
        <w:t>provided advice</w:t>
      </w:r>
      <w:r w:rsidR="00AF4130">
        <w:t xml:space="preserve"> to the Minister</w:t>
      </w:r>
      <w:r w:rsidR="006215F5" w:rsidRPr="00F76B4D">
        <w:t xml:space="preserve"> </w:t>
      </w:r>
      <w:r w:rsidR="00230A56" w:rsidRPr="00F76B4D">
        <w:t xml:space="preserve">on a broad range of issues </w:t>
      </w:r>
      <w:r w:rsidR="00ED115A" w:rsidRPr="00F76B4D">
        <w:t xml:space="preserve">related to </w:t>
      </w:r>
      <w:r w:rsidR="00F76B4D" w:rsidRPr="00F76B4D">
        <w:t xml:space="preserve">the needs of persons affected by workplace incidents and were </w:t>
      </w:r>
      <w:r w:rsidR="0098110A">
        <w:t xml:space="preserve">directly </w:t>
      </w:r>
      <w:r w:rsidR="00F76B4D" w:rsidRPr="00F76B4D">
        <w:t xml:space="preserve">consulted </w:t>
      </w:r>
      <w:r w:rsidR="00230A56" w:rsidRPr="00F76B4D">
        <w:t>by government agencies</w:t>
      </w:r>
      <w:r w:rsidR="00AF4130">
        <w:t xml:space="preserve"> </w:t>
      </w:r>
      <w:r w:rsidR="001A4AD8">
        <w:t xml:space="preserve">to </w:t>
      </w:r>
      <w:r w:rsidR="00262786">
        <w:t>provide</w:t>
      </w:r>
      <w:r w:rsidR="0098110A">
        <w:t xml:space="preserve"> lived experience input </w:t>
      </w:r>
      <w:r w:rsidR="00E6139D">
        <w:t>to</w:t>
      </w:r>
      <w:r w:rsidR="00131397">
        <w:t xml:space="preserve"> </w:t>
      </w:r>
      <w:proofErr w:type="gramStart"/>
      <w:r w:rsidR="0098110A">
        <w:t>a number of</w:t>
      </w:r>
      <w:proofErr w:type="gramEnd"/>
      <w:r w:rsidR="0098110A">
        <w:t xml:space="preserve"> important </w:t>
      </w:r>
      <w:r w:rsidR="00131397">
        <w:t>initiatives</w:t>
      </w:r>
      <w:r w:rsidR="00A21827">
        <w:t>.</w:t>
      </w:r>
      <w:r w:rsidR="009338A7">
        <w:t xml:space="preserve"> </w:t>
      </w:r>
    </w:p>
    <w:p w14:paraId="29AEC29E" w14:textId="76B9CE39" w:rsidR="00B54FDB" w:rsidRDefault="009856E5" w:rsidP="00B54FDB">
      <w:pPr>
        <w:pStyle w:val="BodyText1"/>
      </w:pPr>
      <w:r>
        <w:t>Delivering on its own strategic priorities, t</w:t>
      </w:r>
      <w:r w:rsidR="00A21827">
        <w:t>he Committee</w:t>
      </w:r>
      <w:r w:rsidR="003D0C1A">
        <w:t xml:space="preserve"> </w:t>
      </w:r>
      <w:r w:rsidR="00837CD8">
        <w:t xml:space="preserve">continued to </w:t>
      </w:r>
      <w:r w:rsidR="00044E28">
        <w:t>pursue a range of</w:t>
      </w:r>
      <w:r w:rsidR="00F320DD">
        <w:t xml:space="preserve"> actions</w:t>
      </w:r>
      <w:r w:rsidR="00B54FDB">
        <w:t xml:space="preserve"> </w:t>
      </w:r>
      <w:r>
        <w:t>in</w:t>
      </w:r>
      <w:r w:rsidR="00B54FDB">
        <w:t xml:space="preserve"> </w:t>
      </w:r>
      <w:r w:rsidR="00597103">
        <w:t xml:space="preserve">focus areas </w:t>
      </w:r>
      <w:r>
        <w:t>for</w:t>
      </w:r>
      <w:r w:rsidR="00597103">
        <w:t xml:space="preserve"> </w:t>
      </w:r>
      <w:r w:rsidR="00B54FDB">
        <w:t>workplace incident prevention and post-incident support</w:t>
      </w:r>
      <w:r w:rsidR="009D01E5" w:rsidDel="003D0C1A">
        <w:t xml:space="preserve">. These </w:t>
      </w:r>
      <w:r>
        <w:t>actions</w:t>
      </w:r>
      <w:r w:rsidR="009D01E5">
        <w:t xml:space="preserve"> </w:t>
      </w:r>
      <w:r w:rsidR="00837CD8">
        <w:t xml:space="preserve">were established </w:t>
      </w:r>
      <w:r w:rsidR="009D01E5">
        <w:t xml:space="preserve">through the WICC’s inaugural </w:t>
      </w:r>
      <w:r w:rsidR="00837CD8">
        <w:t xml:space="preserve">2022 workplan and carried through </w:t>
      </w:r>
      <w:r w:rsidR="004E3FDE">
        <w:t xml:space="preserve">in </w:t>
      </w:r>
      <w:r w:rsidR="00837CD8">
        <w:t>2023</w:t>
      </w:r>
      <w:r w:rsidR="00B54FDB">
        <w:t xml:space="preserve">. </w:t>
      </w:r>
    </w:p>
    <w:p w14:paraId="5225125C" w14:textId="49DCF796" w:rsidR="00B54FDB" w:rsidRPr="00185E1E" w:rsidRDefault="008D7FD9" w:rsidP="00B54FDB">
      <w:pPr>
        <w:pStyle w:val="BodyText1"/>
      </w:pPr>
      <w:r>
        <w:t xml:space="preserve">The Committee’s key </w:t>
      </w:r>
      <w:r w:rsidR="00997836">
        <w:t>achievements are outlined in further detail below.</w:t>
      </w:r>
    </w:p>
    <w:p w14:paraId="49F92B2F" w14:textId="77777777" w:rsidR="0053448F" w:rsidRPr="00185E1E" w:rsidRDefault="0053448F" w:rsidP="0053448F">
      <w:pPr>
        <w:pStyle w:val="Heading2"/>
      </w:pPr>
      <w:bookmarkStart w:id="50" w:name="_Toc145406334"/>
      <w:r w:rsidRPr="00185E1E">
        <w:t xml:space="preserve">A Best </w:t>
      </w:r>
      <w:r w:rsidRPr="0053448F">
        <w:t>Practice</w:t>
      </w:r>
      <w:r w:rsidRPr="00185E1E">
        <w:t xml:space="preserve"> Model of Workplace Incident Support</w:t>
      </w:r>
      <w:bookmarkEnd w:id="50"/>
    </w:p>
    <w:p w14:paraId="4A358E01" w14:textId="77777777" w:rsidR="00F52312" w:rsidRDefault="0053448F" w:rsidP="0053448F">
      <w:pPr>
        <w:pStyle w:val="BodyText1"/>
      </w:pPr>
      <w:r w:rsidRPr="00185E1E">
        <w:t xml:space="preserve">In late 2022, the Committee successfully completed its report </w:t>
      </w:r>
      <w:r w:rsidRPr="00185E1E">
        <w:rPr>
          <w:i/>
          <w:iCs/>
        </w:rPr>
        <w:t>A Best Practice Model of Workplace Incident Support</w:t>
      </w:r>
      <w:r w:rsidRPr="00185E1E">
        <w:t xml:space="preserve"> (report). </w:t>
      </w:r>
    </w:p>
    <w:p w14:paraId="628CA997" w14:textId="1C74B6A7" w:rsidR="00FA54D9" w:rsidRDefault="00F52312" w:rsidP="0053448F">
      <w:pPr>
        <w:pStyle w:val="BodyText1"/>
      </w:pPr>
      <w:r>
        <w:t xml:space="preserve">The Committee initiated this report </w:t>
      </w:r>
      <w:r w:rsidR="001E6F40">
        <w:t xml:space="preserve">with the aim of </w:t>
      </w:r>
      <w:r>
        <w:t>identify</w:t>
      </w:r>
      <w:r w:rsidR="001E6F40">
        <w:t>ing</w:t>
      </w:r>
      <w:r>
        <w:t xml:space="preserve"> </w:t>
      </w:r>
      <w:r w:rsidR="000963E3">
        <w:t xml:space="preserve">how a best practice model for meeting </w:t>
      </w:r>
      <w:r>
        <w:t xml:space="preserve">the support needs </w:t>
      </w:r>
      <w:r w:rsidR="00C8711D">
        <w:t>of</w:t>
      </w:r>
      <w:r w:rsidR="001D262D">
        <w:t xml:space="preserve"> families, injured workers and co-workers</w:t>
      </w:r>
      <w:r w:rsidR="00C8711D" w:rsidRPr="00C8711D">
        <w:t xml:space="preserve"> </w:t>
      </w:r>
      <w:r w:rsidR="00C8711D">
        <w:t xml:space="preserve">affected by serious workplace incidents could be </w:t>
      </w:r>
      <w:r w:rsidR="000963E3">
        <w:t>achieved in Victoria</w:t>
      </w:r>
      <w:r w:rsidR="001D262D">
        <w:t xml:space="preserve">. </w:t>
      </w:r>
      <w:r w:rsidR="000963E3">
        <w:t>The report synthesised</w:t>
      </w:r>
      <w:r w:rsidR="00FA54D9">
        <w:t xml:space="preserve"> research into best practice across </w:t>
      </w:r>
      <w:r w:rsidR="000963E3">
        <w:t>academic literature and the practices of other</w:t>
      </w:r>
      <w:r w:rsidR="00FA54D9">
        <w:t xml:space="preserve"> jurisdictions </w:t>
      </w:r>
      <w:r w:rsidR="000963E3">
        <w:t xml:space="preserve">and </w:t>
      </w:r>
      <w:r w:rsidR="00FE20D8">
        <w:t>drew</w:t>
      </w:r>
      <w:r w:rsidR="000963E3">
        <w:t xml:space="preserve"> on</w:t>
      </w:r>
      <w:r w:rsidR="00FA54D9">
        <w:t xml:space="preserve"> Committee members’ </w:t>
      </w:r>
      <w:r w:rsidR="00503806">
        <w:t>unique lived experience</w:t>
      </w:r>
      <w:r w:rsidR="000963E3">
        <w:t>s</w:t>
      </w:r>
      <w:r w:rsidR="001D262D">
        <w:t xml:space="preserve"> </w:t>
      </w:r>
      <w:r w:rsidR="00CE64DD">
        <w:t xml:space="preserve">of </w:t>
      </w:r>
      <w:r w:rsidR="000963E3">
        <w:t xml:space="preserve">navigating </w:t>
      </w:r>
      <w:r w:rsidR="00CE64DD">
        <w:t>the</w:t>
      </w:r>
      <w:r w:rsidR="00537C1D">
        <w:t>ir</w:t>
      </w:r>
      <w:r w:rsidR="00E35959">
        <w:t xml:space="preserve"> post-incident journey</w:t>
      </w:r>
      <w:r w:rsidR="00503806">
        <w:t xml:space="preserve">. </w:t>
      </w:r>
    </w:p>
    <w:p w14:paraId="36D08635" w14:textId="6F960EF0" w:rsidR="00CB28AE" w:rsidRDefault="0053448F" w:rsidP="0053448F">
      <w:pPr>
        <w:pStyle w:val="BodyText1"/>
      </w:pPr>
      <w:r w:rsidRPr="00185E1E" w:rsidDel="00CB28AE">
        <w:t xml:space="preserve">The report </w:t>
      </w:r>
      <w:r w:rsidR="00826081">
        <w:t>outlines</w:t>
      </w:r>
      <w:r w:rsidR="00826081" w:rsidRPr="00185E1E">
        <w:t xml:space="preserve"> </w:t>
      </w:r>
      <w:r w:rsidRPr="00185E1E">
        <w:t xml:space="preserve">14 reform opportunities </w:t>
      </w:r>
      <w:r w:rsidR="00537C1D">
        <w:t>that</w:t>
      </w:r>
      <w:r w:rsidRPr="00185E1E">
        <w:t xml:space="preserve"> could significantly improve the experience of affected families, injured workers and co-workers following a serious incident. </w:t>
      </w:r>
    </w:p>
    <w:p w14:paraId="76FA81AA" w14:textId="4809B0CD" w:rsidR="0053448F" w:rsidRPr="00185E1E" w:rsidRDefault="00CB28AE" w:rsidP="0053448F">
      <w:pPr>
        <w:pStyle w:val="BodyText1"/>
      </w:pPr>
      <w:r w:rsidRPr="00185E1E">
        <w:lastRenderedPageBreak/>
        <w:t xml:space="preserve">The report was written in conjunction with Nous Group, who were engaged to support this </w:t>
      </w:r>
      <w:r>
        <w:t>project</w:t>
      </w:r>
      <w:r w:rsidRPr="00185E1E">
        <w:t xml:space="preserve">. </w:t>
      </w:r>
      <w:r w:rsidR="0053448F" w:rsidRPr="00185E1E">
        <w:t>The report has now been presented to the Minister for his consideration.</w:t>
      </w:r>
    </w:p>
    <w:p w14:paraId="034D3D90" w14:textId="233D1670" w:rsidR="0053448F" w:rsidRPr="00185E1E" w:rsidRDefault="0053448F" w:rsidP="0053448F">
      <w:pPr>
        <w:pStyle w:val="Heading2"/>
      </w:pPr>
      <w:bookmarkStart w:id="51" w:name="_Toc145406335"/>
      <w:r w:rsidRPr="00185E1E">
        <w:t xml:space="preserve">Workplace hazard </w:t>
      </w:r>
      <w:r w:rsidRPr="0053448F">
        <w:t>reporting</w:t>
      </w:r>
      <w:r w:rsidRPr="00185E1E">
        <w:t xml:space="preserve"> </w:t>
      </w:r>
      <w:r w:rsidR="00C65DAB">
        <w:t xml:space="preserve">smartphone </w:t>
      </w:r>
      <w:r w:rsidRPr="00185E1E">
        <w:t>app</w:t>
      </w:r>
      <w:r w:rsidR="002A7D40">
        <w:t>lication</w:t>
      </w:r>
      <w:r w:rsidR="00C65DAB">
        <w:t xml:space="preserve"> (app)</w:t>
      </w:r>
      <w:bookmarkEnd w:id="51"/>
    </w:p>
    <w:p w14:paraId="453F78E1" w14:textId="73C28962" w:rsidR="0053448F" w:rsidRPr="00185E1E" w:rsidRDefault="0053448F" w:rsidP="0053448F">
      <w:pPr>
        <w:pStyle w:val="BodyText1"/>
      </w:pPr>
      <w:r w:rsidRPr="00185E1E">
        <w:t xml:space="preserve">The Committee also provided advice to the Minister on the benefits of </w:t>
      </w:r>
      <w:r w:rsidR="009856E5">
        <w:t>adopting</w:t>
      </w:r>
      <w:r w:rsidRPr="00185E1E">
        <w:t xml:space="preserve"> a workplace hazard reporting app for implementation in Victoria. </w:t>
      </w:r>
      <w:r w:rsidR="00A27050">
        <w:t>The</w:t>
      </w:r>
      <w:r w:rsidRPr="00185E1E">
        <w:t xml:space="preserve"> Committee considers such an app would expand the channels </w:t>
      </w:r>
      <w:r w:rsidR="009856E5">
        <w:t xml:space="preserve">for workers </w:t>
      </w:r>
      <w:r w:rsidRPr="00185E1E">
        <w:t xml:space="preserve">to </w:t>
      </w:r>
      <w:proofErr w:type="gramStart"/>
      <w:r w:rsidRPr="00185E1E">
        <w:t>safely and anonymously report</w:t>
      </w:r>
      <w:proofErr w:type="gramEnd"/>
      <w:r w:rsidRPr="00185E1E">
        <w:t xml:space="preserve"> OHS risks</w:t>
      </w:r>
      <w:r w:rsidR="00985667">
        <w:t>, thereby</w:t>
      </w:r>
      <w:r w:rsidRPr="00185E1E" w:rsidDel="00985667">
        <w:t xml:space="preserve"> </w:t>
      </w:r>
      <w:r w:rsidRPr="00185E1E">
        <w:t>improv</w:t>
      </w:r>
      <w:r w:rsidR="00985667">
        <w:t>ing</w:t>
      </w:r>
      <w:r w:rsidRPr="00185E1E">
        <w:t xml:space="preserve"> prevention of workplace </w:t>
      </w:r>
      <w:r w:rsidRPr="008079B2">
        <w:t>incidents</w:t>
      </w:r>
      <w:r w:rsidR="00985667">
        <w:t xml:space="preserve"> across the st</w:t>
      </w:r>
      <w:r w:rsidR="00490B34">
        <w:t>ate</w:t>
      </w:r>
      <w:r w:rsidRPr="00185E1E" w:rsidDel="00490B34">
        <w:t>.</w:t>
      </w:r>
      <w:r w:rsidR="00490B34">
        <w:t xml:space="preserve"> The Committee’s advice noted </w:t>
      </w:r>
      <w:r w:rsidR="008079B2">
        <w:t xml:space="preserve">the </w:t>
      </w:r>
      <w:r w:rsidR="00490B34">
        <w:t>positive policy evidence from other jurisdictions, such as New South Wales</w:t>
      </w:r>
      <w:r w:rsidR="00FA4322">
        <w:t>, where anonymous OHS reporting apps</w:t>
      </w:r>
      <w:r w:rsidR="00E52D62">
        <w:t xml:space="preserve"> have successfully been implemented</w:t>
      </w:r>
      <w:r w:rsidR="00E053DE">
        <w:t>.</w:t>
      </w:r>
    </w:p>
    <w:p w14:paraId="2F0D3917" w14:textId="77777777" w:rsidR="0053448F" w:rsidRPr="00185E1E" w:rsidRDefault="0053448F" w:rsidP="0053448F">
      <w:pPr>
        <w:pStyle w:val="Heading2"/>
      </w:pPr>
      <w:bookmarkStart w:id="52" w:name="_Toc145406336"/>
      <w:r w:rsidRPr="00185E1E">
        <w:t xml:space="preserve">Advice to inform </w:t>
      </w:r>
      <w:r w:rsidRPr="0053448F">
        <w:t>implementation</w:t>
      </w:r>
      <w:r w:rsidRPr="00185E1E">
        <w:t xml:space="preserve"> of the Government Response to the </w:t>
      </w:r>
      <w:proofErr w:type="spellStart"/>
      <w:r w:rsidRPr="00185E1E">
        <w:t>Rozen</w:t>
      </w:r>
      <w:proofErr w:type="spellEnd"/>
      <w:r w:rsidRPr="00185E1E">
        <w:t xml:space="preserve"> Review</w:t>
      </w:r>
      <w:bookmarkEnd w:id="52"/>
    </w:p>
    <w:p w14:paraId="295400AC" w14:textId="77777777" w:rsidR="0053448F" w:rsidRDefault="0053448F" w:rsidP="0053448F">
      <w:pPr>
        <w:pStyle w:val="BodyText1"/>
      </w:pPr>
      <w:r w:rsidRPr="00185E1E">
        <w:t>The Committee provided further advice to WorkSafe and the Department on the implementation of the Government Response to the Independent Review into Complex Workers’ Compensation Claims Management (</w:t>
      </w:r>
      <w:proofErr w:type="spellStart"/>
      <w:r w:rsidRPr="00185E1E">
        <w:t>Rozen</w:t>
      </w:r>
      <w:proofErr w:type="spellEnd"/>
      <w:r w:rsidRPr="00185E1E">
        <w:t xml:space="preserve"> Review). </w:t>
      </w:r>
    </w:p>
    <w:p w14:paraId="16AA8DBE" w14:textId="05B3C25C" w:rsidR="0053448F" w:rsidRPr="00185E1E" w:rsidRDefault="0053448F" w:rsidP="0053448F">
      <w:pPr>
        <w:pStyle w:val="BodyText1"/>
      </w:pPr>
      <w:r w:rsidRPr="00185E1E">
        <w:t xml:space="preserve">As part of this, the Committee </w:t>
      </w:r>
      <w:r w:rsidR="009856E5">
        <w:t>provided</w:t>
      </w:r>
      <w:r w:rsidRPr="00185E1E">
        <w:t xml:space="preserve"> </w:t>
      </w:r>
      <w:r w:rsidR="00624FBB">
        <w:t>feedback</w:t>
      </w:r>
      <w:r w:rsidRPr="00185E1E">
        <w:t xml:space="preserve"> to inform the implementation of WorkSafe’s new feedback system,</w:t>
      </w:r>
      <w:r w:rsidR="00750771">
        <w:t xml:space="preserve"> </w:t>
      </w:r>
      <w:r w:rsidR="00CD3A9B">
        <w:t xml:space="preserve">which responds to recommendation 10 of the </w:t>
      </w:r>
      <w:proofErr w:type="spellStart"/>
      <w:r w:rsidR="00CD3A9B">
        <w:t>Rozen</w:t>
      </w:r>
      <w:proofErr w:type="spellEnd"/>
      <w:r w:rsidR="00CD3A9B">
        <w:t xml:space="preserve"> Review. </w:t>
      </w:r>
      <w:r w:rsidR="00887080">
        <w:t>The Committee</w:t>
      </w:r>
      <w:r w:rsidR="009976B5">
        <w:t>’s advice</w:t>
      </w:r>
      <w:r w:rsidR="00887080">
        <w:t xml:space="preserve"> </w:t>
      </w:r>
      <w:r w:rsidR="00327A63">
        <w:t xml:space="preserve">provided a unique </w:t>
      </w:r>
      <w:r w:rsidR="00033D4D">
        <w:t xml:space="preserve">insight into the experience of navigating </w:t>
      </w:r>
      <w:r w:rsidR="009976B5">
        <w:t xml:space="preserve">post-incident support and </w:t>
      </w:r>
      <w:r w:rsidR="008A514B">
        <w:t>feedback systems</w:t>
      </w:r>
      <w:r w:rsidR="001756BD">
        <w:t xml:space="preserve">, and </w:t>
      </w:r>
      <w:r w:rsidR="008A514B">
        <w:t>focused on</w:t>
      </w:r>
      <w:r w:rsidR="00033D4D">
        <w:t xml:space="preserve"> </w:t>
      </w:r>
      <w:r w:rsidRPr="00185E1E">
        <w:t>ensur</w:t>
      </w:r>
      <w:r w:rsidR="008A514B">
        <w:t>ing</w:t>
      </w:r>
      <w:r w:rsidR="001756BD">
        <w:t xml:space="preserve"> the</w:t>
      </w:r>
      <w:r w:rsidR="008A514B">
        <w:t xml:space="preserve"> new survey</w:t>
      </w:r>
      <w:r w:rsidR="001756BD">
        <w:t>s</w:t>
      </w:r>
      <w:r w:rsidR="008A514B">
        <w:t xml:space="preserve"> are</w:t>
      </w:r>
      <w:r w:rsidRPr="00185E1E">
        <w:t xml:space="preserve"> accessible </w:t>
      </w:r>
      <w:r>
        <w:t xml:space="preserve">to a wide range of </w:t>
      </w:r>
      <w:r w:rsidRPr="00185E1E">
        <w:t>affected people</w:t>
      </w:r>
      <w:r>
        <w:t xml:space="preserve"> and take their </w:t>
      </w:r>
      <w:r w:rsidR="001756BD">
        <w:t xml:space="preserve">individual </w:t>
      </w:r>
      <w:r>
        <w:t>needs</w:t>
      </w:r>
      <w:r w:rsidR="009567D4" w:rsidRPr="009567D4">
        <w:t xml:space="preserve"> </w:t>
      </w:r>
      <w:r w:rsidR="009567D4">
        <w:t>into account</w:t>
      </w:r>
      <w:r w:rsidR="001F1A64">
        <w:t>,</w:t>
      </w:r>
      <w:r w:rsidR="003122F7">
        <w:t xml:space="preserve"> in line with the biopsychosocial model of support</w:t>
      </w:r>
      <w:r w:rsidRPr="00185E1E">
        <w:t xml:space="preserve">. </w:t>
      </w:r>
    </w:p>
    <w:p w14:paraId="280C81E6" w14:textId="6B295AAE" w:rsidR="0053448F" w:rsidRPr="00185E1E" w:rsidRDefault="0053448F" w:rsidP="0053448F">
      <w:pPr>
        <w:pStyle w:val="BodyText1"/>
      </w:pPr>
      <w:r w:rsidRPr="00185E1E">
        <w:t xml:space="preserve">The Committee welcomed these further opportunities to provide </w:t>
      </w:r>
      <w:r w:rsidR="00E06293">
        <w:t xml:space="preserve">a necessary </w:t>
      </w:r>
      <w:r w:rsidRPr="00185E1E">
        <w:t xml:space="preserve">lived experience </w:t>
      </w:r>
      <w:r w:rsidR="00327A63">
        <w:t>perspective</w:t>
      </w:r>
      <w:r w:rsidR="00327A63" w:rsidRPr="00185E1E">
        <w:t xml:space="preserve"> </w:t>
      </w:r>
      <w:r w:rsidR="00924459">
        <w:t xml:space="preserve">on the implementation of </w:t>
      </w:r>
      <w:r w:rsidR="006F13E4">
        <w:t xml:space="preserve">the Government Response to the </w:t>
      </w:r>
      <w:proofErr w:type="spellStart"/>
      <w:r w:rsidR="006F13E4">
        <w:t>Rozen</w:t>
      </w:r>
      <w:proofErr w:type="spellEnd"/>
      <w:r w:rsidR="006F13E4">
        <w:t xml:space="preserve"> </w:t>
      </w:r>
      <w:proofErr w:type="gramStart"/>
      <w:r w:rsidR="006F13E4">
        <w:t>Review</w:t>
      </w:r>
      <w:r w:rsidR="00924459">
        <w:t xml:space="preserve">, </w:t>
      </w:r>
      <w:r w:rsidRPr="00185E1E">
        <w:t>and</w:t>
      </w:r>
      <w:proofErr w:type="gramEnd"/>
      <w:r w:rsidRPr="00185E1E">
        <w:t xml:space="preserve"> looks forward to continuing to inform </w:t>
      </w:r>
      <w:r w:rsidR="006F13E4">
        <w:t>this important reform package</w:t>
      </w:r>
      <w:r w:rsidRPr="00185E1E">
        <w:t xml:space="preserve"> to ensure the best outcomes for affected people.</w:t>
      </w:r>
    </w:p>
    <w:p w14:paraId="02E02029" w14:textId="77777777" w:rsidR="0053448F" w:rsidRPr="00185E1E" w:rsidRDefault="0053448F" w:rsidP="0053448F">
      <w:pPr>
        <w:pStyle w:val="Heading2"/>
      </w:pPr>
      <w:bookmarkStart w:id="53" w:name="_Toc145406337"/>
      <w:r w:rsidRPr="00185E1E">
        <w:t>Engagement with the Coroners Court</w:t>
      </w:r>
      <w:bookmarkEnd w:id="53"/>
      <w:r w:rsidRPr="00185E1E">
        <w:t xml:space="preserve"> </w:t>
      </w:r>
    </w:p>
    <w:p w14:paraId="6B3E82EF" w14:textId="4FA9C22C" w:rsidR="0053448F" w:rsidRPr="00185E1E" w:rsidRDefault="0053448F" w:rsidP="0053448F">
      <w:pPr>
        <w:pStyle w:val="BodyText1"/>
      </w:pPr>
      <w:r w:rsidRPr="00185E1E">
        <w:t>The Committee engaged with the Coroners Court</w:t>
      </w:r>
      <w:r w:rsidR="004A31EF">
        <w:t xml:space="preserve"> in late 2022</w:t>
      </w:r>
      <w:r w:rsidRPr="00185E1E">
        <w:t xml:space="preserve"> to better understand the coronial recommendations process, recognising its importance in preventing future work-related deaths. This engagement may inform future work or advice from the Committee.</w:t>
      </w:r>
    </w:p>
    <w:p w14:paraId="5831F3F3" w14:textId="1078DD35" w:rsidR="0053448F" w:rsidRPr="00185E1E" w:rsidRDefault="0053448F" w:rsidP="0053448F">
      <w:pPr>
        <w:pStyle w:val="Heading2"/>
      </w:pPr>
      <w:bookmarkStart w:id="54" w:name="_Toc145406338"/>
      <w:r w:rsidRPr="00185E1E">
        <w:t>Advice to the Sentencing Advisory Council on OHS sentencing</w:t>
      </w:r>
      <w:bookmarkEnd w:id="54"/>
      <w:r w:rsidRPr="00185E1E">
        <w:t xml:space="preserve"> </w:t>
      </w:r>
    </w:p>
    <w:p w14:paraId="0F689C0E" w14:textId="70601CB1" w:rsidR="0053448F" w:rsidRPr="00185E1E" w:rsidRDefault="0053448F" w:rsidP="0053448F">
      <w:pPr>
        <w:pStyle w:val="BodyText1"/>
      </w:pPr>
      <w:r w:rsidRPr="00185E1E">
        <w:t xml:space="preserve">The Committee’s initial views were sought by the Victorian Sentencing Advisory Council (SAC) to inform </w:t>
      </w:r>
      <w:r w:rsidR="004A31EF">
        <w:t>its</w:t>
      </w:r>
      <w:r w:rsidR="004A31EF" w:rsidRPr="00185E1E">
        <w:t xml:space="preserve"> </w:t>
      </w:r>
      <w:r w:rsidRPr="00185E1E">
        <w:t>review into</w:t>
      </w:r>
      <w:r w:rsidR="007D6BDD">
        <w:t xml:space="preserve"> the</w:t>
      </w:r>
      <w:r w:rsidRPr="00185E1E">
        <w:t xml:space="preserve"> sentencing of OHS offences</w:t>
      </w:r>
      <w:r w:rsidR="00E05374">
        <w:t xml:space="preserve"> in Victoria</w:t>
      </w:r>
      <w:r w:rsidRPr="00185E1E">
        <w:t xml:space="preserve">. The Committee welcomes this review and looks forward to further opportunities to </w:t>
      </w:r>
      <w:r w:rsidR="00624FBB">
        <w:t>contribute</w:t>
      </w:r>
      <w:r w:rsidRPr="00185E1E">
        <w:t xml:space="preserve"> lived experience perspective</w:t>
      </w:r>
      <w:r w:rsidR="005F64E7">
        <w:t>s</w:t>
      </w:r>
      <w:r w:rsidRPr="00185E1E">
        <w:t xml:space="preserve"> to the process.</w:t>
      </w:r>
    </w:p>
    <w:p w14:paraId="3B377258" w14:textId="1FB7F9C6" w:rsidR="0053448F" w:rsidRPr="00185E1E" w:rsidRDefault="00D94AD9" w:rsidP="0053448F">
      <w:pPr>
        <w:pStyle w:val="Heading2"/>
      </w:pPr>
      <w:bookmarkStart w:id="55" w:name="_Toc145406339"/>
      <w:r>
        <w:t>Contribution to OHSAC and WAC</w:t>
      </w:r>
      <w:bookmarkEnd w:id="55"/>
      <w:r>
        <w:t xml:space="preserve"> </w:t>
      </w:r>
    </w:p>
    <w:p w14:paraId="592A68B8" w14:textId="3334E96C" w:rsidR="0053448F" w:rsidRPr="00185E1E" w:rsidRDefault="0053448F" w:rsidP="0053448F">
      <w:pPr>
        <w:pStyle w:val="BodyText1"/>
      </w:pPr>
      <w:r w:rsidRPr="00185E1E">
        <w:t xml:space="preserve">Throughout 2022-23, </w:t>
      </w:r>
      <w:r w:rsidR="00047F6C">
        <w:t xml:space="preserve">nominated </w:t>
      </w:r>
      <w:r w:rsidRPr="00185E1E">
        <w:t>Committee members</w:t>
      </w:r>
      <w:r w:rsidR="00353609">
        <w:t xml:space="preserve"> </w:t>
      </w:r>
      <w:r w:rsidRPr="00185E1E">
        <w:t xml:space="preserve">attended meetings of </w:t>
      </w:r>
      <w:r w:rsidR="00A26104">
        <w:t>WorkSafe’s</w:t>
      </w:r>
      <w:r w:rsidRPr="00185E1E">
        <w:t xml:space="preserve"> Occupational Health and Safety Advisory Committee (OHSAC) and Workplace Advisory Committee (WAC)</w:t>
      </w:r>
      <w:r w:rsidR="00047F6C">
        <w:t xml:space="preserve"> as observers</w:t>
      </w:r>
      <w:r w:rsidRPr="00185E1E">
        <w:t>, providing a link between the three advisory committees</w:t>
      </w:r>
      <w:r w:rsidR="00DC2537">
        <w:t xml:space="preserve"> and</w:t>
      </w:r>
      <w:r w:rsidR="00D63569">
        <w:t xml:space="preserve"> ensuring </w:t>
      </w:r>
      <w:r w:rsidR="00BA261A">
        <w:t xml:space="preserve">informal </w:t>
      </w:r>
      <w:r w:rsidR="00D63569">
        <w:t>lived experience representation during these</w:t>
      </w:r>
      <w:r w:rsidR="00BA261A">
        <w:t xml:space="preserve"> proceedings</w:t>
      </w:r>
      <w:r w:rsidRPr="00185E1E">
        <w:t xml:space="preserve">. </w:t>
      </w:r>
    </w:p>
    <w:p w14:paraId="50F27F19" w14:textId="77777777" w:rsidR="00757EBB" w:rsidRDefault="00757EBB" w:rsidP="00757EBB">
      <w:pPr>
        <w:pStyle w:val="Heading2"/>
      </w:pPr>
      <w:bookmarkStart w:id="56" w:name="_Toc145406340"/>
      <w:r>
        <w:t>Inspector inductions</w:t>
      </w:r>
      <w:bookmarkEnd w:id="56"/>
    </w:p>
    <w:p w14:paraId="0202BAF3" w14:textId="2B4BA937" w:rsidR="00757EBB" w:rsidRPr="00185E1E" w:rsidRDefault="00757EBB" w:rsidP="00757EBB">
      <w:pPr>
        <w:pStyle w:val="BodyText1"/>
      </w:pPr>
      <w:r>
        <w:t>C</w:t>
      </w:r>
      <w:r w:rsidRPr="00185E1E">
        <w:t xml:space="preserve">ommittee members also </w:t>
      </w:r>
      <w:r>
        <w:t>participated</w:t>
      </w:r>
      <w:r w:rsidRPr="00185E1E">
        <w:t xml:space="preserve"> </w:t>
      </w:r>
      <w:r>
        <w:t xml:space="preserve">in </w:t>
      </w:r>
      <w:r w:rsidRPr="00185E1E">
        <w:t>WorkSafe’s inspector induction sessions</w:t>
      </w:r>
      <w:r w:rsidRPr="00F233B4">
        <w:t xml:space="preserve"> </w:t>
      </w:r>
      <w:r>
        <w:t>by invitation</w:t>
      </w:r>
      <w:r w:rsidRPr="00185E1E">
        <w:t>, providing</w:t>
      </w:r>
      <w:r>
        <w:t xml:space="preserve"> new inspectors </w:t>
      </w:r>
      <w:r w:rsidRPr="00185E1E">
        <w:t xml:space="preserve">with unique insights into the importance of </w:t>
      </w:r>
      <w:r>
        <w:t xml:space="preserve">the role they </w:t>
      </w:r>
      <w:r w:rsidR="001D6165">
        <w:t xml:space="preserve">will </w:t>
      </w:r>
      <w:r>
        <w:t xml:space="preserve">play in workplace incident </w:t>
      </w:r>
      <w:r w:rsidRPr="00185E1E">
        <w:t>prevention.</w:t>
      </w:r>
    </w:p>
    <w:p w14:paraId="4B003103" w14:textId="77777777" w:rsidR="0053448F" w:rsidRPr="00185E1E" w:rsidRDefault="0053448F" w:rsidP="0053448F">
      <w:pPr>
        <w:pStyle w:val="Heading2"/>
      </w:pPr>
      <w:bookmarkStart w:id="57" w:name="_Toc145406341"/>
      <w:r w:rsidRPr="00185E1E">
        <w:lastRenderedPageBreak/>
        <w:t xml:space="preserve">Publication of </w:t>
      </w:r>
      <w:r>
        <w:t xml:space="preserve">the </w:t>
      </w:r>
      <w:r w:rsidRPr="0053448F">
        <w:t>Committee’s</w:t>
      </w:r>
      <w:r w:rsidRPr="00185E1E">
        <w:t xml:space="preserve"> webpage</w:t>
      </w:r>
      <w:bookmarkEnd w:id="57"/>
    </w:p>
    <w:p w14:paraId="045F34D5" w14:textId="5CF4C91C" w:rsidR="00F233B4" w:rsidRDefault="0053448F" w:rsidP="0053448F">
      <w:pPr>
        <w:pStyle w:val="BodyText1"/>
      </w:pPr>
      <w:r>
        <w:t>The Committee publish</w:t>
      </w:r>
      <w:r w:rsidR="008B3229">
        <w:t>ed</w:t>
      </w:r>
      <w:r>
        <w:t xml:space="preserve"> a webpage in September 2022 to increase public visibility of its work and the </w:t>
      </w:r>
      <w:r w:rsidR="00DC430F">
        <w:t xml:space="preserve">vital </w:t>
      </w:r>
      <w:r>
        <w:t xml:space="preserve">role of lived experience voices in policy more generally. </w:t>
      </w:r>
      <w:r w:rsidRPr="00185E1E">
        <w:t xml:space="preserve">The </w:t>
      </w:r>
      <w:r w:rsidR="00702AA2">
        <w:t>web</w:t>
      </w:r>
      <w:r w:rsidRPr="00185E1E">
        <w:t>page provides background information, a full list of members, and operational documents for public access.</w:t>
      </w:r>
      <w:r>
        <w:t xml:space="preserve"> </w:t>
      </w:r>
      <w:r w:rsidR="008F3137">
        <w:t>It is hosted on the Department’s website and</w:t>
      </w:r>
      <w:r w:rsidR="008F3137" w:rsidRPr="008F3137">
        <w:t xml:space="preserve"> </w:t>
      </w:r>
      <w:r w:rsidR="008F3137" w:rsidRPr="00185E1E">
        <w:t xml:space="preserve">can be found here: </w:t>
      </w:r>
      <w:hyperlink r:id="rId29" w:anchor=":~:text=The%20WICC%20is%20established%20under,serious%20injury%20or%20serious%20illness" w:history="1">
        <w:r w:rsidR="008F3137" w:rsidRPr="0053448F">
          <w:rPr>
            <w:rStyle w:val="Hyperlink"/>
            <w:rFonts w:asciiTheme="majorHAnsi" w:hAnsiTheme="majorHAnsi" w:cstheme="majorHAnsi"/>
          </w:rPr>
          <w:t>Workplace Incidents Consultative Committee | Department of Treasury and Finance Victoria</w:t>
        </w:r>
      </w:hyperlink>
      <w:r w:rsidR="008F3137">
        <w:t>.</w:t>
      </w:r>
    </w:p>
    <w:p w14:paraId="61651595" w14:textId="105D15D3" w:rsidR="0053448F" w:rsidRPr="00185E1E" w:rsidRDefault="0053448F" w:rsidP="0053448F">
      <w:pPr>
        <w:pStyle w:val="BodyText1"/>
      </w:pPr>
      <w:r>
        <w:t xml:space="preserve">This webpage, in conjunction with the Committee’s annual reports, also addresses a recommendation of the </w:t>
      </w:r>
      <w:proofErr w:type="spellStart"/>
      <w:r>
        <w:t>Rozen</w:t>
      </w:r>
      <w:proofErr w:type="spellEnd"/>
      <w:r>
        <w:t xml:space="preserve"> Review for there to be greater transparency about the operations of legislated occupational health and safety advisory committees. </w:t>
      </w:r>
    </w:p>
    <w:p w14:paraId="74F8A114" w14:textId="3EDACAC0" w:rsidR="0053448F" w:rsidRPr="00185E1E" w:rsidRDefault="0031072D" w:rsidP="0031072D">
      <w:pPr>
        <w:pStyle w:val="Heading1"/>
      </w:pPr>
      <w:bookmarkStart w:id="58" w:name="_Toc145406342"/>
      <w:r>
        <w:t xml:space="preserve">5. </w:t>
      </w:r>
      <w:r w:rsidR="0053448F" w:rsidRPr="00185E1E">
        <w:t xml:space="preserve">Review of the </w:t>
      </w:r>
      <w:r w:rsidR="0053448F" w:rsidRPr="0053448F">
        <w:t>Committee’s</w:t>
      </w:r>
      <w:r w:rsidR="0053448F" w:rsidRPr="00185E1E">
        <w:t xml:space="preserve"> Regulations</w:t>
      </w:r>
      <w:bookmarkEnd w:id="58"/>
    </w:p>
    <w:p w14:paraId="01488191" w14:textId="35CFC692" w:rsidR="0053448F" w:rsidRPr="00185E1E" w:rsidRDefault="0053448F" w:rsidP="0053448F">
      <w:pPr>
        <w:pStyle w:val="BodyText1"/>
      </w:pPr>
      <w:r w:rsidRPr="00185E1E">
        <w:t xml:space="preserve">Chapter 7A of the Regulations governs operational requirements of the Committee such as membership criteria, co-chairing arrangements, meeting operations and probity. The Regulations (Regulation 553O) require that the Minister ensure a review of the </w:t>
      </w:r>
      <w:r w:rsidR="007C0CDA" w:rsidRPr="007C0CDA">
        <w:t>Regulations governing the WICC</w:t>
      </w:r>
      <w:r w:rsidRPr="00185E1E">
        <w:t xml:space="preserve"> is undertaken within two years of the appointment of the initial </w:t>
      </w:r>
      <w:r w:rsidR="007C0CDA" w:rsidRPr="007C0CDA">
        <w:t>committee</w:t>
      </w:r>
      <w:r w:rsidRPr="00185E1E">
        <w:t xml:space="preserve"> members. </w:t>
      </w:r>
      <w:r w:rsidR="008B28B1" w:rsidRPr="007C0CDA">
        <w:t>This</w:t>
      </w:r>
      <w:r w:rsidRPr="007C0CDA">
        <w:t xml:space="preserve"> </w:t>
      </w:r>
      <w:r w:rsidRPr="00185E1E">
        <w:t xml:space="preserve">is intended to assess whether the </w:t>
      </w:r>
      <w:r w:rsidR="00DE58D7">
        <w:t>R</w:t>
      </w:r>
      <w:r w:rsidRPr="00185E1E">
        <w:t xml:space="preserve">egulations are </w:t>
      </w:r>
      <w:r w:rsidR="00DE58D7">
        <w:t xml:space="preserve">supporting </w:t>
      </w:r>
      <w:r w:rsidRPr="00185E1E">
        <w:t xml:space="preserve">the Committee so that it can operate effectively </w:t>
      </w:r>
      <w:r w:rsidR="008D7A9A">
        <w:t>in</w:t>
      </w:r>
      <w:r w:rsidR="008D7A9A" w:rsidRPr="00185E1E">
        <w:t xml:space="preserve"> </w:t>
      </w:r>
      <w:r w:rsidRPr="00185E1E">
        <w:t>deliver</w:t>
      </w:r>
      <w:r w:rsidR="008D7A9A">
        <w:t>ing</w:t>
      </w:r>
      <w:r w:rsidRPr="00185E1E">
        <w:t xml:space="preserve"> its legislated function of providing advice to the Minister.</w:t>
      </w:r>
    </w:p>
    <w:p w14:paraId="1DC01520" w14:textId="2E227413" w:rsidR="005B2D99" w:rsidRDefault="0053448F" w:rsidP="00C1355C">
      <w:pPr>
        <w:pStyle w:val="BodyText1"/>
      </w:pPr>
      <w:r w:rsidRPr="00185E1E">
        <w:t>An independent reviewer was appointed to conduct the Review in May 2023</w:t>
      </w:r>
      <w:r w:rsidR="00A92AD0">
        <w:t xml:space="preserve"> and Committee members have contributed to this process along with other stakeholders</w:t>
      </w:r>
      <w:r w:rsidRPr="00185E1E">
        <w:t>.</w:t>
      </w:r>
      <w:r w:rsidR="00A92AD0">
        <w:t xml:space="preserve"> The Committee welcomes the review process.</w:t>
      </w:r>
      <w:r w:rsidRPr="00185E1E">
        <w:t xml:space="preserve"> </w:t>
      </w:r>
      <w:r>
        <w:t xml:space="preserve">The report </w:t>
      </w:r>
      <w:r w:rsidR="00343441">
        <w:t xml:space="preserve">is to be </w:t>
      </w:r>
      <w:r>
        <w:t xml:space="preserve">presented to the Minister for consideration in </w:t>
      </w:r>
      <w:r w:rsidR="009772CF">
        <w:t>August</w:t>
      </w:r>
      <w:r>
        <w:t xml:space="preserve"> 2023.</w:t>
      </w:r>
    </w:p>
    <w:p w14:paraId="04CA3AA5" w14:textId="7A994547" w:rsidR="005B2D99" w:rsidRPr="00185E1E" w:rsidRDefault="0031072D" w:rsidP="005B2D99">
      <w:pPr>
        <w:pStyle w:val="Heading1"/>
      </w:pPr>
      <w:bookmarkStart w:id="59" w:name="_Toc145406343"/>
      <w:r>
        <w:t>6</w:t>
      </w:r>
      <w:r w:rsidR="005B2D99" w:rsidRPr="00185E1E">
        <w:t>. Future priorities</w:t>
      </w:r>
      <w:bookmarkEnd w:id="59"/>
    </w:p>
    <w:p w14:paraId="1C1ECB59" w14:textId="479874AF" w:rsidR="0071068C" w:rsidRDefault="005B2D99" w:rsidP="005B2D99">
      <w:pPr>
        <w:pStyle w:val="BodyText1"/>
      </w:pPr>
      <w:r w:rsidRPr="00185E1E">
        <w:t xml:space="preserve">Moving into the next financial year (2023-24), the Committee </w:t>
      </w:r>
      <w:r w:rsidR="00DB420B">
        <w:t xml:space="preserve">will continue to </w:t>
      </w:r>
      <w:r w:rsidR="00313268">
        <w:t>exercise an important</w:t>
      </w:r>
      <w:r w:rsidR="007A30C0">
        <w:t xml:space="preserve"> role </w:t>
      </w:r>
      <w:r w:rsidR="00313268">
        <w:t>advising the Minister</w:t>
      </w:r>
      <w:r w:rsidR="00450B1F">
        <w:t>,</w:t>
      </w:r>
      <w:r w:rsidR="007A30C0">
        <w:t xml:space="preserve"> </w:t>
      </w:r>
      <w:r w:rsidR="00DB420B">
        <w:t>provid</w:t>
      </w:r>
      <w:r w:rsidR="007A30C0">
        <w:t>ing</w:t>
      </w:r>
      <w:r w:rsidR="00DB420B">
        <w:t xml:space="preserve"> </w:t>
      </w:r>
      <w:r w:rsidR="00747877">
        <w:t>trusted</w:t>
      </w:r>
      <w:r w:rsidR="00DB420B">
        <w:t xml:space="preserve"> advice </w:t>
      </w:r>
      <w:r w:rsidR="00254CF5">
        <w:t xml:space="preserve">and </w:t>
      </w:r>
      <w:r w:rsidR="004065E3">
        <w:t xml:space="preserve">recommendations </w:t>
      </w:r>
      <w:r w:rsidR="00747877">
        <w:t xml:space="preserve">that focus on </w:t>
      </w:r>
      <w:r w:rsidR="002F4EEB">
        <w:t>deliver</w:t>
      </w:r>
      <w:r w:rsidR="00747877">
        <w:t>ing</w:t>
      </w:r>
      <w:r w:rsidR="002F4EEB">
        <w:t xml:space="preserve"> better </w:t>
      </w:r>
      <w:r w:rsidR="00C4568F">
        <w:t>outcomes for people affected by workplace incidents</w:t>
      </w:r>
      <w:r w:rsidR="004065E3">
        <w:t xml:space="preserve">. </w:t>
      </w:r>
    </w:p>
    <w:p w14:paraId="7B0D4FC8" w14:textId="60DF8882" w:rsidR="00450B1F" w:rsidRDefault="00B04765" w:rsidP="00450B1F">
      <w:pPr>
        <w:pStyle w:val="BodyText1"/>
      </w:pPr>
      <w:r>
        <w:t>The Committee</w:t>
      </w:r>
      <w:r w:rsidR="00587FDA">
        <w:t xml:space="preserve"> </w:t>
      </w:r>
      <w:r w:rsidR="00450B1F">
        <w:t xml:space="preserve">looks forward to being consulted during </w:t>
      </w:r>
      <w:r w:rsidR="00587FDA">
        <w:t>implementation of</w:t>
      </w:r>
      <w:r w:rsidR="00450B1F">
        <w:t xml:space="preserve"> </w:t>
      </w:r>
      <w:r w:rsidR="00BB274F" w:rsidRPr="00334192">
        <w:rPr>
          <w:rFonts w:asciiTheme="majorHAnsi" w:hAnsiTheme="majorHAnsi" w:cstheme="majorHAnsi"/>
          <w:szCs w:val="22"/>
        </w:rPr>
        <w:t xml:space="preserve">the reforms Government announced in May to modernise the </w:t>
      </w:r>
      <w:proofErr w:type="spellStart"/>
      <w:r w:rsidR="00BB274F" w:rsidRPr="00334192">
        <w:rPr>
          <w:rFonts w:asciiTheme="majorHAnsi" w:hAnsiTheme="majorHAnsi" w:cstheme="majorHAnsi"/>
          <w:szCs w:val="22"/>
        </w:rPr>
        <w:t>WorkCover</w:t>
      </w:r>
      <w:proofErr w:type="spellEnd"/>
      <w:r w:rsidR="00BB274F" w:rsidRPr="00334192">
        <w:rPr>
          <w:rFonts w:asciiTheme="majorHAnsi" w:hAnsiTheme="majorHAnsi" w:cstheme="majorHAnsi"/>
          <w:szCs w:val="22"/>
        </w:rPr>
        <w:t xml:space="preserve"> Scheme</w:t>
      </w:r>
      <w:r w:rsidR="00450B1F">
        <w:rPr>
          <w:rFonts w:asciiTheme="majorHAnsi" w:hAnsiTheme="majorHAnsi" w:cstheme="majorHAnsi"/>
          <w:szCs w:val="22"/>
        </w:rPr>
        <w:t xml:space="preserve">, where </w:t>
      </w:r>
      <w:r w:rsidR="008C4A68">
        <w:rPr>
          <w:rFonts w:asciiTheme="majorHAnsi" w:hAnsiTheme="majorHAnsi" w:cstheme="majorHAnsi"/>
          <w:szCs w:val="22"/>
        </w:rPr>
        <w:t>it</w:t>
      </w:r>
      <w:r w:rsidR="00450B1F">
        <w:t xml:space="preserve"> can </w:t>
      </w:r>
      <w:r w:rsidR="009269FA">
        <w:t>play a</w:t>
      </w:r>
      <w:r w:rsidR="00C85EAC">
        <w:t xml:space="preserve"> key </w:t>
      </w:r>
      <w:r w:rsidR="009269FA">
        <w:t xml:space="preserve">role </w:t>
      </w:r>
      <w:r w:rsidR="00450B1F">
        <w:t>providing</w:t>
      </w:r>
      <w:r w:rsidR="006572D6">
        <w:t xml:space="preserve"> </w:t>
      </w:r>
      <w:r w:rsidR="006861C0">
        <w:t xml:space="preserve">insight into how the </w:t>
      </w:r>
      <w:proofErr w:type="spellStart"/>
      <w:r w:rsidR="006861C0">
        <w:t>WorkCover</w:t>
      </w:r>
      <w:proofErr w:type="spellEnd"/>
      <w:r w:rsidR="006861C0">
        <w:t xml:space="preserve"> </w:t>
      </w:r>
      <w:r w:rsidR="008C2A17">
        <w:t>S</w:t>
      </w:r>
      <w:r w:rsidR="006861C0">
        <w:t>cheme and associated support systems are experienced firsthand by Victorian workers and families</w:t>
      </w:r>
      <w:r w:rsidR="00450B1F">
        <w:t xml:space="preserve">. </w:t>
      </w:r>
    </w:p>
    <w:p w14:paraId="4BA6BFD6" w14:textId="7999E891" w:rsidR="00A530CC" w:rsidRDefault="00450B1F" w:rsidP="00A530CC">
      <w:pPr>
        <w:pStyle w:val="BodyText1"/>
      </w:pPr>
      <w:r>
        <w:t xml:space="preserve">As part of these reforms, the Committee will continue to foster awareness and </w:t>
      </w:r>
      <w:r w:rsidR="00C904A9">
        <w:t xml:space="preserve">seek to </w:t>
      </w:r>
      <w:r>
        <w:t xml:space="preserve">embed </w:t>
      </w:r>
      <w:r w:rsidR="00A47C7E">
        <w:t>key principles</w:t>
      </w:r>
      <w:r>
        <w:t xml:space="preserve"> from our Best Practice Model</w:t>
      </w:r>
      <w:r w:rsidR="00C2700C">
        <w:t xml:space="preserve"> for </w:t>
      </w:r>
      <w:r w:rsidR="009E558A">
        <w:t>Workplace Incident</w:t>
      </w:r>
      <w:r w:rsidR="00C2700C">
        <w:t xml:space="preserve"> Support </w:t>
      </w:r>
      <w:r w:rsidR="00E008E7">
        <w:t>to</w:t>
      </w:r>
      <w:r>
        <w:t xml:space="preserve"> improve </w:t>
      </w:r>
      <w:r w:rsidR="00A47C7E">
        <w:t xml:space="preserve">services and supports </w:t>
      </w:r>
      <w:r>
        <w:t>for affected people.</w:t>
      </w:r>
      <w:r w:rsidR="00563865">
        <w:t xml:space="preserve"> Other activities will</w:t>
      </w:r>
      <w:r w:rsidR="00C530A8">
        <w:t xml:space="preserve"> include continuing to</w:t>
      </w:r>
      <w:r w:rsidR="00E008E7">
        <w:t xml:space="preserve"> provide</w:t>
      </w:r>
      <w:r w:rsidR="00C530A8">
        <w:t xml:space="preserve"> advi</w:t>
      </w:r>
      <w:r w:rsidR="00E008E7">
        <w:t>c</w:t>
      </w:r>
      <w:r w:rsidR="00C530A8">
        <w:t>e on</w:t>
      </w:r>
      <w:r w:rsidR="00E008E7">
        <w:t xml:space="preserve"> relevant issues relating to</w:t>
      </w:r>
      <w:r w:rsidR="00C530A8">
        <w:t xml:space="preserve"> implementation of the Government Response to the </w:t>
      </w:r>
      <w:proofErr w:type="spellStart"/>
      <w:r w:rsidR="00C530A8">
        <w:t>Rozen</w:t>
      </w:r>
      <w:proofErr w:type="spellEnd"/>
      <w:r w:rsidR="00C530A8">
        <w:t xml:space="preserve"> Review</w:t>
      </w:r>
      <w:r w:rsidR="00803860">
        <w:t xml:space="preserve">, </w:t>
      </w:r>
      <w:r w:rsidR="00A530CC">
        <w:t>build</w:t>
      </w:r>
      <w:r w:rsidR="00803860">
        <w:t>ing</w:t>
      </w:r>
      <w:r w:rsidR="00A530CC">
        <w:t xml:space="preserve"> </w:t>
      </w:r>
      <w:r w:rsidR="00415D09">
        <w:t xml:space="preserve">greater </w:t>
      </w:r>
      <w:r w:rsidR="00A530CC">
        <w:t>awareness of the impacts of incidents</w:t>
      </w:r>
      <w:r w:rsidR="006A3D38">
        <w:t>,</w:t>
      </w:r>
      <w:r w:rsidR="00803860">
        <w:t xml:space="preserve"> and proactively giving advice to the Minister about issues the Committee would like to draw to the attention of government</w:t>
      </w:r>
      <w:r w:rsidR="00A530CC">
        <w:t>.</w:t>
      </w:r>
    </w:p>
    <w:p w14:paraId="7E0EA7B8" w14:textId="728F63D5" w:rsidR="00875515" w:rsidRDefault="00D32394" w:rsidP="005B6DEB">
      <w:pPr>
        <w:pStyle w:val="BodyText1"/>
      </w:pPr>
      <w:r>
        <w:t xml:space="preserve">The Committee </w:t>
      </w:r>
      <w:r w:rsidR="00C85EAC">
        <w:t xml:space="preserve">welcomes opportunities to contribute further to the Sentencing </w:t>
      </w:r>
      <w:r w:rsidR="005B6DEB">
        <w:t>A</w:t>
      </w:r>
      <w:r w:rsidR="00C85EAC">
        <w:t xml:space="preserve">dvisory </w:t>
      </w:r>
      <w:r w:rsidR="005B6DEB">
        <w:t>C</w:t>
      </w:r>
      <w:r w:rsidR="00C85EAC">
        <w:t xml:space="preserve">ouncil’s work in relation to </w:t>
      </w:r>
      <w:r w:rsidR="005B6DEB">
        <w:t>OHS sentencing</w:t>
      </w:r>
      <w:r w:rsidR="00E008E7">
        <w:t xml:space="preserve"> and other</w:t>
      </w:r>
      <w:r w:rsidR="00AA3BA3">
        <w:t xml:space="preserve"> </w:t>
      </w:r>
      <w:r w:rsidR="00A530CC">
        <w:t>initiatives</w:t>
      </w:r>
      <w:r w:rsidR="008C6664">
        <w:t xml:space="preserve"> </w:t>
      </w:r>
      <w:r w:rsidR="00AA3BA3">
        <w:t>across government to ensure the voices of affected people are incorporated into the making or review of OHS policy</w:t>
      </w:r>
      <w:r w:rsidR="00A530CC">
        <w:t xml:space="preserve"> and related services</w:t>
      </w:r>
      <w:r w:rsidR="00AA3BA3">
        <w:t xml:space="preserve">. </w:t>
      </w:r>
    </w:p>
    <w:p w14:paraId="0BF952B1" w14:textId="57474788" w:rsidR="00B04765" w:rsidRDefault="00AA3BA3" w:rsidP="00B04765">
      <w:pPr>
        <w:pStyle w:val="BodyText1"/>
      </w:pPr>
      <w:r>
        <w:t>Importantly, t</w:t>
      </w:r>
      <w:r w:rsidR="00B04765">
        <w:t xml:space="preserve">he </w:t>
      </w:r>
      <w:r w:rsidR="00B04765" w:rsidRPr="00AC2764">
        <w:t xml:space="preserve">Committee </w:t>
      </w:r>
      <w:r w:rsidR="00E4042E">
        <w:t xml:space="preserve">looks forward to the findings of the </w:t>
      </w:r>
      <w:r w:rsidR="00C3347B">
        <w:t xml:space="preserve">Regulations Review. </w:t>
      </w:r>
      <w:r w:rsidR="00AC7EE6">
        <w:t>The Committee</w:t>
      </w:r>
      <w:r w:rsidR="002B3450">
        <w:t xml:space="preserve"> </w:t>
      </w:r>
      <w:r>
        <w:t xml:space="preserve">is </w:t>
      </w:r>
      <w:r w:rsidR="00844EFD">
        <w:t xml:space="preserve">committed to </w:t>
      </w:r>
      <w:r>
        <w:t>provid</w:t>
      </w:r>
      <w:r w:rsidR="00844EFD">
        <w:t>ing</w:t>
      </w:r>
      <w:r>
        <w:t xml:space="preserve"> </w:t>
      </w:r>
      <w:r w:rsidR="00A56658">
        <w:t xml:space="preserve">targeted advice in line with </w:t>
      </w:r>
      <w:r w:rsidR="00A05BCA">
        <w:t>Government priorities</w:t>
      </w:r>
      <w:r w:rsidR="00AC7EE6">
        <w:t>,</w:t>
      </w:r>
      <w:r w:rsidR="00A05BCA">
        <w:t xml:space="preserve"> where </w:t>
      </w:r>
      <w:r w:rsidR="00865876">
        <w:t xml:space="preserve">government </w:t>
      </w:r>
      <w:r w:rsidR="006919AA">
        <w:t xml:space="preserve">and the Victorian community </w:t>
      </w:r>
      <w:r w:rsidR="00865876">
        <w:t xml:space="preserve">can most benefit from </w:t>
      </w:r>
      <w:r w:rsidR="00AC7EE6">
        <w:t xml:space="preserve">its </w:t>
      </w:r>
      <w:r w:rsidR="00865876">
        <w:t>lived experience expertise</w:t>
      </w:r>
      <w:r w:rsidR="00865D2F" w:rsidDel="00AA3BA3">
        <w:t>.</w:t>
      </w:r>
    </w:p>
    <w:p w14:paraId="3540791B" w14:textId="7D0ED95B" w:rsidR="005B7BB7" w:rsidRPr="00185E1E" w:rsidRDefault="0031072D" w:rsidP="005B7BB7">
      <w:pPr>
        <w:pStyle w:val="Heading1"/>
      </w:pPr>
      <w:bookmarkStart w:id="60" w:name="_Toc145406344"/>
      <w:r>
        <w:lastRenderedPageBreak/>
        <w:t>7</w:t>
      </w:r>
      <w:r w:rsidR="005B7BB7" w:rsidRPr="00185E1E">
        <w:t xml:space="preserve">. Financial </w:t>
      </w:r>
      <w:r w:rsidR="005B7BB7" w:rsidRPr="005B7BB7">
        <w:t>information</w:t>
      </w:r>
      <w:bookmarkEnd w:id="60"/>
    </w:p>
    <w:p w14:paraId="0572D52F" w14:textId="77777777" w:rsidR="005B7BB7" w:rsidRPr="00185E1E" w:rsidRDefault="005B7BB7" w:rsidP="005B7BB7">
      <w:pPr>
        <w:pStyle w:val="BodyText1"/>
      </w:pPr>
      <w:r w:rsidRPr="00185E1E">
        <w:t>The Committee’s work is supported by the Victorian Government’s Families and Injured Workers System Reform Fund (Fund), which provides $4 million over four years to support reforms and initiatives recommended by the Committee.</w:t>
      </w:r>
    </w:p>
    <w:p w14:paraId="21690D6B" w14:textId="77777777" w:rsidR="005B7BB7" w:rsidRPr="00185E1E" w:rsidRDefault="005B7BB7" w:rsidP="005B7BB7">
      <w:pPr>
        <w:pStyle w:val="BodyText1"/>
      </w:pPr>
      <w:r w:rsidRPr="00185E1E">
        <w:t>The Fund provides $4 million until June 2025 to support reforms and initiatives recommended by the Committee as part of its workplan. Recommendations must support the Fund’s objective to improve:</w:t>
      </w:r>
    </w:p>
    <w:p w14:paraId="56349531" w14:textId="77777777" w:rsidR="005B7BB7" w:rsidRPr="005B7BB7" w:rsidRDefault="005B7BB7" w:rsidP="005B7BB7">
      <w:pPr>
        <w:pStyle w:val="Bulletpoints"/>
      </w:pPr>
      <w:r w:rsidRPr="005B7BB7">
        <w:t>support for those affected by serious workplace incidents, and</w:t>
      </w:r>
    </w:p>
    <w:p w14:paraId="3A4C520B" w14:textId="77777777" w:rsidR="005B7BB7" w:rsidRPr="005B7BB7" w:rsidRDefault="005B7BB7" w:rsidP="00773FF7">
      <w:pPr>
        <w:pStyle w:val="Bulletpoints"/>
        <w:spacing w:after="120"/>
      </w:pPr>
      <w:r w:rsidRPr="005B7BB7">
        <w:t>health and safety outcomes at Victorian workplaces.</w:t>
      </w:r>
    </w:p>
    <w:p w14:paraId="1CF43049" w14:textId="31E96297" w:rsidR="005B7BB7" w:rsidRDefault="005B7BB7" w:rsidP="005B7BB7">
      <w:pPr>
        <w:pStyle w:val="BodyText1"/>
      </w:pPr>
      <w:r w:rsidRPr="00185E1E">
        <w:t xml:space="preserve">In the 2022–23 financial year, the Committee spent </w:t>
      </w:r>
      <w:r w:rsidRPr="00083D54">
        <w:t>$</w:t>
      </w:r>
      <w:r w:rsidR="00E53FBA" w:rsidRPr="00083D54">
        <w:t>175</w:t>
      </w:r>
      <w:r w:rsidR="00E53FBA">
        <w:t>,000</w:t>
      </w:r>
      <w:r w:rsidRPr="00185E1E">
        <w:t xml:space="preserve"> (GST inclusive) from the Fund towards its project to develop its Best Practice Model report (as detailed at section 4), for a total project cost of $250,000 (GST inclusive) across the 2021-22 and 2022-23 financial years. </w:t>
      </w:r>
    </w:p>
    <w:p w14:paraId="1ACC08D1" w14:textId="2DE618E1" w:rsidR="00C1355C" w:rsidRDefault="005B7BB7" w:rsidP="00C1355C">
      <w:pPr>
        <w:pStyle w:val="BodyText1"/>
      </w:pPr>
      <w:r w:rsidRPr="00185E1E">
        <w:t>A further $1.4 million in operational funding has been provided to the Committee by WorkSafe to support its operations (including member sitting fees) over the funding period. The Department is responsible for administering this funding through a Memorandum of Understanding with WorkSafe.</w:t>
      </w:r>
    </w:p>
    <w:p w14:paraId="370CAC20" w14:textId="1606B5F2" w:rsidR="00C1355C" w:rsidRPr="00185E1E" w:rsidRDefault="0031072D" w:rsidP="00C1355C">
      <w:pPr>
        <w:pStyle w:val="Heading1"/>
      </w:pPr>
      <w:bookmarkStart w:id="61" w:name="_Toc145406345"/>
      <w:r>
        <w:t>8</w:t>
      </w:r>
      <w:r w:rsidR="00C1355C" w:rsidRPr="00185E1E">
        <w:t xml:space="preserve">. </w:t>
      </w:r>
      <w:r w:rsidR="00C1355C" w:rsidRPr="00C1355C">
        <w:t>Conclusion</w:t>
      </w:r>
      <w:bookmarkEnd w:id="61"/>
    </w:p>
    <w:p w14:paraId="7C3414A6" w14:textId="46FBB718" w:rsidR="00C1355C" w:rsidRPr="00C1355C" w:rsidRDefault="00C1355C" w:rsidP="00C1355C">
      <w:pPr>
        <w:pStyle w:val="BodyText1"/>
      </w:pPr>
      <w:r w:rsidRPr="00C1355C">
        <w:t>In its second year of operation, the Committee has continued to mature in its role as an effective lived experience advisory body. It has shared the lived experience perspectives of its members to influence positive change for people affected by serious workplace incidents in Victoria</w:t>
      </w:r>
      <w:r w:rsidR="003C7F9A">
        <w:t xml:space="preserve"> and contribute to improving safety for Victorian workers</w:t>
      </w:r>
      <w:r w:rsidRPr="00C1355C">
        <w:t>. It looks forward to continuing this work into the next financial year.</w:t>
      </w:r>
    </w:p>
    <w:p w14:paraId="304DB1FE" w14:textId="27B3E518" w:rsidR="008E1F77" w:rsidRPr="00C1355C" w:rsidRDefault="00C1355C" w:rsidP="00C1355C">
      <w:pPr>
        <w:pStyle w:val="BodyText1"/>
      </w:pPr>
      <w:r w:rsidRPr="00C1355C">
        <w:t xml:space="preserve">The Committee notes that the coming year will see the </w:t>
      </w:r>
      <w:proofErr w:type="spellStart"/>
      <w:r w:rsidRPr="00C1355C">
        <w:t>WorkCover</w:t>
      </w:r>
      <w:proofErr w:type="spellEnd"/>
      <w:r w:rsidRPr="00C1355C">
        <w:t xml:space="preserve"> scheme undergo significant change, as the Government seeks to modernise the scheme and ensure it is sustainable into the future so that workers and their families can continue receiving the support they need. The Committee will continue to advocate that the needs of affected people are central to th</w:t>
      </w:r>
      <w:r w:rsidR="00352298">
        <w:t>e scheme</w:t>
      </w:r>
      <w:r w:rsidR="009B4051">
        <w:t xml:space="preserve"> and to focus on prevention and moving towards </w:t>
      </w:r>
      <w:r w:rsidR="00391CCB">
        <w:t>safer workplaces with zero harm</w:t>
      </w:r>
      <w:r w:rsidRPr="00C1355C">
        <w:t>.</w:t>
      </w:r>
      <w:r w:rsidR="009B4051">
        <w:t xml:space="preserve"> </w:t>
      </w:r>
    </w:p>
    <w:p w14:paraId="7937F313" w14:textId="3B888DF7" w:rsidR="00C1355C" w:rsidRPr="00C1355C" w:rsidDel="005305FE" w:rsidRDefault="00C1355C" w:rsidP="00C1355C">
      <w:pPr>
        <w:pStyle w:val="BodyText1"/>
      </w:pPr>
      <w:r w:rsidRPr="00C1355C">
        <w:t>The Committee thanks the Minister for WorkSafe and the TAC and the Victorian Government for their ongoing recognition of the importance of lived experience in policymaking.</w:t>
      </w:r>
    </w:p>
    <w:p w14:paraId="4EE7083E" w14:textId="5C735323" w:rsidR="00014213" w:rsidDel="007B639C" w:rsidRDefault="00014213" w:rsidP="007B639C">
      <w:pPr>
        <w:pStyle w:val="BodyText1"/>
        <w:sectPr w:rsidR="00014213" w:rsidDel="007B639C" w:rsidSect="00B86B2A">
          <w:headerReference w:type="even" r:id="rId30"/>
          <w:headerReference w:type="default" r:id="rId31"/>
          <w:footerReference w:type="even" r:id="rId32"/>
          <w:footerReference w:type="default" r:id="rId33"/>
          <w:type w:val="oddPage"/>
          <w:pgSz w:w="11906" w:h="16838" w:code="9"/>
          <w:pgMar w:top="1560" w:right="1440" w:bottom="1135" w:left="1440" w:header="706" w:footer="461" w:gutter="0"/>
          <w:pgNumType w:start="1"/>
          <w:cols w:space="708"/>
          <w:docGrid w:linePitch="360"/>
        </w:sectPr>
      </w:pPr>
    </w:p>
    <w:p w14:paraId="5048C2BC" w14:textId="77777777" w:rsidR="00014213" w:rsidRPr="00D2312F" w:rsidRDefault="00014213" w:rsidP="004F7954"/>
    <w:sectPr w:rsidR="00014213" w:rsidRPr="00D2312F" w:rsidSect="00470962">
      <w:headerReference w:type="even" r:id="rId34"/>
      <w:headerReference w:type="default" r:id="rId35"/>
      <w:footerReference w:type="even" r:id="rId36"/>
      <w:footerReference w:type="default" r:id="rId37"/>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AC7E" w14:textId="77777777" w:rsidR="000F2860" w:rsidRDefault="000F2860" w:rsidP="004F7954">
      <w:r>
        <w:separator/>
      </w:r>
    </w:p>
    <w:p w14:paraId="67715150" w14:textId="77777777" w:rsidR="000F2860" w:rsidRDefault="000F2860" w:rsidP="004F7954"/>
    <w:p w14:paraId="01495E5B" w14:textId="77777777" w:rsidR="000F2860" w:rsidRDefault="000F2860" w:rsidP="004F7954"/>
  </w:endnote>
  <w:endnote w:type="continuationSeparator" w:id="0">
    <w:p w14:paraId="2AED6BA7" w14:textId="77777777" w:rsidR="000F2860" w:rsidRDefault="000F2860" w:rsidP="004F7954">
      <w:r>
        <w:continuationSeparator/>
      </w:r>
    </w:p>
    <w:p w14:paraId="7147AA3A" w14:textId="77777777" w:rsidR="000F2860" w:rsidRDefault="000F2860" w:rsidP="004F7954"/>
    <w:p w14:paraId="655A54A0" w14:textId="77777777" w:rsidR="000F2860" w:rsidRDefault="000F2860" w:rsidP="004F7954"/>
  </w:endnote>
  <w:endnote w:type="continuationNotice" w:id="1">
    <w:p w14:paraId="61B44F4B" w14:textId="77777777" w:rsidR="000F2860" w:rsidRDefault="000F28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IC">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0A83" w14:textId="77777777" w:rsidR="005817DA" w:rsidRDefault="005817DA" w:rsidP="004F7954">
    <w:pPr>
      <w:pStyle w:val="Spacer"/>
    </w:pPr>
  </w:p>
  <w:p w14:paraId="61703E40" w14:textId="77777777" w:rsidR="005817DA" w:rsidRDefault="005817DA" w:rsidP="004F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82A5" w14:textId="5E4DFE58" w:rsidR="005817DA" w:rsidRDefault="00D833BE" w:rsidP="004F7954">
    <w:pPr>
      <w:pStyle w:val="Spacer"/>
    </w:pPr>
    <w:r>
      <w:rPr>
        <w:noProof/>
      </w:rPr>
      <mc:AlternateContent>
        <mc:Choice Requires="wps">
          <w:drawing>
            <wp:anchor distT="0" distB="0" distL="114300" distR="114300" simplePos="0" relativeHeight="251658240" behindDoc="0" locked="0" layoutInCell="0" allowOverlap="1" wp14:anchorId="38DAC6BC" wp14:editId="3C06FA0E">
              <wp:simplePos x="0" y="0"/>
              <wp:positionH relativeFrom="page">
                <wp:posOffset>0</wp:posOffset>
              </wp:positionH>
              <wp:positionV relativeFrom="page">
                <wp:posOffset>10234930</wp:posOffset>
              </wp:positionV>
              <wp:extent cx="7560310" cy="266700"/>
              <wp:effectExtent l="0" t="0" r="0" b="0"/>
              <wp:wrapNone/>
              <wp:docPr id="4" name="Text Box 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E26839" w14:textId="5B4423B0" w:rsidR="00D833BE" w:rsidRPr="008F0369" w:rsidRDefault="00D833BE" w:rsidP="00D833BE">
                          <w:pPr>
                            <w:spacing w:before="0" w:after="0"/>
                            <w:rPr>
                              <w:rFonts w:cstheme="minorHAns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DAC6BC" id="_x0000_t202" coordsize="21600,21600" o:spt="202" path="m,l,21600r21600,l21600,xe">
              <v:stroke joinstyle="miter"/>
              <v:path gradientshapeok="t" o:connecttype="rect"/>
            </v:shapetype>
            <v:shape id="Text Box 4"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7E26839" w14:textId="5B4423B0" w:rsidR="00D833BE" w:rsidRPr="008F0369" w:rsidRDefault="00D833BE" w:rsidP="00D833BE">
                    <w:pPr>
                      <w:spacing w:before="0" w:after="0"/>
                      <w:rPr>
                        <w:rFonts w:cstheme="minorHAnsi"/>
                        <w:color w:val="000000"/>
                        <w:sz w:val="22"/>
                      </w:rPr>
                    </w:pPr>
                  </w:p>
                </w:txbxContent>
              </v:textbox>
              <w10:wrap anchorx="page" anchory="page"/>
            </v:shape>
          </w:pict>
        </mc:Fallback>
      </mc:AlternateContent>
    </w:r>
    <w:r w:rsidR="005817DA">
      <w:rPr>
        <w:noProof/>
      </w:rPr>
      <w:drawing>
        <wp:anchor distT="0" distB="0" distL="114300" distR="114300" simplePos="0" relativeHeight="251658246" behindDoc="0" locked="0" layoutInCell="1" allowOverlap="1" wp14:anchorId="72B3CA2B" wp14:editId="765FC0B7">
          <wp:simplePos x="0" y="0"/>
          <wp:positionH relativeFrom="page">
            <wp:posOffset>5314820</wp:posOffset>
          </wp:positionH>
          <wp:positionV relativeFrom="page">
            <wp:posOffset>9811910</wp:posOffset>
          </wp:positionV>
          <wp:extent cx="1536192" cy="457200"/>
          <wp:effectExtent l="0" t="0" r="6985"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2107F3FF" w14:textId="77777777" w:rsidR="005817DA" w:rsidRDefault="005817DA"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D52B" w14:textId="2663D0CD" w:rsidR="00D833BE" w:rsidRDefault="008F0369" w:rsidP="004F7954">
    <w:pPr>
      <w:pStyle w:val="Spacer"/>
    </w:pPr>
    <w:r>
      <w:rPr>
        <w:noProof/>
      </w:rPr>
      <mc:AlternateContent>
        <mc:Choice Requires="wps">
          <w:drawing>
            <wp:anchor distT="0" distB="0" distL="114300" distR="114300" simplePos="0" relativeHeight="251658243" behindDoc="0" locked="0" layoutInCell="0" allowOverlap="1" wp14:anchorId="357132E3" wp14:editId="52BA05C1">
              <wp:simplePos x="0" y="0"/>
              <wp:positionH relativeFrom="page">
                <wp:posOffset>0</wp:posOffset>
              </wp:positionH>
              <wp:positionV relativeFrom="page">
                <wp:posOffset>10234930</wp:posOffset>
              </wp:positionV>
              <wp:extent cx="7560310" cy="266700"/>
              <wp:effectExtent l="0" t="0" r="0" b="0"/>
              <wp:wrapNone/>
              <wp:docPr id="30" name="Text Box 30"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4F3FD" w14:textId="601A017C" w:rsidR="008F0369" w:rsidRPr="008F0369" w:rsidRDefault="008F0369" w:rsidP="008F0369">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7132E3" id="_x0000_t202" coordsize="21600,21600" o:spt="202" path="m,l,21600r21600,l21600,xe">
              <v:stroke joinstyle="miter"/>
              <v:path gradientshapeok="t" o:connecttype="rect"/>
            </v:shapetype>
            <v:shape id="Text Box 30"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0A84F3FD" w14:textId="601A017C" w:rsidR="008F0369" w:rsidRPr="008F0369" w:rsidRDefault="008F0369" w:rsidP="008F0369">
                    <w:pPr>
                      <w:spacing w:before="0" w:after="0"/>
                      <w:rPr>
                        <w:rFonts w:ascii="Calibri" w:hAnsi="Calibri" w:cs="Calibri"/>
                        <w:color w:val="000000"/>
                        <w:sz w:val="22"/>
                      </w:rPr>
                    </w:pPr>
                  </w:p>
                </w:txbxContent>
              </v:textbox>
              <w10:wrap anchorx="page" anchory="page"/>
            </v:shape>
          </w:pict>
        </mc:Fallback>
      </mc:AlternateContent>
    </w:r>
  </w:p>
  <w:p w14:paraId="0E5DA173" w14:textId="77777777" w:rsidR="00D833BE" w:rsidRDefault="00D833BE" w:rsidP="004F79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D2F5" w14:textId="77777777" w:rsidR="00A47634" w:rsidRDefault="00A47634" w:rsidP="004F7954">
    <w:pPr>
      <w:pStyle w:val="Spacer"/>
    </w:pPr>
  </w:p>
  <w:p w14:paraId="7A23C197" w14:textId="77777777" w:rsidR="00A47634" w:rsidRPr="00297281" w:rsidRDefault="00A47634"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614076">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7365" w14:textId="47DA8D19" w:rsidR="00D833BE" w:rsidRDefault="00BC2339" w:rsidP="00D833BE">
    <w:pPr>
      <w:pStyle w:val="Footer"/>
      <w:jc w:val="right"/>
    </w:pPr>
    <w:r>
      <mc:AlternateContent>
        <mc:Choice Requires="wps">
          <w:drawing>
            <wp:anchor distT="0" distB="0" distL="114300" distR="114300" simplePos="0" relativeHeight="251658244" behindDoc="0" locked="0" layoutInCell="0" allowOverlap="1" wp14:anchorId="671E0A65" wp14:editId="0681B29D">
              <wp:simplePos x="0" y="0"/>
              <wp:positionH relativeFrom="page">
                <wp:posOffset>0</wp:posOffset>
              </wp:positionH>
              <wp:positionV relativeFrom="page">
                <wp:posOffset>10227945</wp:posOffset>
              </wp:positionV>
              <wp:extent cx="7560310" cy="273050"/>
              <wp:effectExtent l="0" t="0" r="0" b="12700"/>
              <wp:wrapNone/>
              <wp:docPr id="31" name="Text Box 31"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F3635" w14:textId="4065DF9A" w:rsidR="00BC2339" w:rsidRPr="00BC2339" w:rsidRDefault="00BC2339" w:rsidP="00BC2339">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1E0A65" id="_x0000_t202" coordsize="21600,21600" o:spt="202" path="m,l,21600r21600,l21600,xe">
              <v:stroke joinstyle="miter"/>
              <v:path gradientshapeok="t" o:connecttype="rect"/>
            </v:shapetype>
            <v:shape id="Text Box 31" o:spid="_x0000_s1028" type="#_x0000_t202" alt="{&quot;HashCode&quot;:-1267603503,&quot;Height&quot;:841.0,&quot;Width&quot;:595.0,&quot;Placement&quot;:&quot;Footer&quot;,&quot;Index&quot;:&quot;Primary&quot;,&quot;Section&quot;:3,&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370F3635" w14:textId="4065DF9A" w:rsidR="00BC2339" w:rsidRPr="00BC2339" w:rsidRDefault="00BC2339" w:rsidP="00BC2339">
                    <w:pPr>
                      <w:spacing w:before="0" w:after="0"/>
                      <w:rPr>
                        <w:rFonts w:ascii="Calibri" w:hAnsi="Calibri" w:cs="Calibri"/>
                        <w:color w:val="000000"/>
                        <w:sz w:val="22"/>
                      </w:rPr>
                    </w:pPr>
                  </w:p>
                </w:txbxContent>
              </v:textbox>
              <w10:wrap anchorx="page" anchory="page"/>
            </v:shape>
          </w:pict>
        </mc:Fallback>
      </mc:AlternateContent>
    </w:r>
    <w:r w:rsidR="00D833BE">
      <w:fldChar w:fldCharType="begin"/>
    </w:r>
    <w:r w:rsidR="00D833BE">
      <w:instrText xml:space="preserve"> page </w:instrText>
    </w:r>
    <w:r w:rsidR="00D833BE">
      <w:fldChar w:fldCharType="separate"/>
    </w:r>
    <w:r w:rsidR="00D833BE">
      <w:t>i</w:t>
    </w:r>
    <w:r w:rsidR="00D833BE">
      <w:fldChar w:fldCharType="end"/>
    </w:r>
  </w:p>
  <w:p w14:paraId="646E8D5B" w14:textId="77777777" w:rsidR="00D833BE" w:rsidRDefault="00D833BE" w:rsidP="00D833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C17B" w14:textId="77777777" w:rsidR="00C67EAC" w:rsidRDefault="00C67EAC" w:rsidP="004F7954">
    <w:pPr>
      <w:pStyle w:val="Spacer"/>
    </w:pPr>
  </w:p>
  <w:p w14:paraId="2C847AE1" w14:textId="0B586CCA" w:rsidR="00C67EAC" w:rsidRPr="00297281" w:rsidRDefault="00C67EAC"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EB7499">
      <w:rPr>
        <w:rStyle w:val="PageNumber"/>
      </w:rPr>
      <w:t>2</w:t>
    </w:r>
    <w:r w:rsidRPr="00297281">
      <w:rPr>
        <w:rStyle w:val="PageNumber"/>
      </w:rPr>
      <w:fldChar w:fldCharType="end"/>
    </w:r>
    <w:r>
      <w:rPr>
        <w:rStyle w:val="PageNumber"/>
      </w:rPr>
      <w:tab/>
    </w:r>
    <w:r w:rsidRPr="0054503A">
      <w:rPr>
        <w:noProof w:val="0"/>
      </w:rPr>
      <w:fldChar w:fldCharType="begin"/>
    </w:r>
    <w:r w:rsidRPr="0054503A">
      <w:instrText xml:space="preserve"> StyleRef “Title” </w:instrText>
    </w:r>
    <w:r w:rsidRPr="0054503A">
      <w:rPr>
        <w:noProof w:val="0"/>
      </w:rPr>
      <w:fldChar w:fldCharType="separate"/>
    </w:r>
    <w:r w:rsidR="001816F8">
      <w:t>Workplace Incidents Consultative Committee</w:t>
    </w:r>
    <w:r w:rsidRPr="0054503A">
      <w:fldChar w:fldCharType="end"/>
    </w:r>
    <w:r w:rsidRPr="00C022F9">
      <w:rPr>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1816F8">
      <w:t>Annual Report 2022-23</w:t>
    </w:r>
    <w:r w:rsidRPr="00C022F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13ED" w14:textId="2F95651C" w:rsidR="00BB59E0" w:rsidRDefault="00D833BE" w:rsidP="004F7954">
    <w:pPr>
      <w:pStyle w:val="Footer"/>
      <w:rPr>
        <w:rStyle w:val="PageNumber"/>
      </w:rPr>
    </w:pPr>
    <w:r>
      <mc:AlternateContent>
        <mc:Choice Requires="wps">
          <w:drawing>
            <wp:anchor distT="0" distB="0" distL="114300" distR="114300" simplePos="0" relativeHeight="251658241" behindDoc="0" locked="0" layoutInCell="0" allowOverlap="1" wp14:anchorId="2745A3D7" wp14:editId="35AB2CEC">
              <wp:simplePos x="0" y="0"/>
              <wp:positionH relativeFrom="page">
                <wp:posOffset>0</wp:posOffset>
              </wp:positionH>
              <wp:positionV relativeFrom="page">
                <wp:posOffset>10234930</wp:posOffset>
              </wp:positionV>
              <wp:extent cx="7560310" cy="266700"/>
              <wp:effectExtent l="0" t="0" r="0" b="0"/>
              <wp:wrapNone/>
              <wp:docPr id="32" name="Text Box 32"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8D320D" w14:textId="3F2F55B4" w:rsidR="00D833BE" w:rsidRPr="008F0369" w:rsidRDefault="00D833BE" w:rsidP="00D833BE">
                          <w:pPr>
                            <w:spacing w:before="0" w:after="0"/>
                            <w:rPr>
                              <w:rFonts w:cstheme="minorHAns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45A3D7" id="_x0000_t202" coordsize="21600,21600" o:spt="202" path="m,l,21600r21600,l21600,xe">
              <v:stroke joinstyle="miter"/>
              <v:path gradientshapeok="t" o:connecttype="rect"/>
            </v:shapetype>
            <v:shape id="Text Box 32" o:spid="_x0000_s1029" type="#_x0000_t202" alt="{&quot;HashCode&quot;:-1267603503,&quot;Height&quot;:841.0,&quot;Width&quot;:595.0,&quot;Placement&quot;:&quot;Footer&quot;,&quot;Index&quot;:&quot;Primary&quot;,&quot;Section&quot;:4,&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CuMYXsHAIAACwEAAAOAAAAAAAAAAAAAAAAAC4CAABkcnMvZTJvRG9jLnhtbFBLAQIt&#10;ABQABgAIAAAAIQBgEcYm3gAAAAsBAAAPAAAAAAAAAAAAAAAAAHYEAABkcnMvZG93bnJldi54bWxQ&#10;SwUGAAAAAAQABADzAAAAgQUAAAAA&#10;" o:allowincell="f" filled="f" stroked="f" strokeweight=".5pt">
              <v:textbox inset="20pt,0,,0">
                <w:txbxContent>
                  <w:p w14:paraId="448D320D" w14:textId="3F2F55B4" w:rsidR="00D833BE" w:rsidRPr="008F0369" w:rsidRDefault="00D833BE" w:rsidP="00D833BE">
                    <w:pPr>
                      <w:spacing w:before="0" w:after="0"/>
                      <w:rPr>
                        <w:rFonts w:cstheme="minorHAnsi"/>
                        <w:color w:val="000000"/>
                        <w:sz w:val="22"/>
                      </w:rPr>
                    </w:pPr>
                  </w:p>
                </w:txbxContent>
              </v:textbox>
              <w10:wrap anchorx="page" anchory="page"/>
            </v:shape>
          </w:pict>
        </mc:Fallback>
      </mc:AlternateContent>
    </w:r>
    <w:r w:rsidR="00BB59E0" w:rsidRPr="0054503A">
      <w:rPr>
        <w:b/>
        <w:bCs/>
        <w:noProof w:val="0"/>
      </w:rPr>
      <w:fldChar w:fldCharType="begin"/>
    </w:r>
    <w:r w:rsidR="00BB59E0" w:rsidRPr="0054503A">
      <w:rPr>
        <w:b/>
        <w:bCs/>
      </w:rPr>
      <w:instrText xml:space="preserve"> StyleRef “Title” </w:instrText>
    </w:r>
    <w:r w:rsidR="00BB59E0" w:rsidRPr="0054503A">
      <w:rPr>
        <w:b/>
        <w:bCs/>
        <w:noProof w:val="0"/>
      </w:rPr>
      <w:fldChar w:fldCharType="separate"/>
    </w:r>
    <w:r w:rsidR="00954400">
      <w:rPr>
        <w:b/>
        <w:bCs/>
      </w:rPr>
      <w:t>Workplace Incidents Consultative Committee</w:t>
    </w:r>
    <w:r w:rsidR="00BB59E0" w:rsidRPr="0054503A">
      <w:rPr>
        <w:b/>
        <w:bCs/>
      </w:rPr>
      <w:fldChar w:fldCharType="end"/>
    </w:r>
    <w:r w:rsidR="00BB59E0" w:rsidRPr="00C022F9">
      <w:tab/>
      <w:t xml:space="preserve">Page </w:t>
    </w:r>
    <w:r w:rsidR="00BB59E0" w:rsidRPr="00DE60CC">
      <w:rPr>
        <w:rStyle w:val="PageNumber"/>
      </w:rPr>
      <w:fldChar w:fldCharType="begin"/>
    </w:r>
    <w:r w:rsidR="00BB59E0" w:rsidRPr="00DE60CC">
      <w:rPr>
        <w:rStyle w:val="PageNumber"/>
      </w:rPr>
      <w:instrText xml:space="preserve"> Page </w:instrText>
    </w:r>
    <w:r w:rsidR="00BB59E0" w:rsidRPr="00DE60CC">
      <w:rPr>
        <w:rStyle w:val="PageNumber"/>
      </w:rPr>
      <w:fldChar w:fldCharType="separate"/>
    </w:r>
    <w:r w:rsidR="00EB7499">
      <w:rPr>
        <w:rStyle w:val="PageNumber"/>
      </w:rPr>
      <w:t>1</w:t>
    </w:r>
    <w:r w:rsidR="00BB59E0" w:rsidRPr="00DE60CC">
      <w:rPr>
        <w:rStyle w:val="PageNumber"/>
      </w:rPr>
      <w:fldChar w:fldCharType="end"/>
    </w:r>
  </w:p>
  <w:p w14:paraId="457B3128" w14:textId="77777777" w:rsidR="00D833BE" w:rsidRPr="00C022F9" w:rsidRDefault="00D833BE" w:rsidP="004F79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9AE8" w14:textId="77777777" w:rsidR="00014213" w:rsidRPr="00014213" w:rsidRDefault="00014213" w:rsidP="004F79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A4BD" w14:textId="751C12AA" w:rsidR="0084200F" w:rsidRDefault="001E65B7" w:rsidP="004F7954">
    <w:pPr>
      <w:pStyle w:val="Spacer"/>
    </w:pPr>
    <w:r>
      <w:rPr>
        <w:noProof/>
      </w:rPr>
      <mc:AlternateContent>
        <mc:Choice Requires="wps">
          <w:drawing>
            <wp:anchor distT="0" distB="0" distL="114300" distR="114300" simplePos="0" relativeHeight="251658242" behindDoc="0" locked="0" layoutInCell="0" allowOverlap="1" wp14:anchorId="1B0BCE34" wp14:editId="2EF27470">
              <wp:simplePos x="0" y="0"/>
              <wp:positionH relativeFrom="page">
                <wp:posOffset>0</wp:posOffset>
              </wp:positionH>
              <wp:positionV relativeFrom="page">
                <wp:posOffset>10234930</wp:posOffset>
              </wp:positionV>
              <wp:extent cx="7560310" cy="266700"/>
              <wp:effectExtent l="0" t="0" r="0" b="0"/>
              <wp:wrapNone/>
              <wp:docPr id="33" name="Text Box 33"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912B9" w14:textId="00A695F1" w:rsidR="00D833BE" w:rsidRPr="008F0369" w:rsidRDefault="00D833BE" w:rsidP="00D833BE">
                          <w:pPr>
                            <w:spacing w:before="0" w:after="0"/>
                            <w:rPr>
                              <w:rFonts w:cstheme="minorHAns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0BCE34" id="_x0000_t202" coordsize="21600,21600" o:spt="202" path="m,l,21600r21600,l21600,xe">
              <v:stroke joinstyle="miter"/>
              <v:path gradientshapeok="t" o:connecttype="rect"/>
            </v:shapetype>
            <v:shape id="Text Box 33" o:spid="_x0000_s1030" type="#_x0000_t202" alt="{&quot;HashCode&quot;:-1267603503,&quot;Height&quot;:841.0,&quot;Width&quot;:595.0,&quot;Placement&quot;:&quot;Footer&quot;,&quot;Index&quot;:&quot;Primary&quot;,&quot;Section&quot;:5,&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p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qqTTYY4dVCccz0HPvLd83WAPG+bD&#10;C3NINbaN6xue8ZAKsBacJUpqcD//po/+yABaKWlxdUrqfxyYE5Sobwa5mcymOUJAQnqh4JLweTyd&#10;4mM3aM1BPwCu5Rh/iOVJjL5BDaJ0oN9wvVexHJqY4Vi0pLtBfAj9JuP34GK1Sk64VpaFjdlaHlNH&#10;OCO0r90bc/aMf0DmnmDYLla8o6H37YlYHQLIJnEUAe7hPOOOK5moO3+fuPO/v5PX9ZMvfwE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DVZ+1pHAIAACwEAAAOAAAAAAAAAAAAAAAAAC4CAABkcnMvZTJvRG9jLnhtbFBLAQIt&#10;ABQABgAIAAAAIQBgEcYm3gAAAAsBAAAPAAAAAAAAAAAAAAAAAHYEAABkcnMvZG93bnJldi54bWxQ&#10;SwUGAAAAAAQABADzAAAAgQUAAAAA&#10;" o:allowincell="f" filled="f" stroked="f" strokeweight=".5pt">
              <v:textbox inset="20pt,0,,0">
                <w:txbxContent>
                  <w:p w14:paraId="7F4912B9" w14:textId="00A695F1" w:rsidR="00D833BE" w:rsidRPr="008F0369" w:rsidRDefault="00D833BE" w:rsidP="00D833BE">
                    <w:pPr>
                      <w:spacing w:before="0" w:after="0"/>
                      <w:rPr>
                        <w:rFonts w:cstheme="minorHAnsi"/>
                        <w:color w:val="000000"/>
                        <w:sz w:val="22"/>
                      </w:rPr>
                    </w:pPr>
                  </w:p>
                </w:txbxContent>
              </v:textbox>
              <w10:wrap anchorx="page" anchory="page"/>
            </v:shape>
          </w:pict>
        </mc:Fallback>
      </mc:AlternateContent>
    </w:r>
    <w:r w:rsidR="00470962">
      <w:rPr>
        <w:noProof/>
      </w:rPr>
      <w:drawing>
        <wp:anchor distT="0" distB="0" distL="114300" distR="114300" simplePos="0" relativeHeight="251658254" behindDoc="0" locked="0" layoutInCell="1" allowOverlap="1" wp14:anchorId="2669B478" wp14:editId="403D39E2">
          <wp:simplePos x="0" y="0"/>
          <wp:positionH relativeFrom="page">
            <wp:posOffset>5314820</wp:posOffset>
          </wp:positionH>
          <wp:positionV relativeFrom="page">
            <wp:posOffset>9827812</wp:posOffset>
          </wp:positionV>
          <wp:extent cx="1684941" cy="502920"/>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14:paraId="6BE2A05A" w14:textId="77777777" w:rsidR="00CB3976" w:rsidRPr="00CB3976" w:rsidRDefault="00CB3976" w:rsidP="004F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516A" w14:textId="77777777" w:rsidR="000F2860" w:rsidRDefault="000F2860" w:rsidP="004F7954">
      <w:r>
        <w:separator/>
      </w:r>
    </w:p>
    <w:p w14:paraId="5F7F0F6C" w14:textId="77777777" w:rsidR="000F2860" w:rsidRDefault="000F2860" w:rsidP="004F7954"/>
  </w:footnote>
  <w:footnote w:type="continuationSeparator" w:id="0">
    <w:p w14:paraId="3D6E9A95" w14:textId="77777777" w:rsidR="000F2860" w:rsidRDefault="000F2860" w:rsidP="004F7954">
      <w:r>
        <w:continuationSeparator/>
      </w:r>
    </w:p>
  </w:footnote>
  <w:footnote w:type="continuationNotice" w:id="1">
    <w:p w14:paraId="7B04C9AF" w14:textId="77777777" w:rsidR="000F2860" w:rsidRDefault="000F28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54ED" w14:textId="77777777" w:rsidR="005817DA" w:rsidRDefault="005817DA" w:rsidP="004F7954">
    <w:pPr>
      <w:pStyle w:val="Header"/>
    </w:pPr>
    <w:r>
      <w:rPr>
        <w:noProof/>
      </w:rPr>
      <mc:AlternateContent>
        <mc:Choice Requires="wpg">
          <w:drawing>
            <wp:anchor distT="0" distB="0" distL="114300" distR="114300" simplePos="0" relativeHeight="251658245" behindDoc="1" locked="1" layoutInCell="1" allowOverlap="1" wp14:anchorId="3A9F770F" wp14:editId="12A757AA">
              <wp:simplePos x="0" y="0"/>
              <wp:positionH relativeFrom="page">
                <wp:posOffset>-19050</wp:posOffset>
              </wp:positionH>
              <wp:positionV relativeFrom="page">
                <wp:posOffset>1110615</wp:posOffset>
              </wp:positionV>
              <wp:extent cx="7077075" cy="7292340"/>
              <wp:effectExtent l="0" t="0" r="9525"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6" name="Freeform: Shape 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8807B" id="Group 2" o:spid="_x0000_s1026" alt="&quot;&quot;" style="position:absolute;margin-left:-1.5pt;margin-top:87.45pt;width:557.25pt;height:574.2pt;z-index:-251658235;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">
              <v:shape id="Freeform: Shape 16"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" path="m5010817,l943165,,,1995297,,5445252r2436876,l5010817,xe" fillcolor="#232b39 [3213]" stroked="f">
                <v:stroke joinstyle="miter"/>
                <v:path arrowok="t" o:connecttype="custom" o:connectlocs="5010817,0;943165,0;0,1995297;0,5445252;2436876,5445252" o:connectangles="0,0,0,0,0"/>
              </v:shape>
              <v:shape id="Freeform: Shape 17"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path="m5287518,4216337l3294507,,,,,4216337r5287518,xe" fillcolor="#0072ce [3204]" stroked="f">
                <v:stroke joinstyle="miter"/>
                <v:path arrowok="t" o:connecttype="custom" o:connectlocs="5287518,4216337;3294507,0;0,0;0,4216337" o:connectangles="0,0,0,0"/>
              </v:shape>
              <v:shape id="Freeform: Shape 18"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BB25" w14:textId="77777777" w:rsidR="00470962" w:rsidRDefault="00470962" w:rsidP="004F7954">
    <w:pPr>
      <w:pStyle w:val="Header"/>
    </w:pPr>
    <w:r>
      <w:rPr>
        <w:noProof/>
      </w:rPr>
      <w:t xml:space="preserve"> </w:t>
    </w:r>
    <w:r>
      <w:rPr>
        <w:noProof/>
      </w:rPr>
      <w:drawing>
        <wp:anchor distT="0" distB="0" distL="114300" distR="114300" simplePos="0" relativeHeight="251658247" behindDoc="0" locked="0" layoutInCell="1" allowOverlap="1" wp14:anchorId="5271184D" wp14:editId="57BE2A7F">
          <wp:simplePos x="0" y="0"/>
          <wp:positionH relativeFrom="column">
            <wp:posOffset>-909902</wp:posOffset>
          </wp:positionH>
          <wp:positionV relativeFrom="page">
            <wp:posOffset>-264</wp:posOffset>
          </wp:positionV>
          <wp:extent cx="7562088" cy="10698480"/>
          <wp:effectExtent l="0" t="0" r="1270" b="7620"/>
          <wp:wrapNone/>
          <wp:docPr id="43" name="Picture 4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598" w14:textId="77777777" w:rsidR="00563527" w:rsidRDefault="00470962" w:rsidP="004F7954">
    <w:pPr>
      <w:pStyle w:val="Header"/>
    </w:pPr>
    <w:r>
      <w:rPr>
        <w:noProof/>
      </w:rPr>
      <mc:AlternateContent>
        <mc:Choice Requires="wpg">
          <w:drawing>
            <wp:anchor distT="0" distB="0" distL="114300" distR="114300" simplePos="0" relativeHeight="251658248" behindDoc="0" locked="0" layoutInCell="1" allowOverlap="1" wp14:anchorId="457BAE68" wp14:editId="34DE97D6">
              <wp:simplePos x="0" y="0"/>
              <wp:positionH relativeFrom="page">
                <wp:posOffset>180340</wp:posOffset>
              </wp:positionH>
              <wp:positionV relativeFrom="page">
                <wp:posOffset>180340</wp:posOffset>
              </wp:positionV>
              <wp:extent cx="7214616" cy="612648"/>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004C7" id="Group 6" o:spid="_x0000_s1026" alt="&quot;&quot;" style="position:absolute;margin-left:14.2pt;margin-top:14.2pt;width:568.1pt;height:48.25pt;z-index:251658248;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0072ce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E9DF" w14:textId="77777777" w:rsidR="00750CBE" w:rsidRDefault="00D95610" w:rsidP="004F7954">
    <w:pPr>
      <w:pStyle w:val="Header"/>
    </w:pPr>
    <w:r>
      <w:rPr>
        <w:noProof/>
      </w:rPr>
      <mc:AlternateContent>
        <mc:Choice Requires="wpg">
          <w:drawing>
            <wp:anchor distT="0" distB="0" distL="114300" distR="114300" simplePos="0" relativeHeight="251658249" behindDoc="0" locked="0" layoutInCell="1" allowOverlap="1" wp14:anchorId="5A73AE3A" wp14:editId="22EFDDD5">
              <wp:simplePos x="0" y="0"/>
              <wp:positionH relativeFrom="page">
                <wp:posOffset>0</wp:posOffset>
              </wp:positionH>
              <wp:positionV relativeFrom="page">
                <wp:posOffset>0</wp:posOffset>
              </wp:positionV>
              <wp:extent cx="7562088" cy="758952"/>
              <wp:effectExtent l="0" t="0" r="1270" b="3175"/>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2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C174C" id="Group 19" o:spid="_x0000_s1026" alt="&quot;&quot;" style="position:absolute;margin-left:0;margin-top:0;width:595.45pt;height:59.75pt;z-index:251658249;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6BB5" w14:textId="77777777" w:rsidR="00470962" w:rsidRDefault="00470962" w:rsidP="004F7954">
    <w:pPr>
      <w:pStyle w:val="Header"/>
    </w:pPr>
    <w:r>
      <w:rPr>
        <w:noProof/>
      </w:rPr>
      <mc:AlternateContent>
        <mc:Choice Requires="wpg">
          <w:drawing>
            <wp:anchor distT="0" distB="0" distL="114300" distR="114300" simplePos="0" relativeHeight="251658250" behindDoc="0" locked="0" layoutInCell="1" allowOverlap="1" wp14:anchorId="38ADF66B" wp14:editId="04D3485B">
              <wp:simplePos x="0" y="0"/>
              <wp:positionH relativeFrom="page">
                <wp:posOffset>180340</wp:posOffset>
              </wp:positionH>
              <wp:positionV relativeFrom="page">
                <wp:posOffset>180340</wp:posOffset>
              </wp:positionV>
              <wp:extent cx="7214616" cy="612648"/>
              <wp:effectExtent l="0" t="0" r="5715"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36" name="Freeform: Shape 36"/>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C0419" id="Group 35" o:spid="_x0000_s1026" alt="&quot;&quot;" style="position:absolute;margin-left:14.2pt;margin-top:14.2pt;width:568.1pt;height:48.25pt;z-index:251658250;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">
              <v:shape id="Freeform: Shape 36"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37"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38"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" path="m1176658,l289694,,,612140r1176658,l1176658,xe" fillcolor="#0072ce [3204]" stroked="f" strokeweight=".34711mm">
                <v:stroke joinstyle="miter"/>
                <v:path arrowok="t" o:connecttype="custom" o:connectlocs="1176658,0;289694,0;0,612140;1176658,612140" o:connectangles="0,0,0,0"/>
              </v:shape>
              <v:shape id="Freeform: Shape 39"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" path="m885713,l,,289570,612140r596143,l885713,xe" fillcolor="#232b39 [3213]" stroked="f" strokeweight=".34711mm">
                <v:stroke joinstyle="miter"/>
                <v:path arrowok="t" o:connecttype="custom" o:connectlocs="885713,0;0,0;289570,612140;885713,612140" o:connectangles="0,0,0,0"/>
              </v:shape>
              <v:shape id="Freeform: Shape 40"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774F" w14:textId="77777777" w:rsidR="004A58FE" w:rsidRDefault="004A58FE" w:rsidP="004F7954">
    <w:pPr>
      <w:pStyle w:val="Header"/>
    </w:pPr>
    <w:r>
      <w:rPr>
        <w:noProof/>
      </w:rPr>
      <mc:AlternateContent>
        <mc:Choice Requires="wpg">
          <w:drawing>
            <wp:anchor distT="0" distB="0" distL="114300" distR="114300" simplePos="0" relativeHeight="251658251" behindDoc="0" locked="0" layoutInCell="1" allowOverlap="1" wp14:anchorId="388B8A99" wp14:editId="5C50EA9E">
              <wp:simplePos x="0" y="0"/>
              <wp:positionH relativeFrom="page">
                <wp:posOffset>0</wp:posOffset>
              </wp:positionH>
              <wp:positionV relativeFrom="page">
                <wp:posOffset>0</wp:posOffset>
              </wp:positionV>
              <wp:extent cx="7562088" cy="758952"/>
              <wp:effectExtent l="0" t="0" r="1270" b="317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3"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E8321" id="Group 1" o:spid="_x0000_s1026" alt="&quot;&quot;" style="position:absolute;margin-left:0;margin-top:0;width:595.45pt;height:59.75pt;z-index:251658251;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AA2D" w14:textId="77777777" w:rsidR="00014213" w:rsidRDefault="000F4288" w:rsidP="004F7954">
    <w:pPr>
      <w:pStyle w:val="Header"/>
    </w:pPr>
    <w:r>
      <w:rPr>
        <w:noProof/>
      </w:rPr>
      <w:drawing>
        <wp:anchor distT="0" distB="0" distL="114300" distR="114300" simplePos="0" relativeHeight="251658252" behindDoc="1" locked="0" layoutInCell="1" allowOverlap="1" wp14:anchorId="02E72DF5" wp14:editId="79DAC9C5">
          <wp:simplePos x="0" y="0"/>
          <wp:positionH relativeFrom="column">
            <wp:posOffset>-914400</wp:posOffset>
          </wp:positionH>
          <wp:positionV relativeFrom="page">
            <wp:posOffset>0</wp:posOffset>
          </wp:positionV>
          <wp:extent cx="7562088" cy="10698480"/>
          <wp:effectExtent l="0" t="0" r="1270" b="7620"/>
          <wp:wrapNone/>
          <wp:docPr id="65" name="Picture 65"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0D39" w14:textId="77777777" w:rsidR="0084200F" w:rsidRDefault="00470962" w:rsidP="004F7954">
    <w:pPr>
      <w:pStyle w:val="Header"/>
    </w:pPr>
    <w:r>
      <w:rPr>
        <w:noProof/>
      </w:rPr>
      <mc:AlternateContent>
        <mc:Choice Requires="wpg">
          <w:drawing>
            <wp:anchor distT="0" distB="0" distL="114300" distR="114300" simplePos="0" relativeHeight="251658253" behindDoc="0" locked="0" layoutInCell="1" allowOverlap="1" wp14:anchorId="597B8C7E" wp14:editId="73C9AD57">
              <wp:simplePos x="0" y="0"/>
              <wp:positionH relativeFrom="page">
                <wp:align>left</wp:align>
              </wp:positionH>
              <wp:positionV relativeFrom="page">
                <wp:posOffset>895033</wp:posOffset>
              </wp:positionV>
              <wp:extent cx="7560945" cy="7580312"/>
              <wp:effectExtent l="0" t="0" r="1905" b="190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9"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C9D0E" id="Group 8" o:spid="_x0000_s1026" alt="&quot;&quot;" style="position:absolute;margin-left:0;margin-top:70.5pt;width:595.35pt;height:596.85pt;z-index:251658253;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" path="m4115181,l,,,2717673,1286256,5438775r4142994,l5429250,2779871,4115181,xe" fillcolor="#0072ce [3204]" stroked="f">
                <v:stroke joinstyle="miter"/>
                <v:path arrowok="t" o:connecttype="custom" o:connectlocs="4115181,0;0,0;0,2717673;1286256,5438775;5429250,5438775;5429250,2779871" o:connectangles="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F4F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8C0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664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E610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488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44C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C2B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E87B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A3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4C1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50056"/>
    <w:multiLevelType w:val="multilevel"/>
    <w:tmpl w:val="4A1477D0"/>
    <w:numStyleLink w:val="ZZNumbersloweralpha"/>
  </w:abstractNum>
  <w:abstractNum w:abstractNumId="11" w15:restartNumberingAfterBreak="0">
    <w:nsid w:val="054C6494"/>
    <w:multiLevelType w:val="multilevel"/>
    <w:tmpl w:val="A5A05F38"/>
    <w:numStyleLink w:val="ZZBullets"/>
  </w:abstractNum>
  <w:abstractNum w:abstractNumId="12" w15:restartNumberingAfterBreak="0">
    <w:nsid w:val="0B8D43DB"/>
    <w:multiLevelType w:val="multilevel"/>
    <w:tmpl w:val="954E411A"/>
    <w:numStyleLink w:val="ZZNumbersdigit"/>
  </w:abstractNum>
  <w:abstractNum w:abstractNumId="13"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15:restartNumberingAfterBreak="0">
    <w:nsid w:val="4AC77A90"/>
    <w:multiLevelType w:val="hybridMultilevel"/>
    <w:tmpl w:val="E14A5778"/>
    <w:lvl w:ilvl="0" w:tplc="9C005B32">
      <w:start w:val="5"/>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A1E5A"/>
    <w:multiLevelType w:val="multilevel"/>
    <w:tmpl w:val="A5A05F38"/>
    <w:styleLink w:val="ZZBullets"/>
    <w:lvl w:ilvl="0">
      <w:start w:val="1"/>
      <w:numFmt w:val="bullet"/>
      <w:pStyle w:val="Bulletpoints"/>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686717041">
    <w:abstractNumId w:val="17"/>
  </w:num>
  <w:num w:numId="2" w16cid:durableId="11078310">
    <w:abstractNumId w:val="17"/>
  </w:num>
  <w:num w:numId="3" w16cid:durableId="345402489">
    <w:abstractNumId w:val="17"/>
  </w:num>
  <w:num w:numId="4" w16cid:durableId="823276140">
    <w:abstractNumId w:val="21"/>
  </w:num>
  <w:num w:numId="5" w16cid:durableId="542331289">
    <w:abstractNumId w:val="14"/>
  </w:num>
  <w:num w:numId="6" w16cid:durableId="693309726">
    <w:abstractNumId w:val="16"/>
  </w:num>
  <w:num w:numId="7" w16cid:durableId="313142188">
    <w:abstractNumId w:val="20"/>
  </w:num>
  <w:num w:numId="8" w16cid:durableId="914164040">
    <w:abstractNumId w:val="9"/>
  </w:num>
  <w:num w:numId="9" w16cid:durableId="1216044287">
    <w:abstractNumId w:val="7"/>
  </w:num>
  <w:num w:numId="10" w16cid:durableId="137112855">
    <w:abstractNumId w:val="6"/>
  </w:num>
  <w:num w:numId="11" w16cid:durableId="1890650905">
    <w:abstractNumId w:val="5"/>
  </w:num>
  <w:num w:numId="12" w16cid:durableId="95248566">
    <w:abstractNumId w:val="4"/>
  </w:num>
  <w:num w:numId="13" w16cid:durableId="313026332">
    <w:abstractNumId w:val="8"/>
  </w:num>
  <w:num w:numId="14" w16cid:durableId="1685480023">
    <w:abstractNumId w:val="3"/>
  </w:num>
  <w:num w:numId="15" w16cid:durableId="389304045">
    <w:abstractNumId w:val="2"/>
  </w:num>
  <w:num w:numId="16" w16cid:durableId="1490174256">
    <w:abstractNumId w:val="1"/>
  </w:num>
  <w:num w:numId="17" w16cid:durableId="1423260727">
    <w:abstractNumId w:val="0"/>
  </w:num>
  <w:num w:numId="18" w16cid:durableId="2058778412">
    <w:abstractNumId w:val="19"/>
  </w:num>
  <w:num w:numId="19" w16cid:durableId="753743174">
    <w:abstractNumId w:val="11"/>
  </w:num>
  <w:num w:numId="20" w16cid:durableId="864901140">
    <w:abstractNumId w:val="15"/>
  </w:num>
  <w:num w:numId="21" w16cid:durableId="760372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973314">
    <w:abstractNumId w:val="13"/>
  </w:num>
  <w:num w:numId="23" w16cid:durableId="1635720180">
    <w:abstractNumId w:val="10"/>
  </w:num>
  <w:num w:numId="24" w16cid:durableId="1120881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70205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64"/>
    <w:rsid w:val="00011E1E"/>
    <w:rsid w:val="00012F6F"/>
    <w:rsid w:val="00014213"/>
    <w:rsid w:val="00014B55"/>
    <w:rsid w:val="000166D2"/>
    <w:rsid w:val="00020E3E"/>
    <w:rsid w:val="000217E5"/>
    <w:rsid w:val="00023BF3"/>
    <w:rsid w:val="00023C25"/>
    <w:rsid w:val="00026811"/>
    <w:rsid w:val="0003041A"/>
    <w:rsid w:val="000325F9"/>
    <w:rsid w:val="00032FF4"/>
    <w:rsid w:val="00033D4D"/>
    <w:rsid w:val="0004185E"/>
    <w:rsid w:val="00042CAA"/>
    <w:rsid w:val="00044E28"/>
    <w:rsid w:val="000452FC"/>
    <w:rsid w:val="00047F6C"/>
    <w:rsid w:val="00056988"/>
    <w:rsid w:val="00056EC9"/>
    <w:rsid w:val="00064ABB"/>
    <w:rsid w:val="00070B8B"/>
    <w:rsid w:val="00072DF7"/>
    <w:rsid w:val="00075E6C"/>
    <w:rsid w:val="00081669"/>
    <w:rsid w:val="00081C12"/>
    <w:rsid w:val="00083172"/>
    <w:rsid w:val="00083D54"/>
    <w:rsid w:val="00094564"/>
    <w:rsid w:val="00094CD6"/>
    <w:rsid w:val="000963E3"/>
    <w:rsid w:val="000A58A7"/>
    <w:rsid w:val="000B29AD"/>
    <w:rsid w:val="000C6372"/>
    <w:rsid w:val="000D4A22"/>
    <w:rsid w:val="000E12A4"/>
    <w:rsid w:val="000E34BC"/>
    <w:rsid w:val="000E392D"/>
    <w:rsid w:val="000E3D05"/>
    <w:rsid w:val="000F1B3B"/>
    <w:rsid w:val="000F2860"/>
    <w:rsid w:val="000F4288"/>
    <w:rsid w:val="000F45DB"/>
    <w:rsid w:val="000F7165"/>
    <w:rsid w:val="00100974"/>
    <w:rsid w:val="00102379"/>
    <w:rsid w:val="00103722"/>
    <w:rsid w:val="001049AD"/>
    <w:rsid w:val="001065D6"/>
    <w:rsid w:val="001068D5"/>
    <w:rsid w:val="001125C0"/>
    <w:rsid w:val="00113DC0"/>
    <w:rsid w:val="00116826"/>
    <w:rsid w:val="00121252"/>
    <w:rsid w:val="0012414C"/>
    <w:rsid w:val="00124609"/>
    <w:rsid w:val="001254CE"/>
    <w:rsid w:val="00131397"/>
    <w:rsid w:val="00132FE8"/>
    <w:rsid w:val="001422CC"/>
    <w:rsid w:val="00143DCA"/>
    <w:rsid w:val="00151C1A"/>
    <w:rsid w:val="00151D33"/>
    <w:rsid w:val="00152197"/>
    <w:rsid w:val="001617B6"/>
    <w:rsid w:val="001659D9"/>
    <w:rsid w:val="00165E66"/>
    <w:rsid w:val="00165F0E"/>
    <w:rsid w:val="0016730F"/>
    <w:rsid w:val="001756BD"/>
    <w:rsid w:val="001816F8"/>
    <w:rsid w:val="00196143"/>
    <w:rsid w:val="001A24FC"/>
    <w:rsid w:val="001A4AD8"/>
    <w:rsid w:val="001B2637"/>
    <w:rsid w:val="001C7BAE"/>
    <w:rsid w:val="001D262D"/>
    <w:rsid w:val="001D4036"/>
    <w:rsid w:val="001D6165"/>
    <w:rsid w:val="001E31FA"/>
    <w:rsid w:val="001E48F9"/>
    <w:rsid w:val="001E64F6"/>
    <w:rsid w:val="001E65B7"/>
    <w:rsid w:val="001E6F40"/>
    <w:rsid w:val="001E7AEB"/>
    <w:rsid w:val="001F0C6B"/>
    <w:rsid w:val="001F1A64"/>
    <w:rsid w:val="001F5A64"/>
    <w:rsid w:val="00201BDD"/>
    <w:rsid w:val="00203BF5"/>
    <w:rsid w:val="00204A0B"/>
    <w:rsid w:val="00204B82"/>
    <w:rsid w:val="0020635C"/>
    <w:rsid w:val="00222BEB"/>
    <w:rsid w:val="002253E4"/>
    <w:rsid w:val="00225E60"/>
    <w:rsid w:val="00227C2F"/>
    <w:rsid w:val="00230A56"/>
    <w:rsid w:val="0023202C"/>
    <w:rsid w:val="00235695"/>
    <w:rsid w:val="002404C7"/>
    <w:rsid w:val="00242543"/>
    <w:rsid w:val="00245043"/>
    <w:rsid w:val="00253F50"/>
    <w:rsid w:val="00254CF5"/>
    <w:rsid w:val="00255F48"/>
    <w:rsid w:val="00257D19"/>
    <w:rsid w:val="00262786"/>
    <w:rsid w:val="00264121"/>
    <w:rsid w:val="00266577"/>
    <w:rsid w:val="0027231A"/>
    <w:rsid w:val="002733C9"/>
    <w:rsid w:val="0028071E"/>
    <w:rsid w:val="00280D74"/>
    <w:rsid w:val="00281709"/>
    <w:rsid w:val="00284FA2"/>
    <w:rsid w:val="00292A58"/>
    <w:rsid w:val="00292D36"/>
    <w:rsid w:val="00294B07"/>
    <w:rsid w:val="00297281"/>
    <w:rsid w:val="002A1F7B"/>
    <w:rsid w:val="002A5907"/>
    <w:rsid w:val="002A5CED"/>
    <w:rsid w:val="002A7D40"/>
    <w:rsid w:val="002B03F1"/>
    <w:rsid w:val="002B3450"/>
    <w:rsid w:val="002B5E2B"/>
    <w:rsid w:val="002B6DAA"/>
    <w:rsid w:val="002C559C"/>
    <w:rsid w:val="002C64CC"/>
    <w:rsid w:val="002D2C69"/>
    <w:rsid w:val="002D54EB"/>
    <w:rsid w:val="002D626F"/>
    <w:rsid w:val="002D711A"/>
    <w:rsid w:val="002D7336"/>
    <w:rsid w:val="002E3396"/>
    <w:rsid w:val="002E35F5"/>
    <w:rsid w:val="002E6D46"/>
    <w:rsid w:val="002F2953"/>
    <w:rsid w:val="002F47F5"/>
    <w:rsid w:val="002F4EEB"/>
    <w:rsid w:val="002F6FC2"/>
    <w:rsid w:val="00300A24"/>
    <w:rsid w:val="003102AA"/>
    <w:rsid w:val="0031072D"/>
    <w:rsid w:val="0031149C"/>
    <w:rsid w:val="003122F7"/>
    <w:rsid w:val="00312565"/>
    <w:rsid w:val="00313268"/>
    <w:rsid w:val="0031329D"/>
    <w:rsid w:val="00314F35"/>
    <w:rsid w:val="00322CA8"/>
    <w:rsid w:val="00325BB2"/>
    <w:rsid w:val="00327A63"/>
    <w:rsid w:val="00343210"/>
    <w:rsid w:val="00343441"/>
    <w:rsid w:val="00345D43"/>
    <w:rsid w:val="00352298"/>
    <w:rsid w:val="00353609"/>
    <w:rsid w:val="00354A56"/>
    <w:rsid w:val="00366A51"/>
    <w:rsid w:val="0036735A"/>
    <w:rsid w:val="0036778F"/>
    <w:rsid w:val="003741DF"/>
    <w:rsid w:val="0038771C"/>
    <w:rsid w:val="00391CCB"/>
    <w:rsid w:val="00392484"/>
    <w:rsid w:val="003A430B"/>
    <w:rsid w:val="003A541A"/>
    <w:rsid w:val="003A5A77"/>
    <w:rsid w:val="003A6923"/>
    <w:rsid w:val="003B6D26"/>
    <w:rsid w:val="003C0A4F"/>
    <w:rsid w:val="003C2C67"/>
    <w:rsid w:val="003C2D4C"/>
    <w:rsid w:val="003C3B3A"/>
    <w:rsid w:val="003C5BA4"/>
    <w:rsid w:val="003C7F9A"/>
    <w:rsid w:val="003D0C1A"/>
    <w:rsid w:val="003D2154"/>
    <w:rsid w:val="003D34C4"/>
    <w:rsid w:val="003D391F"/>
    <w:rsid w:val="003D64E5"/>
    <w:rsid w:val="003D7AD1"/>
    <w:rsid w:val="003E3E26"/>
    <w:rsid w:val="003F1295"/>
    <w:rsid w:val="003F46E4"/>
    <w:rsid w:val="003F5102"/>
    <w:rsid w:val="003F76FC"/>
    <w:rsid w:val="004002EB"/>
    <w:rsid w:val="004014DE"/>
    <w:rsid w:val="004027B5"/>
    <w:rsid w:val="00402B30"/>
    <w:rsid w:val="004065E3"/>
    <w:rsid w:val="00407A79"/>
    <w:rsid w:val="00415D09"/>
    <w:rsid w:val="00422DDC"/>
    <w:rsid w:val="004231B5"/>
    <w:rsid w:val="004236C8"/>
    <w:rsid w:val="00427681"/>
    <w:rsid w:val="00433DB7"/>
    <w:rsid w:val="004361FA"/>
    <w:rsid w:val="0044030C"/>
    <w:rsid w:val="00445CB5"/>
    <w:rsid w:val="00450B1F"/>
    <w:rsid w:val="00453750"/>
    <w:rsid w:val="0045415E"/>
    <w:rsid w:val="00455031"/>
    <w:rsid w:val="00456941"/>
    <w:rsid w:val="00461855"/>
    <w:rsid w:val="00462D58"/>
    <w:rsid w:val="004702EA"/>
    <w:rsid w:val="00470962"/>
    <w:rsid w:val="00471EF6"/>
    <w:rsid w:val="00474BDC"/>
    <w:rsid w:val="0048259C"/>
    <w:rsid w:val="00482D02"/>
    <w:rsid w:val="00485A19"/>
    <w:rsid w:val="0048610A"/>
    <w:rsid w:val="00490369"/>
    <w:rsid w:val="00490B34"/>
    <w:rsid w:val="004A1301"/>
    <w:rsid w:val="004A31EF"/>
    <w:rsid w:val="004A58FE"/>
    <w:rsid w:val="004A7519"/>
    <w:rsid w:val="004C313B"/>
    <w:rsid w:val="004D01AC"/>
    <w:rsid w:val="004D0687"/>
    <w:rsid w:val="004D3518"/>
    <w:rsid w:val="004D62D6"/>
    <w:rsid w:val="004E3FDE"/>
    <w:rsid w:val="004F3F4E"/>
    <w:rsid w:val="004F7954"/>
    <w:rsid w:val="00502439"/>
    <w:rsid w:val="00503560"/>
    <w:rsid w:val="00503806"/>
    <w:rsid w:val="00505959"/>
    <w:rsid w:val="0050757A"/>
    <w:rsid w:val="00507670"/>
    <w:rsid w:val="00510167"/>
    <w:rsid w:val="005113ED"/>
    <w:rsid w:val="005217D7"/>
    <w:rsid w:val="00524D2F"/>
    <w:rsid w:val="00524E59"/>
    <w:rsid w:val="005305FE"/>
    <w:rsid w:val="005306A2"/>
    <w:rsid w:val="0053416C"/>
    <w:rsid w:val="0053448F"/>
    <w:rsid w:val="00537C1D"/>
    <w:rsid w:val="00541C2F"/>
    <w:rsid w:val="0054503A"/>
    <w:rsid w:val="00550AB3"/>
    <w:rsid w:val="00554715"/>
    <w:rsid w:val="0055500A"/>
    <w:rsid w:val="00560C63"/>
    <w:rsid w:val="00563527"/>
    <w:rsid w:val="00563865"/>
    <w:rsid w:val="0058124E"/>
    <w:rsid w:val="005817DA"/>
    <w:rsid w:val="005875A3"/>
    <w:rsid w:val="00587FDA"/>
    <w:rsid w:val="00593E07"/>
    <w:rsid w:val="00594B7C"/>
    <w:rsid w:val="00597103"/>
    <w:rsid w:val="005A1567"/>
    <w:rsid w:val="005A3416"/>
    <w:rsid w:val="005A5AFB"/>
    <w:rsid w:val="005B27FE"/>
    <w:rsid w:val="005B2D99"/>
    <w:rsid w:val="005B3D3F"/>
    <w:rsid w:val="005B4D4E"/>
    <w:rsid w:val="005B6DEB"/>
    <w:rsid w:val="005B6EC4"/>
    <w:rsid w:val="005B76DF"/>
    <w:rsid w:val="005B79CB"/>
    <w:rsid w:val="005B7BB7"/>
    <w:rsid w:val="005D3358"/>
    <w:rsid w:val="005E180F"/>
    <w:rsid w:val="005E34B5"/>
    <w:rsid w:val="005E4C16"/>
    <w:rsid w:val="005E65E4"/>
    <w:rsid w:val="005F21AD"/>
    <w:rsid w:val="005F61DF"/>
    <w:rsid w:val="005F64E7"/>
    <w:rsid w:val="0060163A"/>
    <w:rsid w:val="00601836"/>
    <w:rsid w:val="006023F9"/>
    <w:rsid w:val="00602AF7"/>
    <w:rsid w:val="006050F2"/>
    <w:rsid w:val="00610559"/>
    <w:rsid w:val="00614076"/>
    <w:rsid w:val="00614ACE"/>
    <w:rsid w:val="0061537F"/>
    <w:rsid w:val="00617993"/>
    <w:rsid w:val="00620CCF"/>
    <w:rsid w:val="006215F5"/>
    <w:rsid w:val="00624E24"/>
    <w:rsid w:val="00624FBB"/>
    <w:rsid w:val="00630270"/>
    <w:rsid w:val="006307FB"/>
    <w:rsid w:val="00632817"/>
    <w:rsid w:val="00632979"/>
    <w:rsid w:val="00632F2E"/>
    <w:rsid w:val="006332F6"/>
    <w:rsid w:val="00637384"/>
    <w:rsid w:val="006402D1"/>
    <w:rsid w:val="00640E33"/>
    <w:rsid w:val="006413F2"/>
    <w:rsid w:val="00642F2C"/>
    <w:rsid w:val="00643A6B"/>
    <w:rsid w:val="006441C3"/>
    <w:rsid w:val="006534B2"/>
    <w:rsid w:val="0065615D"/>
    <w:rsid w:val="00657011"/>
    <w:rsid w:val="006572D6"/>
    <w:rsid w:val="006644D7"/>
    <w:rsid w:val="006650B5"/>
    <w:rsid w:val="006651B1"/>
    <w:rsid w:val="00665778"/>
    <w:rsid w:val="00670897"/>
    <w:rsid w:val="00676E5F"/>
    <w:rsid w:val="006861C0"/>
    <w:rsid w:val="006919AA"/>
    <w:rsid w:val="0069377C"/>
    <w:rsid w:val="00693C60"/>
    <w:rsid w:val="00695936"/>
    <w:rsid w:val="00696ADF"/>
    <w:rsid w:val="00697C53"/>
    <w:rsid w:val="006A3309"/>
    <w:rsid w:val="006A3D38"/>
    <w:rsid w:val="006A52E3"/>
    <w:rsid w:val="006A5B34"/>
    <w:rsid w:val="006C77A9"/>
    <w:rsid w:val="006D4720"/>
    <w:rsid w:val="006E1A04"/>
    <w:rsid w:val="006E6CDF"/>
    <w:rsid w:val="006E7690"/>
    <w:rsid w:val="006F0436"/>
    <w:rsid w:val="006F13E4"/>
    <w:rsid w:val="006F37F2"/>
    <w:rsid w:val="006F6693"/>
    <w:rsid w:val="006F7936"/>
    <w:rsid w:val="006F7F47"/>
    <w:rsid w:val="00700D19"/>
    <w:rsid w:val="00702AA2"/>
    <w:rsid w:val="00707FE8"/>
    <w:rsid w:val="0071068C"/>
    <w:rsid w:val="00711C01"/>
    <w:rsid w:val="00713C3D"/>
    <w:rsid w:val="00714AAE"/>
    <w:rsid w:val="00724962"/>
    <w:rsid w:val="00724A0F"/>
    <w:rsid w:val="0072566A"/>
    <w:rsid w:val="00726D2F"/>
    <w:rsid w:val="00727F9F"/>
    <w:rsid w:val="00730588"/>
    <w:rsid w:val="00736732"/>
    <w:rsid w:val="00736982"/>
    <w:rsid w:val="00746426"/>
    <w:rsid w:val="00747877"/>
    <w:rsid w:val="00750771"/>
    <w:rsid w:val="00750BF9"/>
    <w:rsid w:val="00750CBE"/>
    <w:rsid w:val="007534D2"/>
    <w:rsid w:val="00754034"/>
    <w:rsid w:val="00757EBB"/>
    <w:rsid w:val="007650D2"/>
    <w:rsid w:val="0076586C"/>
    <w:rsid w:val="00766B5A"/>
    <w:rsid w:val="00773FF7"/>
    <w:rsid w:val="007770A5"/>
    <w:rsid w:val="0077750D"/>
    <w:rsid w:val="007834F2"/>
    <w:rsid w:val="00791020"/>
    <w:rsid w:val="00791EB0"/>
    <w:rsid w:val="007A04D2"/>
    <w:rsid w:val="007A2074"/>
    <w:rsid w:val="007A30C0"/>
    <w:rsid w:val="007A5F82"/>
    <w:rsid w:val="007A7F57"/>
    <w:rsid w:val="007B1427"/>
    <w:rsid w:val="007B639C"/>
    <w:rsid w:val="007B6888"/>
    <w:rsid w:val="007C00FA"/>
    <w:rsid w:val="007C0CDA"/>
    <w:rsid w:val="007C1C35"/>
    <w:rsid w:val="007C712B"/>
    <w:rsid w:val="007D40EC"/>
    <w:rsid w:val="007D5F9E"/>
    <w:rsid w:val="007D6BDD"/>
    <w:rsid w:val="007E4D49"/>
    <w:rsid w:val="007E6394"/>
    <w:rsid w:val="007E7325"/>
    <w:rsid w:val="007F002C"/>
    <w:rsid w:val="007F1A4C"/>
    <w:rsid w:val="007F27C2"/>
    <w:rsid w:val="007F67D3"/>
    <w:rsid w:val="007F723F"/>
    <w:rsid w:val="007F7A76"/>
    <w:rsid w:val="008022C3"/>
    <w:rsid w:val="00803860"/>
    <w:rsid w:val="008041E6"/>
    <w:rsid w:val="008065D2"/>
    <w:rsid w:val="008079B2"/>
    <w:rsid w:val="00817EEA"/>
    <w:rsid w:val="00820939"/>
    <w:rsid w:val="0082194C"/>
    <w:rsid w:val="008222FF"/>
    <w:rsid w:val="00822407"/>
    <w:rsid w:val="008241FF"/>
    <w:rsid w:val="008252E4"/>
    <w:rsid w:val="00826081"/>
    <w:rsid w:val="00826F9A"/>
    <w:rsid w:val="00837CD8"/>
    <w:rsid w:val="008411E9"/>
    <w:rsid w:val="00841617"/>
    <w:rsid w:val="0084200F"/>
    <w:rsid w:val="00843B2C"/>
    <w:rsid w:val="00844EFD"/>
    <w:rsid w:val="00845278"/>
    <w:rsid w:val="00850D78"/>
    <w:rsid w:val="008538F1"/>
    <w:rsid w:val="0085600D"/>
    <w:rsid w:val="00865876"/>
    <w:rsid w:val="00865D2F"/>
    <w:rsid w:val="008668A8"/>
    <w:rsid w:val="008730DA"/>
    <w:rsid w:val="0087310A"/>
    <w:rsid w:val="00873BA9"/>
    <w:rsid w:val="00873EF2"/>
    <w:rsid w:val="00875515"/>
    <w:rsid w:val="00876B3E"/>
    <w:rsid w:val="00880AC4"/>
    <w:rsid w:val="00883A7A"/>
    <w:rsid w:val="008868D7"/>
    <w:rsid w:val="00887080"/>
    <w:rsid w:val="00892DDE"/>
    <w:rsid w:val="00897447"/>
    <w:rsid w:val="008A4900"/>
    <w:rsid w:val="008A4D16"/>
    <w:rsid w:val="008A514B"/>
    <w:rsid w:val="008A55FE"/>
    <w:rsid w:val="008B146D"/>
    <w:rsid w:val="008B1636"/>
    <w:rsid w:val="008B1CB4"/>
    <w:rsid w:val="008B28B1"/>
    <w:rsid w:val="008B3229"/>
    <w:rsid w:val="008B42AD"/>
    <w:rsid w:val="008B5666"/>
    <w:rsid w:val="008C2A17"/>
    <w:rsid w:val="008C4A68"/>
    <w:rsid w:val="008C6664"/>
    <w:rsid w:val="008C76F1"/>
    <w:rsid w:val="008D0281"/>
    <w:rsid w:val="008D61DC"/>
    <w:rsid w:val="008D69B2"/>
    <w:rsid w:val="008D7A9A"/>
    <w:rsid w:val="008D7FD9"/>
    <w:rsid w:val="008E16C9"/>
    <w:rsid w:val="008E1F77"/>
    <w:rsid w:val="008E2348"/>
    <w:rsid w:val="008E2A09"/>
    <w:rsid w:val="008E48D0"/>
    <w:rsid w:val="008E585A"/>
    <w:rsid w:val="008F0369"/>
    <w:rsid w:val="008F186F"/>
    <w:rsid w:val="008F3137"/>
    <w:rsid w:val="008F6D45"/>
    <w:rsid w:val="00917F90"/>
    <w:rsid w:val="00922944"/>
    <w:rsid w:val="00924459"/>
    <w:rsid w:val="009269FA"/>
    <w:rsid w:val="009338A7"/>
    <w:rsid w:val="0093746F"/>
    <w:rsid w:val="00937A10"/>
    <w:rsid w:val="00953992"/>
    <w:rsid w:val="00953D59"/>
    <w:rsid w:val="00954400"/>
    <w:rsid w:val="009567D4"/>
    <w:rsid w:val="0095704E"/>
    <w:rsid w:val="009572B6"/>
    <w:rsid w:val="00966115"/>
    <w:rsid w:val="009732D9"/>
    <w:rsid w:val="009764C7"/>
    <w:rsid w:val="009772CF"/>
    <w:rsid w:val="0098110A"/>
    <w:rsid w:val="009816B3"/>
    <w:rsid w:val="009834C0"/>
    <w:rsid w:val="00985667"/>
    <w:rsid w:val="009856E5"/>
    <w:rsid w:val="00986AAC"/>
    <w:rsid w:val="00991FD1"/>
    <w:rsid w:val="00995526"/>
    <w:rsid w:val="009976B5"/>
    <w:rsid w:val="00997836"/>
    <w:rsid w:val="009A1D7F"/>
    <w:rsid w:val="009A1DA2"/>
    <w:rsid w:val="009A28AF"/>
    <w:rsid w:val="009A3704"/>
    <w:rsid w:val="009A4739"/>
    <w:rsid w:val="009A674F"/>
    <w:rsid w:val="009A6D22"/>
    <w:rsid w:val="009B0305"/>
    <w:rsid w:val="009B199C"/>
    <w:rsid w:val="009B4051"/>
    <w:rsid w:val="009B5892"/>
    <w:rsid w:val="009B61F1"/>
    <w:rsid w:val="009B62E0"/>
    <w:rsid w:val="009C0107"/>
    <w:rsid w:val="009C2A24"/>
    <w:rsid w:val="009C3D88"/>
    <w:rsid w:val="009C5B8C"/>
    <w:rsid w:val="009D01E5"/>
    <w:rsid w:val="009D169B"/>
    <w:rsid w:val="009D2202"/>
    <w:rsid w:val="009D7E14"/>
    <w:rsid w:val="009E3858"/>
    <w:rsid w:val="009E467D"/>
    <w:rsid w:val="009E558A"/>
    <w:rsid w:val="009E5721"/>
    <w:rsid w:val="009E6C49"/>
    <w:rsid w:val="009E70DD"/>
    <w:rsid w:val="009E7CA0"/>
    <w:rsid w:val="009F2170"/>
    <w:rsid w:val="009F2A78"/>
    <w:rsid w:val="009F2ED9"/>
    <w:rsid w:val="009F3231"/>
    <w:rsid w:val="009F4905"/>
    <w:rsid w:val="009F5C58"/>
    <w:rsid w:val="00A023A0"/>
    <w:rsid w:val="00A04688"/>
    <w:rsid w:val="00A04A4B"/>
    <w:rsid w:val="00A05BCA"/>
    <w:rsid w:val="00A1211F"/>
    <w:rsid w:val="00A12B37"/>
    <w:rsid w:val="00A1562B"/>
    <w:rsid w:val="00A170F4"/>
    <w:rsid w:val="00A202FE"/>
    <w:rsid w:val="00A20899"/>
    <w:rsid w:val="00A21408"/>
    <w:rsid w:val="00A21827"/>
    <w:rsid w:val="00A21CFD"/>
    <w:rsid w:val="00A221A9"/>
    <w:rsid w:val="00A22BC5"/>
    <w:rsid w:val="00A25A55"/>
    <w:rsid w:val="00A25B78"/>
    <w:rsid w:val="00A26104"/>
    <w:rsid w:val="00A27050"/>
    <w:rsid w:val="00A31492"/>
    <w:rsid w:val="00A317BD"/>
    <w:rsid w:val="00A36DC0"/>
    <w:rsid w:val="00A464F1"/>
    <w:rsid w:val="00A46BA8"/>
    <w:rsid w:val="00A47634"/>
    <w:rsid w:val="00A47C7E"/>
    <w:rsid w:val="00A530CC"/>
    <w:rsid w:val="00A56658"/>
    <w:rsid w:val="00A612FE"/>
    <w:rsid w:val="00A631E3"/>
    <w:rsid w:val="00A74D51"/>
    <w:rsid w:val="00A75A58"/>
    <w:rsid w:val="00A76E79"/>
    <w:rsid w:val="00A82CF1"/>
    <w:rsid w:val="00A92AD0"/>
    <w:rsid w:val="00A93D21"/>
    <w:rsid w:val="00AA26B8"/>
    <w:rsid w:val="00AA34F3"/>
    <w:rsid w:val="00AA3BA3"/>
    <w:rsid w:val="00AA75E1"/>
    <w:rsid w:val="00AB0E3E"/>
    <w:rsid w:val="00AB14C5"/>
    <w:rsid w:val="00AC0B87"/>
    <w:rsid w:val="00AC12CB"/>
    <w:rsid w:val="00AC2624"/>
    <w:rsid w:val="00AC2764"/>
    <w:rsid w:val="00AC7EE6"/>
    <w:rsid w:val="00AD7E4E"/>
    <w:rsid w:val="00AF0D6B"/>
    <w:rsid w:val="00AF3E4E"/>
    <w:rsid w:val="00AF4130"/>
    <w:rsid w:val="00AF4D58"/>
    <w:rsid w:val="00AF6666"/>
    <w:rsid w:val="00B04765"/>
    <w:rsid w:val="00B16360"/>
    <w:rsid w:val="00B204A9"/>
    <w:rsid w:val="00B2671F"/>
    <w:rsid w:val="00B35BE8"/>
    <w:rsid w:val="00B37B75"/>
    <w:rsid w:val="00B50D5B"/>
    <w:rsid w:val="00B51E4A"/>
    <w:rsid w:val="00B54FDB"/>
    <w:rsid w:val="00B6603C"/>
    <w:rsid w:val="00B676DA"/>
    <w:rsid w:val="00B72E02"/>
    <w:rsid w:val="00B77491"/>
    <w:rsid w:val="00B81B44"/>
    <w:rsid w:val="00B83DB0"/>
    <w:rsid w:val="00B86B2A"/>
    <w:rsid w:val="00B9043B"/>
    <w:rsid w:val="00B9053B"/>
    <w:rsid w:val="00B9395F"/>
    <w:rsid w:val="00BA0EC0"/>
    <w:rsid w:val="00BA261A"/>
    <w:rsid w:val="00BB274F"/>
    <w:rsid w:val="00BB4564"/>
    <w:rsid w:val="00BB4D98"/>
    <w:rsid w:val="00BB4EBF"/>
    <w:rsid w:val="00BB59E0"/>
    <w:rsid w:val="00BC2339"/>
    <w:rsid w:val="00BC3422"/>
    <w:rsid w:val="00BC408B"/>
    <w:rsid w:val="00BC6E19"/>
    <w:rsid w:val="00BD2E3D"/>
    <w:rsid w:val="00BD5D0A"/>
    <w:rsid w:val="00BE03FB"/>
    <w:rsid w:val="00BE1356"/>
    <w:rsid w:val="00BE17E1"/>
    <w:rsid w:val="00BF0F2D"/>
    <w:rsid w:val="00BF36AD"/>
    <w:rsid w:val="00BF4F96"/>
    <w:rsid w:val="00C015B9"/>
    <w:rsid w:val="00C022F9"/>
    <w:rsid w:val="00C023C4"/>
    <w:rsid w:val="00C032A5"/>
    <w:rsid w:val="00C032EA"/>
    <w:rsid w:val="00C0369C"/>
    <w:rsid w:val="00C0644B"/>
    <w:rsid w:val="00C06EB5"/>
    <w:rsid w:val="00C10232"/>
    <w:rsid w:val="00C1145F"/>
    <w:rsid w:val="00C11CD1"/>
    <w:rsid w:val="00C1355C"/>
    <w:rsid w:val="00C15951"/>
    <w:rsid w:val="00C21966"/>
    <w:rsid w:val="00C23A05"/>
    <w:rsid w:val="00C23F04"/>
    <w:rsid w:val="00C2700C"/>
    <w:rsid w:val="00C311E0"/>
    <w:rsid w:val="00C3347B"/>
    <w:rsid w:val="00C33AD3"/>
    <w:rsid w:val="00C43F06"/>
    <w:rsid w:val="00C4568F"/>
    <w:rsid w:val="00C515BF"/>
    <w:rsid w:val="00C51C01"/>
    <w:rsid w:val="00C530A8"/>
    <w:rsid w:val="00C637E1"/>
    <w:rsid w:val="00C65DAB"/>
    <w:rsid w:val="00C66F43"/>
    <w:rsid w:val="00C67149"/>
    <w:rsid w:val="00C67EAC"/>
    <w:rsid w:val="00C70D50"/>
    <w:rsid w:val="00C7117B"/>
    <w:rsid w:val="00C72252"/>
    <w:rsid w:val="00C81AB8"/>
    <w:rsid w:val="00C830BB"/>
    <w:rsid w:val="00C85440"/>
    <w:rsid w:val="00C85EAC"/>
    <w:rsid w:val="00C8711D"/>
    <w:rsid w:val="00C904A9"/>
    <w:rsid w:val="00C907D7"/>
    <w:rsid w:val="00C91741"/>
    <w:rsid w:val="00C92338"/>
    <w:rsid w:val="00C93B06"/>
    <w:rsid w:val="00CA3F79"/>
    <w:rsid w:val="00CB15A1"/>
    <w:rsid w:val="00CB227C"/>
    <w:rsid w:val="00CB28AE"/>
    <w:rsid w:val="00CB3900"/>
    <w:rsid w:val="00CB3976"/>
    <w:rsid w:val="00CC67AB"/>
    <w:rsid w:val="00CD0307"/>
    <w:rsid w:val="00CD223F"/>
    <w:rsid w:val="00CD24C2"/>
    <w:rsid w:val="00CD3A9B"/>
    <w:rsid w:val="00CD3D1B"/>
    <w:rsid w:val="00CD6C16"/>
    <w:rsid w:val="00CE64DD"/>
    <w:rsid w:val="00D02663"/>
    <w:rsid w:val="00D0325F"/>
    <w:rsid w:val="00D0633E"/>
    <w:rsid w:val="00D11DA4"/>
    <w:rsid w:val="00D12E74"/>
    <w:rsid w:val="00D134B5"/>
    <w:rsid w:val="00D15E8B"/>
    <w:rsid w:val="00D2312F"/>
    <w:rsid w:val="00D269C1"/>
    <w:rsid w:val="00D32394"/>
    <w:rsid w:val="00D36E74"/>
    <w:rsid w:val="00D41B2F"/>
    <w:rsid w:val="00D44953"/>
    <w:rsid w:val="00D542F3"/>
    <w:rsid w:val="00D54513"/>
    <w:rsid w:val="00D54AAE"/>
    <w:rsid w:val="00D5644B"/>
    <w:rsid w:val="00D56E25"/>
    <w:rsid w:val="00D57E89"/>
    <w:rsid w:val="00D63569"/>
    <w:rsid w:val="00D6560D"/>
    <w:rsid w:val="00D65D77"/>
    <w:rsid w:val="00D6739D"/>
    <w:rsid w:val="00D676FF"/>
    <w:rsid w:val="00D718D7"/>
    <w:rsid w:val="00D814B7"/>
    <w:rsid w:val="00D81DCB"/>
    <w:rsid w:val="00D833BE"/>
    <w:rsid w:val="00D86AB1"/>
    <w:rsid w:val="00D90688"/>
    <w:rsid w:val="00D94AD9"/>
    <w:rsid w:val="00D94E29"/>
    <w:rsid w:val="00D95610"/>
    <w:rsid w:val="00D96AC2"/>
    <w:rsid w:val="00DA3AAD"/>
    <w:rsid w:val="00DA63FC"/>
    <w:rsid w:val="00DB1919"/>
    <w:rsid w:val="00DB312B"/>
    <w:rsid w:val="00DB3E9C"/>
    <w:rsid w:val="00DB420B"/>
    <w:rsid w:val="00DB6230"/>
    <w:rsid w:val="00DC174C"/>
    <w:rsid w:val="00DC2537"/>
    <w:rsid w:val="00DC3731"/>
    <w:rsid w:val="00DC430F"/>
    <w:rsid w:val="00DC5654"/>
    <w:rsid w:val="00DC658F"/>
    <w:rsid w:val="00DC674A"/>
    <w:rsid w:val="00DD3A33"/>
    <w:rsid w:val="00DD72D6"/>
    <w:rsid w:val="00DE1A29"/>
    <w:rsid w:val="00DE4F46"/>
    <w:rsid w:val="00DE58D7"/>
    <w:rsid w:val="00DE60CC"/>
    <w:rsid w:val="00DF3891"/>
    <w:rsid w:val="00DF3C1D"/>
    <w:rsid w:val="00E008E7"/>
    <w:rsid w:val="00E05374"/>
    <w:rsid w:val="00E053DE"/>
    <w:rsid w:val="00E06293"/>
    <w:rsid w:val="00E06D68"/>
    <w:rsid w:val="00E1481E"/>
    <w:rsid w:val="00E26B32"/>
    <w:rsid w:val="00E27825"/>
    <w:rsid w:val="00E3051C"/>
    <w:rsid w:val="00E33F21"/>
    <w:rsid w:val="00E35959"/>
    <w:rsid w:val="00E4042E"/>
    <w:rsid w:val="00E407B6"/>
    <w:rsid w:val="00E41EF1"/>
    <w:rsid w:val="00E42942"/>
    <w:rsid w:val="00E45A24"/>
    <w:rsid w:val="00E52D62"/>
    <w:rsid w:val="00E53FBA"/>
    <w:rsid w:val="00E6139D"/>
    <w:rsid w:val="00E6264C"/>
    <w:rsid w:val="00E65A0A"/>
    <w:rsid w:val="00E71BDF"/>
    <w:rsid w:val="00E75CCB"/>
    <w:rsid w:val="00E8245B"/>
    <w:rsid w:val="00E82C21"/>
    <w:rsid w:val="00E82F59"/>
    <w:rsid w:val="00E83CA7"/>
    <w:rsid w:val="00E84497"/>
    <w:rsid w:val="00E92192"/>
    <w:rsid w:val="00E95A71"/>
    <w:rsid w:val="00EA1063"/>
    <w:rsid w:val="00EA3178"/>
    <w:rsid w:val="00EA3F28"/>
    <w:rsid w:val="00EB7014"/>
    <w:rsid w:val="00EB7499"/>
    <w:rsid w:val="00EC5CDE"/>
    <w:rsid w:val="00EC7914"/>
    <w:rsid w:val="00ED115A"/>
    <w:rsid w:val="00ED3703"/>
    <w:rsid w:val="00ED487E"/>
    <w:rsid w:val="00EE101E"/>
    <w:rsid w:val="00EE33A1"/>
    <w:rsid w:val="00EE7A0D"/>
    <w:rsid w:val="00EF2115"/>
    <w:rsid w:val="00F0222C"/>
    <w:rsid w:val="00F046D4"/>
    <w:rsid w:val="00F12312"/>
    <w:rsid w:val="00F1309D"/>
    <w:rsid w:val="00F17CE1"/>
    <w:rsid w:val="00F2115C"/>
    <w:rsid w:val="00F22ABA"/>
    <w:rsid w:val="00F233B4"/>
    <w:rsid w:val="00F23FE9"/>
    <w:rsid w:val="00F2537B"/>
    <w:rsid w:val="00F261B3"/>
    <w:rsid w:val="00F303A0"/>
    <w:rsid w:val="00F320DD"/>
    <w:rsid w:val="00F356F5"/>
    <w:rsid w:val="00F36B12"/>
    <w:rsid w:val="00F52051"/>
    <w:rsid w:val="00F52312"/>
    <w:rsid w:val="00F54A88"/>
    <w:rsid w:val="00F60F7C"/>
    <w:rsid w:val="00F60F9F"/>
    <w:rsid w:val="00F64F08"/>
    <w:rsid w:val="00F66524"/>
    <w:rsid w:val="00F70055"/>
    <w:rsid w:val="00F709BB"/>
    <w:rsid w:val="00F734F5"/>
    <w:rsid w:val="00F73B5B"/>
    <w:rsid w:val="00F76B4D"/>
    <w:rsid w:val="00F773BE"/>
    <w:rsid w:val="00F91F5A"/>
    <w:rsid w:val="00F93EFD"/>
    <w:rsid w:val="00F966B1"/>
    <w:rsid w:val="00F97D48"/>
    <w:rsid w:val="00FA0311"/>
    <w:rsid w:val="00FA3375"/>
    <w:rsid w:val="00FA4322"/>
    <w:rsid w:val="00FA54D9"/>
    <w:rsid w:val="00FB4EBA"/>
    <w:rsid w:val="00FB55BA"/>
    <w:rsid w:val="00FD0049"/>
    <w:rsid w:val="00FD4A65"/>
    <w:rsid w:val="00FD640F"/>
    <w:rsid w:val="00FD6B4C"/>
    <w:rsid w:val="00FE0553"/>
    <w:rsid w:val="00FE20D8"/>
    <w:rsid w:val="00FE4295"/>
    <w:rsid w:val="00FF439D"/>
    <w:rsid w:val="00FF4E99"/>
    <w:rsid w:val="00FF58F4"/>
    <w:rsid w:val="7A86C6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F96DF"/>
  <w15:docId w15:val="{4704F304-16D7-48CC-8873-406D40BE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53"/>
    <w:pPr>
      <w:spacing w:before="120" w:after="120" w:line="264" w:lineRule="auto"/>
    </w:pPr>
    <w:rPr>
      <w:color w:val="232B39" w:themeColor="text1"/>
    </w:rPr>
  </w:style>
  <w:style w:type="paragraph" w:styleId="Heading1">
    <w:name w:val="heading 1"/>
    <w:next w:val="Normal"/>
    <w:link w:val="Heading1Char"/>
    <w:qFormat/>
    <w:rsid w:val="00392484"/>
    <w:pPr>
      <w:keepNext/>
      <w:keepLines/>
      <w:spacing w:before="360" w:after="12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392484"/>
    <w:pPr>
      <w:keepNext/>
      <w:keepLines/>
      <w:spacing w:before="28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4F7954"/>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A631E3"/>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rsid w:val="00A631E3"/>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B35BE8"/>
    <w:pPr>
      <w:pBdr>
        <w:bottom w:val="single" w:sz="12" w:space="4" w:color="auto"/>
      </w:pBdr>
      <w:tabs>
        <w:tab w:val="right" w:pos="9000"/>
      </w:tabs>
      <w:ind w:right="26"/>
    </w:pPr>
    <w:rPr>
      <w:sz w:val="24"/>
      <w:szCs w:val="24"/>
    </w:rPr>
  </w:style>
  <w:style w:type="paragraph" w:styleId="TOC2">
    <w:name w:val="toc 2"/>
    <w:next w:val="Normal"/>
    <w:uiPriority w:val="39"/>
    <w:rsid w:val="00B35BE8"/>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35BE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697C53"/>
    <w:rPr>
      <w:color w:val="004C97" w:themeColor="accent3"/>
      <w:u w:val="none"/>
    </w:rPr>
  </w:style>
  <w:style w:type="character" w:customStyle="1" w:styleId="Heading1Char">
    <w:name w:val="Heading 1 Char"/>
    <w:basedOn w:val="DefaultParagraphFont"/>
    <w:link w:val="Heading1"/>
    <w:rsid w:val="00392484"/>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392484"/>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3F46E4"/>
    <w:pPr>
      <w:numPr>
        <w:numId w:val="3"/>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1"/>
    <w:qFormat/>
    <w:rsid w:val="009E6C49"/>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4F7954"/>
    <w:pPr>
      <w:numPr>
        <w:ilvl w:val="2"/>
        <w:numId w:val="4"/>
      </w:numPr>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4F7954"/>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qFormat/>
    <w:rsid w:val="00366A51"/>
    <w:pPr>
      <w:numPr>
        <w:ilvl w:val="5"/>
        <w:numId w:val="4"/>
      </w:numPr>
    </w:pPr>
  </w:style>
  <w:style w:type="character" w:customStyle="1" w:styleId="Heading4Char">
    <w:name w:val="Heading 4 Char"/>
    <w:basedOn w:val="DefaultParagraphFont"/>
    <w:link w:val="Heading4"/>
    <w:rsid w:val="00A631E3"/>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255F48"/>
    <w:pPr>
      <w:ind w:left="792"/>
    </w:pPr>
  </w:style>
  <w:style w:type="paragraph" w:customStyle="1" w:styleId="NoteNormal">
    <w:name w:val="Note Normal"/>
    <w:basedOn w:val="Normal"/>
    <w:rsid w:val="00C032A5"/>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8730DA"/>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D833BE"/>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8F0369"/>
    <w:pPr>
      <w:spacing w:before="2200" w:after="300" w:line="264" w:lineRule="auto"/>
      <w:ind w:right="2909"/>
      <w:jc w:val="right"/>
    </w:pPr>
    <w:rPr>
      <w:rFonts w:asciiTheme="majorHAnsi" w:eastAsia="Times New Roman" w:hAnsiTheme="majorHAnsi" w:cstheme="majorHAnsi"/>
      <w:b/>
      <w:color w:val="3A3467" w:themeColor="text2"/>
      <w:sz w:val="56"/>
      <w:szCs w:val="56"/>
    </w:rPr>
  </w:style>
  <w:style w:type="character" w:customStyle="1" w:styleId="TitleChar">
    <w:name w:val="Title Char"/>
    <w:basedOn w:val="DefaultParagraphFont"/>
    <w:link w:val="Title"/>
    <w:uiPriority w:val="44"/>
    <w:semiHidden/>
    <w:rsid w:val="008F0369"/>
    <w:rPr>
      <w:rFonts w:asciiTheme="majorHAnsi" w:eastAsia="Times New Roman" w:hAnsiTheme="majorHAnsi" w:cstheme="majorHAnsi"/>
      <w:b/>
      <w:color w:val="3A3467" w:themeColor="text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99"/>
    <w:semiHidden/>
    <w:rsid w:val="0054503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54503A"/>
    <w:rPr>
      <w:noProof/>
      <w:color w:val="232B39" w:themeColor="text1"/>
      <w:sz w:val="18"/>
      <w:szCs w:val="18"/>
    </w:rPr>
  </w:style>
  <w:style w:type="character" w:styleId="PageNumber">
    <w:name w:val="page number"/>
    <w:uiPriority w:val="49"/>
    <w:semiHidden/>
    <w:rsid w:val="00BB59E0"/>
    <w:rPr>
      <w:rFonts w:asciiTheme="minorHAnsi" w:hAnsiTheme="minorHAnsi"/>
      <w:b w:val="0"/>
      <w:color w:val="232B39" w:themeColor="text1"/>
    </w:rPr>
  </w:style>
  <w:style w:type="paragraph" w:styleId="TOCHeading">
    <w:name w:val="TOC Heading"/>
    <w:basedOn w:val="Heading1"/>
    <w:next w:val="Normal"/>
    <w:uiPriority w:val="38"/>
    <w:semiHidden/>
    <w:rsid w:val="00BA0EC0"/>
    <w:pPr>
      <w:spacing w:before="440" w:after="44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F0C6B"/>
    <w:pPr>
      <w:spacing w:before="3800"/>
      <w:ind w:right="1382"/>
    </w:pPr>
  </w:style>
  <w:style w:type="paragraph" w:styleId="TOC4">
    <w:name w:val="toc 4"/>
    <w:basedOn w:val="TOC1"/>
    <w:next w:val="Normal"/>
    <w:uiPriority w:val="39"/>
    <w:semiHidden/>
    <w:rsid w:val="00B35BE8"/>
    <w:pPr>
      <w:spacing w:before="280"/>
      <w:ind w:left="446" w:right="29" w:hanging="446"/>
    </w:pPr>
    <w:rPr>
      <w:noProof/>
      <w:lang w:eastAsia="en-US"/>
    </w:rPr>
  </w:style>
  <w:style w:type="paragraph" w:styleId="TOC5">
    <w:name w:val="toc 5"/>
    <w:basedOn w:val="TOC2"/>
    <w:next w:val="Normal"/>
    <w:uiPriority w:val="39"/>
    <w:semiHidden/>
    <w:rsid w:val="00CD3D1B"/>
    <w:pPr>
      <w:ind w:left="1080" w:hanging="634"/>
    </w:pPr>
    <w:rPr>
      <w:lang w:eastAsia="en-US"/>
    </w:rPr>
  </w:style>
  <w:style w:type="paragraph" w:styleId="TOC6">
    <w:name w:val="toc 6"/>
    <w:basedOn w:val="TOC3"/>
    <w:next w:val="Normal"/>
    <w:uiPriority w:val="39"/>
    <w:semiHidden/>
    <w:rsid w:val="00C06EB5"/>
    <w:pPr>
      <w:ind w:left="1800" w:hanging="720"/>
    </w:pPr>
    <w:rPr>
      <w:lang w:eastAsia="en-US"/>
    </w:rPr>
  </w:style>
  <w:style w:type="table" w:customStyle="1" w:styleId="DTFtexttable">
    <w:name w:val="DTF text table"/>
    <w:basedOn w:val="TableNormal"/>
    <w:uiPriority w:val="99"/>
    <w:rsid w:val="00242543"/>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42543"/>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C21966"/>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5"/>
    <w:rsid w:val="006E7690"/>
    <w:pPr>
      <w:keepNext/>
      <w:spacing w:before="200" w:after="60" w:line="240" w:lineRule="auto"/>
    </w:pPr>
    <w:rPr>
      <w:b/>
      <w:bCs/>
      <w:sz w:val="18"/>
      <w:szCs w:val="18"/>
    </w:rPr>
  </w:style>
  <w:style w:type="character" w:styleId="PlaceholderText">
    <w:name w:val="Placeholder Text"/>
    <w:basedOn w:val="DefaultParagraphFont"/>
    <w:uiPriority w:val="99"/>
    <w:semiHidden/>
    <w:rsid w:val="00966115"/>
    <w:rPr>
      <w:color w:val="808080"/>
    </w:rPr>
  </w:style>
  <w:style w:type="paragraph" w:customStyle="1" w:styleId="ReportDate">
    <w:name w:val="ReportDate"/>
    <w:uiPriority w:val="79"/>
    <w:semiHidden/>
    <w:rsid w:val="008730DA"/>
    <w:pPr>
      <w:spacing w:before="160" w:after="60" w:line="240" w:lineRule="auto"/>
      <w:ind w:right="2909"/>
      <w:jc w:val="right"/>
    </w:pPr>
    <w:rPr>
      <w:b/>
      <w:bCs/>
      <w:caps/>
    </w:rPr>
  </w:style>
  <w:style w:type="paragraph" w:customStyle="1" w:styleId="CM">
    <w:name w:val="CM"/>
    <w:next w:val="Title"/>
    <w:uiPriority w:val="79"/>
    <w:semiHidden/>
    <w:rsid w:val="008F0369"/>
    <w:pPr>
      <w:spacing w:after="2200" w:line="240" w:lineRule="auto"/>
      <w:ind w:right="2909"/>
      <w:jc w:val="right"/>
    </w:pPr>
    <w:rPr>
      <w:caps/>
    </w:rPr>
  </w:style>
  <w:style w:type="character" w:customStyle="1" w:styleId="Heading5Char">
    <w:name w:val="Heading 5 Char"/>
    <w:basedOn w:val="DefaultParagraphFont"/>
    <w:link w:val="Heading5"/>
    <w:rsid w:val="00A631E3"/>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B2671F"/>
    <w:pPr>
      <w:spacing w:before="4600" w:after="0"/>
    </w:pPr>
  </w:style>
  <w:style w:type="table" w:styleId="PlainTable4">
    <w:name w:val="Plain Table 4"/>
    <w:basedOn w:val="TableNormal"/>
    <w:uiPriority w:val="44"/>
    <w:rsid w:val="00402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A1211F"/>
    <w:pPr>
      <w:spacing w:before="240"/>
      <w:ind w:left="792"/>
    </w:pPr>
  </w:style>
  <w:style w:type="paragraph" w:styleId="Quote">
    <w:name w:val="Quote"/>
    <w:basedOn w:val="Normal"/>
    <w:next w:val="Normal"/>
    <w:link w:val="QuoteChar"/>
    <w:uiPriority w:val="14"/>
    <w:qFormat/>
    <w:rsid w:val="0054503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54503A"/>
    <w:rPr>
      <w:i/>
      <w:iCs/>
      <w:color w:val="232B39" w:themeColor="text1"/>
      <w:sz w:val="18"/>
      <w:szCs w:val="18"/>
    </w:rPr>
  </w:style>
  <w:style w:type="character" w:styleId="FollowedHyperlink">
    <w:name w:val="FollowedHyperlink"/>
    <w:basedOn w:val="DefaultParagraphFont"/>
    <w:uiPriority w:val="99"/>
    <w:semiHidden/>
    <w:rsid w:val="00CD24C2"/>
    <w:rPr>
      <w:color w:val="808080" w:themeColor="background1" w:themeShade="80"/>
      <w:u w:val="none"/>
    </w:rPr>
  </w:style>
  <w:style w:type="paragraph" w:styleId="Revision">
    <w:name w:val="Revision"/>
    <w:hidden/>
    <w:uiPriority w:val="99"/>
    <w:semiHidden/>
    <w:rsid w:val="00094564"/>
    <w:pPr>
      <w:spacing w:after="0" w:line="240" w:lineRule="auto"/>
    </w:pPr>
    <w:rPr>
      <w:color w:val="232B39" w:themeColor="text1"/>
    </w:rPr>
  </w:style>
  <w:style w:type="paragraph" w:customStyle="1" w:styleId="BodyText1">
    <w:name w:val="Body Text1"/>
    <w:qFormat/>
    <w:rsid w:val="008868D7"/>
    <w:pPr>
      <w:spacing w:after="120" w:line="250" w:lineRule="atLeast"/>
    </w:pPr>
    <w:rPr>
      <w:rFonts w:ascii="Arial" w:eastAsia="Times" w:hAnsi="Arial" w:cs="Times New Roman"/>
      <w:sz w:val="22"/>
      <w:lang w:eastAsia="en-US"/>
    </w:rPr>
  </w:style>
  <w:style w:type="table" w:styleId="TableGrid">
    <w:name w:val="Table Grid"/>
    <w:basedOn w:val="TableNormal"/>
    <w:rsid w:val="008868D7"/>
    <w:pPr>
      <w:spacing w:after="0" w:line="240" w:lineRule="auto"/>
    </w:pPr>
    <w:rPr>
      <w:rFonts w:ascii="Times New Roman" w:eastAsia="Times New Roman" w:hAnsi="Times New Roman" w:cs="Times New Roma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Text1"/>
    <w:qFormat/>
    <w:rsid w:val="008868D7"/>
    <w:pPr>
      <w:numPr>
        <w:numId w:val="19"/>
      </w:numPr>
      <w:spacing w:after="40"/>
    </w:pPr>
  </w:style>
  <w:style w:type="paragraph" w:customStyle="1" w:styleId="DJCSbullet2">
    <w:name w:val="DJCS bullet 2"/>
    <w:basedOn w:val="BodyText1"/>
    <w:uiPriority w:val="2"/>
    <w:rsid w:val="008868D7"/>
    <w:pPr>
      <w:numPr>
        <w:ilvl w:val="1"/>
        <w:numId w:val="19"/>
      </w:numPr>
      <w:spacing w:after="40"/>
      <w:ind w:left="964" w:hanging="284"/>
    </w:pPr>
  </w:style>
  <w:style w:type="numbering" w:customStyle="1" w:styleId="ZZBullets">
    <w:name w:val="ZZ Bullets"/>
    <w:rsid w:val="008868D7"/>
    <w:pPr>
      <w:numPr>
        <w:numId w:val="18"/>
      </w:numPr>
    </w:pPr>
  </w:style>
  <w:style w:type="character" w:styleId="CommentReference">
    <w:name w:val="annotation reference"/>
    <w:basedOn w:val="DefaultParagraphFont"/>
    <w:uiPriority w:val="99"/>
    <w:semiHidden/>
    <w:unhideWhenUsed/>
    <w:rsid w:val="008868D7"/>
    <w:rPr>
      <w:sz w:val="16"/>
      <w:szCs w:val="16"/>
    </w:rPr>
  </w:style>
  <w:style w:type="paragraph" w:styleId="CommentText">
    <w:name w:val="annotation text"/>
    <w:basedOn w:val="Normal"/>
    <w:link w:val="CommentTextChar"/>
    <w:uiPriority w:val="99"/>
    <w:unhideWhenUsed/>
    <w:rsid w:val="008868D7"/>
    <w:pPr>
      <w:spacing w:before="0" w:after="0" w:line="240" w:lineRule="auto"/>
    </w:pPr>
    <w:rPr>
      <w:rFonts w:ascii="Times New Roman" w:eastAsia="Times New Roman" w:hAnsi="Times New Roman" w:cs="Times New Roman"/>
      <w:color w:val="auto"/>
    </w:rPr>
  </w:style>
  <w:style w:type="character" w:customStyle="1" w:styleId="CommentTextChar">
    <w:name w:val="Comment Text Char"/>
    <w:basedOn w:val="DefaultParagraphFont"/>
    <w:link w:val="CommentText"/>
    <w:uiPriority w:val="99"/>
    <w:rsid w:val="008868D7"/>
    <w:rPr>
      <w:rFonts w:ascii="Times New Roman" w:eastAsia="Times New Roman" w:hAnsi="Times New Roman" w:cs="Times New Roman"/>
    </w:rPr>
  </w:style>
  <w:style w:type="paragraph" w:customStyle="1" w:styleId="DJCSbulletafternumbers1">
    <w:name w:val="DJCS bullet after numbers 1"/>
    <w:basedOn w:val="BodyText1"/>
    <w:uiPriority w:val="4"/>
    <w:rsid w:val="00826F9A"/>
    <w:pPr>
      <w:numPr>
        <w:ilvl w:val="2"/>
        <w:numId w:val="21"/>
      </w:numPr>
      <w:ind w:left="0" w:firstLine="0"/>
    </w:pPr>
  </w:style>
  <w:style w:type="numbering" w:customStyle="1" w:styleId="ZZNumbersdigit">
    <w:name w:val="ZZ Numbers digit"/>
    <w:rsid w:val="00826F9A"/>
    <w:pPr>
      <w:numPr>
        <w:numId w:val="20"/>
      </w:numPr>
    </w:pPr>
  </w:style>
  <w:style w:type="paragraph" w:customStyle="1" w:styleId="DJCSnumberdigitindent">
    <w:name w:val="DJCS number digit indent"/>
    <w:basedOn w:val="Normal"/>
    <w:uiPriority w:val="3"/>
    <w:rsid w:val="00826F9A"/>
    <w:pPr>
      <w:numPr>
        <w:ilvl w:val="1"/>
        <w:numId w:val="21"/>
      </w:numPr>
      <w:spacing w:before="0" w:line="250" w:lineRule="atLeast"/>
    </w:pPr>
    <w:rPr>
      <w:rFonts w:ascii="Arial" w:eastAsia="Times" w:hAnsi="Arial" w:cs="Times New Roman"/>
      <w:color w:val="auto"/>
      <w:sz w:val="22"/>
      <w:lang w:eastAsia="en-US"/>
    </w:rPr>
  </w:style>
  <w:style w:type="paragraph" w:customStyle="1" w:styleId="DJCSbulletafternumbers2">
    <w:name w:val="DJCS bullet after numbers 2"/>
    <w:basedOn w:val="BodyText1"/>
    <w:rsid w:val="00826F9A"/>
    <w:pPr>
      <w:numPr>
        <w:ilvl w:val="3"/>
        <w:numId w:val="21"/>
      </w:numPr>
    </w:pPr>
  </w:style>
  <w:style w:type="paragraph" w:customStyle="1" w:styleId="DJCSnumberloweralphaindent">
    <w:name w:val="DJCS number lower alpha indent"/>
    <w:basedOn w:val="BodyText1"/>
    <w:uiPriority w:val="3"/>
    <w:rsid w:val="00B54FDB"/>
    <w:pPr>
      <w:numPr>
        <w:ilvl w:val="1"/>
        <w:numId w:val="23"/>
      </w:numPr>
      <w:tabs>
        <w:tab w:val="clear" w:pos="794"/>
      </w:tabs>
      <w:ind w:left="1187" w:hanging="284"/>
    </w:pPr>
  </w:style>
  <w:style w:type="paragraph" w:customStyle="1" w:styleId="DJCSnumberloweralpha">
    <w:name w:val="DJCS number lower alpha"/>
    <w:basedOn w:val="BodyText1"/>
    <w:uiPriority w:val="3"/>
    <w:rsid w:val="00B54FDB"/>
    <w:pPr>
      <w:numPr>
        <w:numId w:val="23"/>
      </w:numPr>
      <w:tabs>
        <w:tab w:val="clear" w:pos="397"/>
      </w:tabs>
      <w:ind w:left="644" w:hanging="284"/>
    </w:pPr>
  </w:style>
  <w:style w:type="numbering" w:customStyle="1" w:styleId="ZZNumbersloweralpha">
    <w:name w:val="ZZ Numbers lower alpha"/>
    <w:basedOn w:val="NoList"/>
    <w:rsid w:val="00B54FDB"/>
    <w:pPr>
      <w:numPr>
        <w:numId w:val="22"/>
      </w:numPr>
    </w:pPr>
  </w:style>
  <w:style w:type="paragraph" w:styleId="CommentSubject">
    <w:name w:val="annotation subject"/>
    <w:basedOn w:val="CommentText"/>
    <w:next w:val="CommentText"/>
    <w:link w:val="CommentSubjectChar"/>
    <w:uiPriority w:val="99"/>
    <w:semiHidden/>
    <w:unhideWhenUsed/>
    <w:rsid w:val="00B86B2A"/>
    <w:pPr>
      <w:spacing w:before="120" w:after="120"/>
    </w:pPr>
    <w:rPr>
      <w:rFonts w:asciiTheme="minorHAnsi" w:eastAsiaTheme="minorEastAsia" w:hAnsiTheme="minorHAnsi" w:cstheme="minorBidi"/>
      <w:b/>
      <w:bCs/>
      <w:color w:val="232B39" w:themeColor="text1"/>
    </w:rPr>
  </w:style>
  <w:style w:type="character" w:customStyle="1" w:styleId="CommentSubjectChar">
    <w:name w:val="Comment Subject Char"/>
    <w:basedOn w:val="CommentTextChar"/>
    <w:link w:val="CommentSubject"/>
    <w:uiPriority w:val="99"/>
    <w:semiHidden/>
    <w:rsid w:val="00B86B2A"/>
    <w:rPr>
      <w:rFonts w:ascii="Times New Roman" w:eastAsia="Times New Roman" w:hAnsi="Times New Roman" w:cs="Times New Roman"/>
      <w:b/>
      <w:bCs/>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Ppolicy@dtf.vic.gov.au" TargetMode="Externa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dtf.vic.gov.au" TargetMode="External"/><Relationship Id="rId29" Type="http://schemas.openxmlformats.org/officeDocument/2006/relationships/hyperlink" Target="https://www.dtf.vic.gov.au/funds-programs-and-policies/workplace-incidents-consultative-committe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23" Type="http://schemas.openxmlformats.org/officeDocument/2006/relationships/header" Target="header3.xml"/><Relationship Id="rId28" Type="http://schemas.openxmlformats.org/officeDocument/2006/relationships/image" Target="media/image5.jpeg"/><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yperlink" Target="mailto:information@dtf.vic.gov.au"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4.jpeg"/><Relationship Id="rId30" Type="http://schemas.openxmlformats.org/officeDocument/2006/relationships/header" Target="header5.xml"/><Relationship Id="rId35"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52522-4240-4bbe-aa80-2789629c6356" xsi:nil="true"/>
    <_Flow_SignoffStatus xmlns="6292619b-51e1-4667-9200-56d1fd834694" xsi:nil="true"/>
    <lcf76f155ced4ddcb4097134ff3c332f xmlns="6292619b-51e1-4667-9200-56d1fd834694">
      <Terms xmlns="http://schemas.microsoft.com/office/infopath/2007/PartnerControls"/>
    </lcf76f155ced4ddcb4097134ff3c332f>
    <SharedWithUsers xmlns="42152522-4240-4bbe-aa80-2789629c6356">
      <UserInfo>
        <DisplayName>Cara Gould (DTF)</DisplayName>
        <AccountId>1145</AccountId>
        <AccountType/>
      </UserInfo>
      <UserInfo>
        <DisplayName>Phillipa Grylls (DTF)</DisplayName>
        <AccountId>1019</AccountId>
        <AccountType/>
      </UserInfo>
      <UserInfo>
        <DisplayName>Emily Nicol (DTF)</DisplayName>
        <AccountId>1012</AccountId>
        <AccountType/>
      </UserInfo>
      <UserInfo>
        <DisplayName>Eleanor Houlihan (DTF)</DisplayName>
        <AccountId>1017</AccountId>
        <AccountType/>
      </UserInfo>
      <UserInfo>
        <DisplayName>Matthew W Dean (DTF)</DisplayName>
        <AccountId>11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6D634835DF3F4AA6DFEF7365F55B49" ma:contentTypeVersion="18" ma:contentTypeDescription="Create a new document." ma:contentTypeScope="" ma:versionID="44c149b58e3bb9afcfa17e78544e9ae8">
  <xsd:schema xmlns:xsd="http://www.w3.org/2001/XMLSchema" xmlns:xs="http://www.w3.org/2001/XMLSchema" xmlns:p="http://schemas.microsoft.com/office/2006/metadata/properties" xmlns:ns2="6292619b-51e1-4667-9200-56d1fd834694" xmlns:ns3="42152522-4240-4bbe-aa80-2789629c6356" targetNamespace="http://schemas.microsoft.com/office/2006/metadata/properties" ma:root="true" ma:fieldsID="b65f608217fa897bf18f78c8b557725c" ns2:_="" ns3:_="">
    <xsd:import namespace="6292619b-51e1-4667-9200-56d1fd834694"/>
    <xsd:import namespace="42152522-4240-4bbe-aa80-2789629c63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619b-51e1-4667-9200-56d1fd834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52522-4240-4bbe-aa80-2789629c63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667930a-3aa7-4069-b959-d0693e505d24}" ma:internalName="TaxCatchAll" ma:showField="CatchAllData" ma:web="42152522-4240-4bbe-aa80-2789629c6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1A162C5-7AE6-416D-8CFA-ABF31317A390}">
  <ds:schemaRefs>
    <ds:schemaRef ds:uri="http://schemas.microsoft.com/office/2006/metadata/properties"/>
    <ds:schemaRef ds:uri="http://schemas.microsoft.com/office/infopath/2007/PartnerControls"/>
    <ds:schemaRef ds:uri="42152522-4240-4bbe-aa80-2789629c6356"/>
    <ds:schemaRef ds:uri="6292619b-51e1-4667-9200-56d1fd834694"/>
  </ds:schemaRefs>
</ds:datastoreItem>
</file>

<file path=customXml/itemProps2.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3.xml><?xml version="1.0" encoding="utf-8"?>
<ds:datastoreItem xmlns:ds="http://schemas.openxmlformats.org/officeDocument/2006/customXml" ds:itemID="{D293C88A-777B-4846-B54E-680A394EAE60}">
  <ds:schemaRefs>
    <ds:schemaRef ds:uri="http://schemas.microsoft.com/sharepoint/v3/contenttype/forms"/>
  </ds:schemaRefs>
</ds:datastoreItem>
</file>

<file path=customXml/itemProps4.xml><?xml version="1.0" encoding="utf-8"?>
<ds:datastoreItem xmlns:ds="http://schemas.openxmlformats.org/officeDocument/2006/customXml" ds:itemID="{3D861038-AD54-4D79-AA7F-5E46B7179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619b-51e1-4667-9200-56d1fd834694"/>
    <ds:schemaRef ds:uri="42152522-4240-4bbe-aa80-2789629c6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882AF4-BC82-4B6C-8F2C-9C093F048CD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3686</Words>
  <Characters>20931</Characters>
  <Application>Microsoft Office Word</Application>
  <DocSecurity>0</DocSecurity>
  <Lines>389</Lines>
  <Paragraphs>137</Paragraphs>
  <ScaleCrop>false</ScaleCrop>
  <Company>Department of Treasury and Finance</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Grylls (DTF)</dc:creator>
  <cp:keywords/>
  <cp:lastModifiedBy>Paul Bowerman (DTF)</cp:lastModifiedBy>
  <cp:revision>29</cp:revision>
  <cp:lastPrinted>2023-09-12T00:19:00Z</cp:lastPrinted>
  <dcterms:created xsi:type="dcterms:W3CDTF">2023-08-22T03:31:00Z</dcterms:created>
  <dcterms:modified xsi:type="dcterms:W3CDTF">2024-01-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536D634835DF3F4AA6DFEF7365F55B49</vt:lpwstr>
  </property>
  <property fmtid="{D5CDD505-2E9C-101B-9397-08002B2CF9AE}" pid="5" name="MediaServiceImageTags">
    <vt:lpwstr/>
  </property>
  <property fmtid="{D5CDD505-2E9C-101B-9397-08002B2CF9AE}" pid="6" name="GrammarlyDocumentId">
    <vt:lpwstr>2cb55bfd54f0352fdc8d1dff358426bc9a48626b2cda772651d30276e80cddf8</vt:lpwstr>
  </property>
  <property fmtid="{D5CDD505-2E9C-101B-9397-08002B2CF9AE}" pid="7" name="MSIP_Label_bb4ee517-5ca4-4fff-98d2-ed4f906edd6d_Enabled">
    <vt:lpwstr>true</vt:lpwstr>
  </property>
  <property fmtid="{D5CDD505-2E9C-101B-9397-08002B2CF9AE}" pid="8" name="MSIP_Label_bb4ee517-5ca4-4fff-98d2-ed4f906edd6d_SetDate">
    <vt:lpwstr>2024-01-16T05:08:10Z</vt:lpwstr>
  </property>
  <property fmtid="{D5CDD505-2E9C-101B-9397-08002B2CF9AE}" pid="9" name="MSIP_Label_bb4ee517-5ca4-4fff-98d2-ed4f906edd6d_Method">
    <vt:lpwstr>Privileged</vt:lpwstr>
  </property>
  <property fmtid="{D5CDD505-2E9C-101B-9397-08002B2CF9AE}" pid="10" name="MSIP_Label_bb4ee517-5ca4-4fff-98d2-ed4f906edd6d_Name">
    <vt:lpwstr>bb4ee517-5ca4-4fff-98d2-ed4f906edd6d</vt:lpwstr>
  </property>
  <property fmtid="{D5CDD505-2E9C-101B-9397-08002B2CF9AE}" pid="11" name="MSIP_Label_bb4ee517-5ca4-4fff-98d2-ed4f906edd6d_SiteId">
    <vt:lpwstr>722ea0be-3e1c-4b11-ad6f-9401d6856e24</vt:lpwstr>
  </property>
  <property fmtid="{D5CDD505-2E9C-101B-9397-08002B2CF9AE}" pid="12" name="MSIP_Label_bb4ee517-5ca4-4fff-98d2-ed4f906edd6d_ActionId">
    <vt:lpwstr>3279ce2e-5110-4a91-9666-833cdf7381db</vt:lpwstr>
  </property>
  <property fmtid="{D5CDD505-2E9C-101B-9397-08002B2CF9AE}" pid="13" name="MSIP_Label_bb4ee517-5ca4-4fff-98d2-ed4f906edd6d_ContentBits">
    <vt:lpwstr>0</vt:lpwstr>
  </property>
</Properties>
</file>